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2781" w14:textId="1C080F74" w:rsidR="00650E9E" w:rsidRPr="00F83824" w:rsidRDefault="00650E9E" w:rsidP="00650E9E">
      <w:pPr>
        <w:jc w:val="center"/>
        <w:rPr>
          <w:b/>
          <w:bCs/>
          <w:i/>
          <w:iCs/>
          <w:sz w:val="28"/>
          <w:szCs w:val="28"/>
        </w:rPr>
      </w:pPr>
      <w:r w:rsidRPr="00650E9E">
        <w:rPr>
          <w:b/>
          <w:bCs/>
          <w:sz w:val="32"/>
          <w:szCs w:val="32"/>
        </w:rPr>
        <w:t xml:space="preserve">Rapport du projet </w:t>
      </w:r>
      <w:r w:rsidRPr="00650E9E">
        <w:rPr>
          <w:b/>
          <w:bCs/>
          <w:i/>
          <w:iCs/>
          <w:sz w:val="32"/>
          <w:szCs w:val="32"/>
        </w:rPr>
        <w:t>Enjoy!</w:t>
      </w:r>
      <w:r>
        <w:rPr>
          <w:b/>
          <w:bCs/>
          <w:i/>
          <w:iCs/>
          <w:sz w:val="32"/>
          <w:szCs w:val="32"/>
        </w:rPr>
        <w:br/>
      </w:r>
      <w:r w:rsidR="00F83824" w:rsidRPr="00F83824">
        <w:rPr>
          <w:i/>
          <w:iCs/>
          <w:sz w:val="28"/>
          <w:szCs w:val="28"/>
        </w:rPr>
        <w:t>Projet de b</w:t>
      </w:r>
      <w:r w:rsidRPr="00F83824">
        <w:rPr>
          <w:i/>
          <w:iCs/>
          <w:sz w:val="28"/>
          <w:szCs w:val="28"/>
        </w:rPr>
        <w:t>ase de données</w:t>
      </w:r>
    </w:p>
    <w:p w14:paraId="3A5053A7" w14:textId="36A60E41" w:rsidR="00650E9E" w:rsidRDefault="00650E9E" w:rsidP="00650E9E">
      <w:pPr>
        <w:jc w:val="center"/>
        <w:rPr>
          <w:b/>
          <w:bCs/>
          <w:sz w:val="28"/>
          <w:szCs w:val="28"/>
        </w:rPr>
      </w:pPr>
    </w:p>
    <w:p w14:paraId="1B7D97BA" w14:textId="3C327251" w:rsidR="00650E9E" w:rsidRPr="001166B0" w:rsidRDefault="00650E9E" w:rsidP="00650E9E">
      <w:pPr>
        <w:jc w:val="center"/>
        <w:rPr>
          <w:sz w:val="28"/>
          <w:szCs w:val="28"/>
        </w:rPr>
      </w:pPr>
    </w:p>
    <w:p w14:paraId="03221F58" w14:textId="0A5356E5" w:rsidR="00650E9E" w:rsidRPr="001166B0" w:rsidRDefault="001166B0" w:rsidP="00650E9E">
      <w:pPr>
        <w:rPr>
          <w:sz w:val="28"/>
          <w:szCs w:val="28"/>
        </w:rPr>
      </w:pPr>
      <w:r w:rsidRPr="001166B0">
        <w:rPr>
          <w:sz w:val="28"/>
          <w:szCs w:val="28"/>
        </w:rPr>
        <w:t>Réalisé par :</w:t>
      </w:r>
      <w:r>
        <w:rPr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DUCOUDR</w:t>
      </w:r>
      <w:r w:rsidR="0071731E" w:rsidRPr="001166B0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É</w:t>
      </w:r>
      <w:r w:rsidR="00650E9E" w:rsidRPr="001166B0">
        <w:rPr>
          <w:rFonts w:asciiTheme="majorHAnsi" w:hAnsiTheme="majorHAnsi" w:cstheme="majorHAnsi"/>
          <w:sz w:val="28"/>
          <w:szCs w:val="28"/>
        </w:rPr>
        <w:t xml:space="preserve"> Max</w:t>
      </w:r>
      <w:r w:rsidR="00650E9E" w:rsidRPr="001166B0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GUILLET Elsa</w:t>
      </w:r>
      <w:r w:rsidR="00650E9E" w:rsidRPr="001166B0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GIBOZ Alexandre</w:t>
      </w:r>
    </w:p>
    <w:p w14:paraId="1019D86B" w14:textId="152FA5C3" w:rsidR="00650E9E" w:rsidRDefault="00650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858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FDD11" w14:textId="61EFC4AB" w:rsidR="00650E9E" w:rsidRDefault="00650E9E">
          <w:pPr>
            <w:pStyle w:val="En-ttedetabledesmatires"/>
          </w:pPr>
          <w:r>
            <w:t>Table des matières</w:t>
          </w:r>
        </w:p>
        <w:p w14:paraId="2ACBC70E" w14:textId="4E96BBD6" w:rsidR="00073FD7" w:rsidRDefault="00650E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0023" w:history="1">
            <w:r w:rsidR="00073FD7" w:rsidRPr="003D5669">
              <w:rPr>
                <w:rStyle w:val="Lienhypertexte"/>
                <w:b/>
                <w:bCs/>
                <w:noProof/>
              </w:rPr>
              <w:t>Présentation du projet :</w:t>
            </w:r>
            <w:r w:rsidR="00073FD7">
              <w:rPr>
                <w:noProof/>
                <w:webHidden/>
              </w:rPr>
              <w:tab/>
            </w:r>
            <w:r w:rsidR="00073FD7">
              <w:rPr>
                <w:noProof/>
                <w:webHidden/>
              </w:rPr>
              <w:fldChar w:fldCharType="begin"/>
            </w:r>
            <w:r w:rsidR="00073FD7">
              <w:rPr>
                <w:noProof/>
                <w:webHidden/>
              </w:rPr>
              <w:instrText xml:space="preserve"> PAGEREF _Toc125790023 \h </w:instrText>
            </w:r>
            <w:r w:rsidR="00073FD7">
              <w:rPr>
                <w:noProof/>
                <w:webHidden/>
              </w:rPr>
            </w:r>
            <w:r w:rsidR="00073FD7">
              <w:rPr>
                <w:noProof/>
                <w:webHidden/>
              </w:rPr>
              <w:fldChar w:fldCharType="separate"/>
            </w:r>
            <w:r w:rsidR="00073FD7">
              <w:rPr>
                <w:noProof/>
                <w:webHidden/>
              </w:rPr>
              <w:t>3</w:t>
            </w:r>
            <w:r w:rsidR="00073FD7">
              <w:rPr>
                <w:noProof/>
                <w:webHidden/>
              </w:rPr>
              <w:fldChar w:fldCharType="end"/>
            </w:r>
          </w:hyperlink>
        </w:p>
        <w:p w14:paraId="66A03A1A" w14:textId="418ADDAF" w:rsidR="00073FD7" w:rsidRDefault="0007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4" w:history="1">
            <w:r w:rsidRPr="003D5669">
              <w:rPr>
                <w:rStyle w:val="Lienhypertexte"/>
                <w:b/>
                <w:bCs/>
                <w:noProof/>
              </w:rPr>
              <w:t>Entité-associ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E55E" w14:textId="3791251D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5" w:history="1">
            <w:r w:rsidRPr="003D5669">
              <w:rPr>
                <w:rStyle w:val="Lienhypertexte"/>
                <w:b/>
                <w:bCs/>
                <w:noProof/>
              </w:rPr>
              <w:t>Schéma d’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0C89" w14:textId="326D4146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6" w:history="1">
            <w:r w:rsidRPr="003D5669">
              <w:rPr>
                <w:rStyle w:val="Lienhypertexte"/>
                <w:b/>
                <w:bCs/>
                <w:noProof/>
                <w:shd w:val="clear" w:color="auto" w:fill="FFFFFF"/>
              </w:rPr>
              <w:t>Éclaircisse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9EE4" w14:textId="6FB08125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7" w:history="1">
            <w:r w:rsidRPr="003D5669">
              <w:rPr>
                <w:rStyle w:val="Lienhypertexte"/>
                <w:b/>
                <w:bCs/>
                <w:noProof/>
              </w:rPr>
              <w:t>Limites du Schém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505D" w14:textId="1A38BFCA" w:rsidR="00073FD7" w:rsidRDefault="0007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8" w:history="1">
            <w:r w:rsidRPr="003D5669">
              <w:rPr>
                <w:rStyle w:val="Lienhypertexte"/>
                <w:b/>
                <w:bCs/>
                <w:noProof/>
              </w:rPr>
              <w:t>Modèle relat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012F" w14:textId="3AFA21DE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29" w:history="1">
            <w:r w:rsidRPr="003D5669">
              <w:rPr>
                <w:rStyle w:val="Lienhypertexte"/>
                <w:b/>
                <w:bCs/>
                <w:noProof/>
              </w:rPr>
              <w:t>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C96" w14:textId="4D3EEC37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0" w:history="1">
            <w:r w:rsidRPr="003D5669">
              <w:rPr>
                <w:rStyle w:val="Lienhypertexte"/>
                <w:b/>
                <w:bCs/>
                <w:noProof/>
              </w:rPr>
              <w:t>Clés étrang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D1A4" w14:textId="2E1EDFBC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1" w:history="1">
            <w:r w:rsidRPr="003D5669">
              <w:rPr>
                <w:rStyle w:val="Lienhypertexte"/>
                <w:b/>
                <w:bCs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0AC" w14:textId="2AF4BC93" w:rsidR="00073FD7" w:rsidRDefault="0007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2" w:history="1">
            <w:r w:rsidRPr="003D5669">
              <w:rPr>
                <w:rStyle w:val="Lienhypertexte"/>
                <w:b/>
                <w:bCs/>
                <w:noProof/>
              </w:rPr>
              <w:t>Maquette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DD5B" w14:textId="0050027D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3" w:history="1">
            <w:r w:rsidRPr="003D5669">
              <w:rPr>
                <w:rStyle w:val="Lienhypertexte"/>
                <w:b/>
                <w:bCs/>
                <w:noProof/>
              </w:rPr>
              <w:t>Connex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C419" w14:textId="4557911D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4" w:history="1">
            <w:r w:rsidRPr="003D5669">
              <w:rPr>
                <w:rStyle w:val="Lienhypertexte"/>
                <w:b/>
                <w:bCs/>
                <w:noProof/>
              </w:rPr>
              <w:t>Inscript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DD54" w14:textId="617268D1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5" w:history="1">
            <w:r w:rsidRPr="003D5669">
              <w:rPr>
                <w:rStyle w:val="Lienhypertexte"/>
                <w:b/>
                <w:bCs/>
                <w:noProof/>
              </w:rPr>
              <w:t>Tableau de bord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CF3C" w14:textId="3F9DC09B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6" w:history="1">
            <w:r w:rsidRPr="003D5669">
              <w:rPr>
                <w:rStyle w:val="Lienhypertexte"/>
                <w:b/>
                <w:bCs/>
                <w:noProof/>
              </w:rPr>
              <w:t>Tableau de bord liv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040A" w14:textId="01C90D52" w:rsidR="00073FD7" w:rsidRDefault="00073F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7" w:history="1">
            <w:r w:rsidRPr="003D5669">
              <w:rPr>
                <w:rStyle w:val="Lienhypertexte"/>
                <w:b/>
                <w:bCs/>
                <w:noProof/>
              </w:rPr>
              <w:t>Recherche restaur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EC45" w14:textId="080B0144" w:rsidR="00073FD7" w:rsidRDefault="00073F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790038" w:history="1">
            <w:r w:rsidRPr="003D5669">
              <w:rPr>
                <w:rStyle w:val="Lienhypertexte"/>
                <w:b/>
                <w:bCs/>
                <w:noProof/>
              </w:rPr>
              <w:t>Réparti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A3A1" w14:textId="761ED779" w:rsidR="00650E9E" w:rsidRDefault="00650E9E">
          <w:r>
            <w:rPr>
              <w:b/>
              <w:bCs/>
            </w:rPr>
            <w:fldChar w:fldCharType="end"/>
          </w:r>
        </w:p>
      </w:sdtContent>
    </w:sdt>
    <w:p w14:paraId="5FF6EFF9" w14:textId="368AB718" w:rsidR="00650E9E" w:rsidRDefault="00650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29F7B9" w14:textId="3CB68C5C" w:rsidR="00650E9E" w:rsidRPr="000A280E" w:rsidRDefault="00650E9E" w:rsidP="00D3589D">
      <w:pPr>
        <w:pStyle w:val="Titre1"/>
        <w:rPr>
          <w:b/>
          <w:bCs/>
        </w:rPr>
      </w:pPr>
      <w:bookmarkStart w:id="0" w:name="_Toc125790023"/>
      <w:r w:rsidRPr="000A280E">
        <w:rPr>
          <w:b/>
          <w:bCs/>
        </w:rPr>
        <w:lastRenderedPageBreak/>
        <w:t>Présentation du projet :</w:t>
      </w:r>
      <w:bookmarkEnd w:id="0"/>
    </w:p>
    <w:p w14:paraId="1684CE9F" w14:textId="77777777" w:rsidR="00B413B9" w:rsidRDefault="00B413B9" w:rsidP="00650E9E"/>
    <w:p w14:paraId="693B8B85" w14:textId="56C8D1DE" w:rsidR="00B413B9" w:rsidRDefault="00B413B9" w:rsidP="00650E9E">
      <w:r>
        <w:t>« </w:t>
      </w:r>
      <w:r w:rsidR="00650E9E">
        <w:t>Enjoy !</w:t>
      </w:r>
      <w:r>
        <w:t> »</w:t>
      </w:r>
      <w:r w:rsidR="00650E9E">
        <w:t xml:space="preserve"> est une plateforme de livraison de plats à domicile dont le but est d’offrir à ses utilisateurs un vaste choix de restaurants</w:t>
      </w:r>
      <w:r>
        <w:t>,</w:t>
      </w:r>
      <w:r w:rsidR="00650E9E">
        <w:t xml:space="preserve"> </w:t>
      </w:r>
      <w:r>
        <w:t>tout en permettant</w:t>
      </w:r>
      <w:r w:rsidR="00650E9E">
        <w:t xml:space="preserve"> aux restaurants partenaires de ne pas avoir à gérer leur propre service de livraison. </w:t>
      </w:r>
    </w:p>
    <w:p w14:paraId="129654E7" w14:textId="24EB12C3" w:rsidR="000F236C" w:rsidRDefault="00650E9E" w:rsidP="00650E9E">
      <w:r>
        <w:t>Ainsi, Enjoy ! ne vend pas directement de nourriture, mais se contente de transmettre aux restaurants les commandes passées sur la plateforme, et met ensuite à disposition des restaurants sa flotte de livreurs afin d’acheminer les plats préparés jusqu’au domicile des clients.</w:t>
      </w:r>
    </w:p>
    <w:p w14:paraId="44D96D46" w14:textId="1E2555C9" w:rsidR="000F236C" w:rsidRPr="000F236C" w:rsidRDefault="000F236C" w:rsidP="00650E9E">
      <w:pPr>
        <w:rPr>
          <w:i/>
          <w:iCs/>
        </w:rPr>
      </w:pPr>
      <w:r w:rsidRPr="000F236C">
        <w:rPr>
          <w:i/>
          <w:iCs/>
        </w:rPr>
        <w:t xml:space="preserve">Plus de détails sur </w:t>
      </w:r>
      <w:r>
        <w:rPr>
          <w:i/>
          <w:iCs/>
        </w:rPr>
        <w:t>« </w:t>
      </w:r>
      <w:r w:rsidRPr="000F236C">
        <w:rPr>
          <w:i/>
          <w:iCs/>
        </w:rPr>
        <w:t>consignes_enjoy.pdf</w:t>
      </w:r>
      <w:r>
        <w:rPr>
          <w:i/>
          <w:iCs/>
        </w:rPr>
        <w:t> »</w:t>
      </w:r>
    </w:p>
    <w:p w14:paraId="1DCE24EB" w14:textId="7D1F69F6" w:rsidR="00650E9E" w:rsidRDefault="00650E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8369FB" w14:textId="346E7B63" w:rsidR="00650E9E" w:rsidRPr="000A280E" w:rsidRDefault="00F85EE3" w:rsidP="00650E9E">
      <w:pPr>
        <w:pStyle w:val="Titre1"/>
        <w:rPr>
          <w:b/>
          <w:bCs/>
        </w:rPr>
      </w:pPr>
      <w:bookmarkStart w:id="1" w:name="_Toc125790024"/>
      <w:r w:rsidRPr="000A280E">
        <w:rPr>
          <w:b/>
          <w:bCs/>
        </w:rPr>
        <w:lastRenderedPageBreak/>
        <w:t>E</w:t>
      </w:r>
      <w:r w:rsidR="00650E9E" w:rsidRPr="000A280E">
        <w:rPr>
          <w:b/>
          <w:bCs/>
        </w:rPr>
        <w:t>ntité-association :</w:t>
      </w:r>
      <w:bookmarkEnd w:id="1"/>
    </w:p>
    <w:p w14:paraId="5B92ACAE" w14:textId="4E0DDD6E" w:rsidR="003E7AA4" w:rsidRPr="000A280E" w:rsidRDefault="00F70E1B" w:rsidP="003E7AA4">
      <w:pPr>
        <w:pStyle w:val="Titre2"/>
        <w:rPr>
          <w:b/>
          <w:bCs/>
        </w:rPr>
      </w:pPr>
      <w:bookmarkStart w:id="2" w:name="_Toc125790025"/>
      <w:r>
        <w:rPr>
          <w:b/>
          <w:bCs/>
        </w:rPr>
        <w:t>Schéma</w:t>
      </w:r>
      <w:r w:rsidR="00F85EE3" w:rsidRPr="000A280E">
        <w:rPr>
          <w:b/>
          <w:bCs/>
        </w:rPr>
        <w:t xml:space="preserve"> d’entité-association</w:t>
      </w:r>
      <w:bookmarkEnd w:id="2"/>
      <w:r w:rsidR="00F85EE3" w:rsidRPr="000A280E">
        <w:rPr>
          <w:b/>
          <w:bCs/>
        </w:rPr>
        <w:t> </w:t>
      </w:r>
    </w:p>
    <w:p w14:paraId="2F833214" w14:textId="41F62FDC" w:rsidR="00650E9E" w:rsidRDefault="00686229" w:rsidP="00650E9E">
      <w:r>
        <w:rPr>
          <w:noProof/>
        </w:rPr>
        <w:drawing>
          <wp:inline distT="0" distB="0" distL="0" distR="0" wp14:anchorId="72DC5E47" wp14:editId="0FF9803F">
            <wp:extent cx="5753735" cy="30968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F28D" w14:textId="52AD6841" w:rsidR="003E7AA4" w:rsidRPr="003E7AA4" w:rsidRDefault="003E7AA4" w:rsidP="003E7AA4">
      <w:pPr>
        <w:jc w:val="center"/>
        <w:rPr>
          <w:i/>
          <w:iCs/>
        </w:rPr>
      </w:pPr>
      <w:r w:rsidRPr="003E7AA4">
        <w:rPr>
          <w:i/>
          <w:iCs/>
        </w:rPr>
        <w:t>mcd.jpg</w:t>
      </w:r>
    </w:p>
    <w:p w14:paraId="02BAFDE2" w14:textId="2AA1A94F" w:rsidR="00B413B9" w:rsidRDefault="0071731E" w:rsidP="00B413B9">
      <w:pPr>
        <w:pStyle w:val="Titre2"/>
        <w:rPr>
          <w:b/>
          <w:bCs/>
          <w:shd w:val="clear" w:color="auto" w:fill="FFFFFF"/>
        </w:rPr>
      </w:pPr>
      <w:bookmarkStart w:id="3" w:name="_Toc125790026"/>
      <w:r w:rsidRPr="000A280E">
        <w:rPr>
          <w:b/>
          <w:bCs/>
          <w:shd w:val="clear" w:color="auto" w:fill="FFFFFF"/>
        </w:rPr>
        <w:t>Éclaircissements :</w:t>
      </w:r>
      <w:bookmarkEnd w:id="3"/>
    </w:p>
    <w:p w14:paraId="16E90714" w14:textId="77777777" w:rsidR="00A71739" w:rsidRPr="00A71739" w:rsidRDefault="00A71739" w:rsidP="00A71739"/>
    <w:p w14:paraId="066C09CB" w14:textId="7F1D858C" w:rsidR="0071731E" w:rsidRDefault="0071731E" w:rsidP="0071731E">
      <w:r>
        <w:t>Un « horaire » représente une « tranche » de journée d’ouverture pour un restaurant.</w:t>
      </w:r>
      <w:r>
        <w:br/>
        <w:t>Un « statuts » représente l’état d’une commande, il peut être : « en attente », « en préparation », « en cours de livraison </w:t>
      </w:r>
      <w:r w:rsidR="00B413B9">
        <w:t>», «</w:t>
      </w:r>
      <w:r>
        <w:t xml:space="preserve"> livré » et « annulé ». </w:t>
      </w:r>
      <w:r w:rsidR="00765536">
        <w:br/>
        <w:t xml:space="preserve">L’attribut « codeParrainage » est un code unique que le client peut partager </w:t>
      </w:r>
      <w:r w:rsidR="00B413B9">
        <w:t>à</w:t>
      </w:r>
      <w:r w:rsidR="00765536">
        <w:t xml:space="preserve"> ses futurs filleuls.</w:t>
      </w:r>
      <w:r>
        <w:br/>
      </w:r>
    </w:p>
    <w:p w14:paraId="7436D989" w14:textId="77777777" w:rsidR="00B413B9" w:rsidRPr="0071731E" w:rsidRDefault="00B413B9" w:rsidP="0071731E"/>
    <w:p w14:paraId="022CBBEA" w14:textId="3773FEDF" w:rsidR="00F85EE3" w:rsidRDefault="00F85EE3" w:rsidP="00F85EE3">
      <w:pPr>
        <w:pStyle w:val="Titre2"/>
        <w:rPr>
          <w:b/>
          <w:bCs/>
        </w:rPr>
      </w:pPr>
      <w:bookmarkStart w:id="4" w:name="_Toc125790027"/>
      <w:r w:rsidRPr="000A280E">
        <w:rPr>
          <w:b/>
          <w:bCs/>
        </w:rPr>
        <w:t xml:space="preserve">Limites du </w:t>
      </w:r>
      <w:r w:rsidR="00F70E1B">
        <w:rPr>
          <w:b/>
          <w:bCs/>
        </w:rPr>
        <w:t>Schéma</w:t>
      </w:r>
      <w:r w:rsidRPr="000A280E">
        <w:rPr>
          <w:b/>
          <w:bCs/>
        </w:rPr>
        <w:t> :</w:t>
      </w:r>
      <w:bookmarkEnd w:id="4"/>
    </w:p>
    <w:p w14:paraId="089D8355" w14:textId="77777777" w:rsidR="00A71739" w:rsidRPr="00A71739" w:rsidRDefault="00A71739" w:rsidP="00A71739"/>
    <w:p w14:paraId="795D1207" w14:textId="4B065521" w:rsidR="00CC14BD" w:rsidRDefault="00B413B9" w:rsidP="00650E9E">
      <w:r>
        <w:t>À</w:t>
      </w:r>
      <w:r w:rsidR="00F85EE3">
        <w:t xml:space="preserve"> partir de ce diagramme, on peut déceler la structure d’une base de données relationnelle.</w:t>
      </w:r>
      <w:r w:rsidR="003A5368">
        <w:br/>
        <w:t xml:space="preserve">Néanmoins, </w:t>
      </w:r>
      <w:r>
        <w:t>ce diagramme ne permet pas de satisfaire l’intégralité des contrainte</w:t>
      </w:r>
      <w:r w:rsidR="003A5368">
        <w:t>s</w:t>
      </w:r>
      <w:r>
        <w:t xml:space="preserve"> mises en lumière dans le cahier des charges, qu’elles soient explicites ou non</w:t>
      </w:r>
      <w:r w:rsidR="003A5368">
        <w:t xml:space="preserve">. Les cas suivants </w:t>
      </w:r>
      <w:r>
        <w:t>devront être traités en aval :</w:t>
      </w:r>
    </w:p>
    <w:p w14:paraId="4AE4CAC2" w14:textId="47124FB4" w:rsidR="00CC14BD" w:rsidRDefault="00CC14BD" w:rsidP="00650E9E">
      <w:r>
        <w:t>-</w:t>
      </w:r>
      <w:r w:rsidR="003A5368">
        <w:t xml:space="preserve"> </w:t>
      </w:r>
      <w:r>
        <w:t>Un restaurant</w:t>
      </w:r>
      <w:r w:rsidR="003A5368">
        <w:t xml:space="preserve"> peut avoir un horaire d’ouverture qui </w:t>
      </w:r>
      <w:r w:rsidR="004D5183">
        <w:t>déborde</w:t>
      </w:r>
      <w:r w:rsidR="003A5368">
        <w:t xml:space="preserve"> sur un horaire de fermeture.</w:t>
      </w:r>
      <w:r w:rsidR="003A5368">
        <w:br/>
        <w:t xml:space="preserve">- Une commande peut avoir un avis </w:t>
      </w:r>
      <w:r w:rsidR="004D5183">
        <w:t>et</w:t>
      </w:r>
      <w:r w:rsidR="003A5368">
        <w:t xml:space="preserve"> une note alors que </w:t>
      </w:r>
      <w:r w:rsidR="00736B63">
        <w:t>son</w:t>
      </w:r>
      <w:r w:rsidR="003A5368">
        <w:t xml:space="preserve"> statut n’est pas</w:t>
      </w:r>
      <w:r w:rsidR="004D5183">
        <w:t xml:space="preserve"> définit sur</w:t>
      </w:r>
      <w:r w:rsidR="003A5368">
        <w:t xml:space="preserve"> </w:t>
      </w:r>
      <w:r w:rsidR="003E7AA4">
        <w:t>« livré »</w:t>
      </w:r>
      <w:r w:rsidR="003A5368">
        <w:t>.</w:t>
      </w:r>
      <w:r w:rsidR="003A5368">
        <w:br/>
        <w:t xml:space="preserve">- Un client </w:t>
      </w:r>
      <w:r w:rsidR="004D5183">
        <w:t>peut effectuer une</w:t>
      </w:r>
      <w:r w:rsidR="003A5368">
        <w:t xml:space="preserve"> commande </w:t>
      </w:r>
      <w:r w:rsidR="004D5183">
        <w:t>sans</w:t>
      </w:r>
      <w:r w:rsidR="003A5368">
        <w:t xml:space="preserve"> avoir de carte bancaire</w:t>
      </w:r>
      <w:r w:rsidR="004D5183">
        <w:t xml:space="preserve"> au préalable</w:t>
      </w:r>
      <w:r w:rsidR="003A5368">
        <w:t>.</w:t>
      </w:r>
      <w:r w:rsidR="003A5368">
        <w:br/>
        <w:t>- Un livreur peut avoir une commande qui n’appartient pas à sa ville.</w:t>
      </w:r>
      <w:r w:rsidR="003A5368">
        <w:br/>
        <w:t>- Les dates de changement de statuts (état) peuvent ne pas être dans le bon ordre chronologique.</w:t>
      </w:r>
      <w:r w:rsidR="003A5368">
        <w:br/>
      </w:r>
      <w:r w:rsidR="002C611D">
        <w:t xml:space="preserve">- Un livreur peut </w:t>
      </w:r>
      <w:r w:rsidR="004A6075">
        <w:t>avoir une commande à sa charge sans être en service</w:t>
      </w:r>
      <w:r w:rsidR="002C611D">
        <w:t>.</w:t>
      </w:r>
      <w:r w:rsidR="00765536">
        <w:br/>
        <w:t>- Si un restaurant est « temporairement fermé » ou qu’il est fermé due à ses « horaires », il peut avoir des commande</w:t>
      </w:r>
      <w:r w:rsidR="004A6075">
        <w:t>s.</w:t>
      </w:r>
    </w:p>
    <w:p w14:paraId="12266F5C" w14:textId="5F5ABD0A" w:rsidR="002C611D" w:rsidRDefault="002C611D" w:rsidP="00650E9E">
      <w:r>
        <w:lastRenderedPageBreak/>
        <w:t xml:space="preserve">Néanmoins, </w:t>
      </w:r>
      <w:r w:rsidR="00A71739">
        <w:t>l’intégralité d</w:t>
      </w:r>
      <w:r>
        <w:t xml:space="preserve">es limites </w:t>
      </w:r>
      <w:r w:rsidR="00A71739">
        <w:t xml:space="preserve">mentionnées </w:t>
      </w:r>
      <w:r>
        <w:t xml:space="preserve">peuvent être corrigées </w:t>
      </w:r>
      <w:r w:rsidR="00D374F4">
        <w:t>au travers</w:t>
      </w:r>
      <w:r>
        <w:t xml:space="preserve"> de triggers</w:t>
      </w:r>
      <w:r w:rsidR="00F70E1B">
        <w:t xml:space="preserve"> et d’une implémentation fiable de règles dans la partie « backend » de l’application.</w:t>
      </w:r>
    </w:p>
    <w:p w14:paraId="0E070DD7" w14:textId="684E9EDC" w:rsidR="00CC14BD" w:rsidRDefault="0071731E" w:rsidP="00650E9E">
      <w:r>
        <w:t xml:space="preserve">Note : </w:t>
      </w:r>
      <w:r w:rsidR="00F70E1B">
        <w:t>Ne</w:t>
      </w:r>
      <w:r w:rsidR="00CC14BD">
        <w:t xml:space="preserve"> sont pas listé</w:t>
      </w:r>
      <w:r w:rsidR="00F70E1B">
        <w:t>s ici</w:t>
      </w:r>
      <w:r w:rsidR="00CC14BD">
        <w:t xml:space="preserve"> les soucis pouvant être corrigés avec des « constraints » et des « checks » lors de l’implémentation </w:t>
      </w:r>
      <w:r w:rsidR="00F70E1B">
        <w:t>de ce schéma SQL</w:t>
      </w:r>
      <w:r w:rsidR="00CC14BD">
        <w:t>.</w:t>
      </w:r>
      <w:r w:rsidR="00CC14BD">
        <w:br/>
      </w:r>
    </w:p>
    <w:p w14:paraId="2B31488C" w14:textId="77777777" w:rsidR="006A0CB1" w:rsidRDefault="006A0CB1" w:rsidP="00650E9E"/>
    <w:p w14:paraId="311CC4EE" w14:textId="0B50FB83" w:rsidR="00294A2A" w:rsidRDefault="00440903" w:rsidP="00294A2A">
      <w:bookmarkStart w:id="5" w:name="_Toc125790028"/>
      <w:r w:rsidRPr="000A280E">
        <w:rPr>
          <w:rStyle w:val="Titre1Car"/>
          <w:b/>
          <w:bCs/>
        </w:rPr>
        <w:t>Modèle relationnel :</w:t>
      </w:r>
      <w:bookmarkEnd w:id="5"/>
      <w:r w:rsidR="00294A2A">
        <w:br/>
      </w:r>
      <w:r w:rsidR="00181C36">
        <w:t>Il est possible de traduire ce schéma (aussi appelé « Modèle Conceptuel de Données ») en un « Modèle Relationnel », qui va décrire la structure de la base de données avec une approche plus concrète et proche de la notion mathématique des ensembles et des relations.</w:t>
      </w:r>
    </w:p>
    <w:p w14:paraId="0B171B17" w14:textId="77777777" w:rsidR="00864515" w:rsidRDefault="00864515" w:rsidP="00294A2A"/>
    <w:p w14:paraId="7869D6CA" w14:textId="37354FC9" w:rsidR="00440903" w:rsidRPr="00294A2A" w:rsidRDefault="00294A2A" w:rsidP="00294A2A">
      <w:bookmarkStart w:id="6" w:name="_Toc125790029"/>
      <w:r w:rsidRPr="000A280E">
        <w:rPr>
          <w:rStyle w:val="Titre2Car"/>
          <w:b/>
          <w:bCs/>
        </w:rPr>
        <w:t>Tables :</w:t>
      </w:r>
      <w:bookmarkEnd w:id="6"/>
      <w:r w:rsidR="00440903">
        <w:br/>
      </w:r>
      <w:r w:rsidR="00440903" w:rsidRPr="006E1A28">
        <w:t>Mots_Clefs = (</w:t>
      </w:r>
      <w:r w:rsidR="00440903" w:rsidRPr="00825F23">
        <w:rPr>
          <w:b/>
          <w:bCs/>
          <w:u w:val="single"/>
        </w:rPr>
        <w:t>idMot</w:t>
      </w:r>
      <w:r w:rsidR="00825F23" w:rsidRPr="00825F23">
        <w:rPr>
          <w:b/>
          <w:bCs/>
          <w:u w:val="single"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t>, nom</w:t>
      </w:r>
      <w:r w:rsidR="00440903" w:rsidRPr="006E1A28">
        <w:rPr>
          <w:i/>
          <w:iCs/>
        </w:rPr>
        <w:t xml:space="preserve"> VARCHAR(50)</w:t>
      </w:r>
      <w:r w:rsidR="00440903" w:rsidRPr="006E1A28"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Plat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Plat</w:t>
      </w:r>
      <w:r w:rsidR="00825F23">
        <w:rPr>
          <w:rFonts w:asciiTheme="majorHAnsi" w:hAnsiTheme="majorHAnsi" w:cstheme="majorHAnsi"/>
          <w:b/>
          <w:bCs/>
          <w:u w:val="single"/>
        </w:rPr>
        <w:t xml:space="preserve"> SERIAL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rix</w:t>
      </w:r>
      <w:r w:rsidR="00440903" w:rsidRPr="006E1A28">
        <w:rPr>
          <w:rFonts w:asciiTheme="majorHAnsi" w:hAnsiTheme="majorHAnsi" w:cstheme="majorHAnsi"/>
          <w:i/>
          <w:iCs/>
        </w:rPr>
        <w:t xml:space="preserve"> DECIMAL(15,2)</w:t>
      </w:r>
      <w:r w:rsidR="00440903" w:rsidRPr="006E1A28">
        <w:rPr>
          <w:rFonts w:asciiTheme="majorHAnsi" w:hAnsiTheme="majorHAnsi" w:cstheme="majorHAnsi"/>
        </w:rPr>
        <w:t>, description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hoto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Livreur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Livreur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matricule</w:t>
      </w:r>
      <w:r w:rsidR="00440903" w:rsidRPr="006E1A28">
        <w:rPr>
          <w:rFonts w:asciiTheme="majorHAnsi" w:hAnsiTheme="majorHAnsi" w:cstheme="majorHAnsi"/>
          <w:i/>
          <w:iCs/>
        </w:rPr>
        <w:t xml:space="preserve"> CHAR(8)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re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telPro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asswd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)</w:t>
      </w:r>
      <w:r w:rsidR="00440903" w:rsidRPr="006E1A28">
        <w:rPr>
          <w:rFonts w:asciiTheme="majorHAnsi" w:hAnsiTheme="majorHAnsi" w:cstheme="majorHAnsi"/>
        </w:rPr>
        <w:t>, enService</w:t>
      </w:r>
      <w:r w:rsidR="00440903" w:rsidRPr="006E1A28">
        <w:rPr>
          <w:rFonts w:asciiTheme="majorHAnsi" w:hAnsiTheme="majorHAnsi" w:cstheme="majorHAnsi"/>
          <w:i/>
          <w:iCs/>
        </w:rPr>
        <w:t xml:space="preserve"> </w:t>
      </w:r>
      <w:r w:rsidR="00D3589D">
        <w:rPr>
          <w:rFonts w:asciiTheme="majorHAnsi" w:hAnsiTheme="majorHAnsi" w:cstheme="majorHAnsi"/>
          <w:i/>
          <w:iCs/>
        </w:rPr>
        <w:t>BOOL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Ville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Ville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nomV</w:t>
      </w:r>
      <w:r w:rsidR="00D3589D">
        <w:rPr>
          <w:rFonts w:asciiTheme="majorHAnsi" w:hAnsiTheme="majorHAnsi" w:cstheme="majorHAnsi"/>
        </w:rPr>
        <w:t>i</w:t>
      </w:r>
      <w:r w:rsidR="00440903" w:rsidRPr="006E1A28">
        <w:rPr>
          <w:rFonts w:asciiTheme="majorHAnsi" w:hAnsiTheme="majorHAnsi" w:cstheme="majorHAnsi"/>
        </w:rPr>
        <w:t>lle, ville</w:t>
      </w:r>
      <w:r w:rsidR="00440903" w:rsidRPr="006E1A28">
        <w:rPr>
          <w:rFonts w:asciiTheme="majorHAnsi" w:hAnsiTheme="majorHAnsi" w:cstheme="majorHAnsi"/>
          <w:i/>
          <w:iCs/>
        </w:rPr>
        <w:t xml:space="preserve"> CHAR(5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lient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mail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idClient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 xml:space="preserve">, </w:t>
      </w:r>
      <w:r w:rsidR="00D3589D">
        <w:rPr>
          <w:rFonts w:asciiTheme="majorHAnsi" w:hAnsiTheme="majorHAnsi" w:cstheme="majorHAnsi"/>
        </w:rPr>
        <w:t xml:space="preserve">#parrain INT, </w:t>
      </w:r>
      <w:r w:rsidR="00440903" w:rsidRPr="006E1A28">
        <w:rPr>
          <w:rFonts w:asciiTheme="majorHAnsi" w:hAnsiTheme="majorHAnsi" w:cstheme="majorHAnsi"/>
        </w:rPr>
        <w:t>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re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tel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asswd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ointsFidelite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adresse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, #idVille</w:t>
      </w:r>
      <w:r w:rsidR="00686229">
        <w:rPr>
          <w:rFonts w:asciiTheme="majorHAnsi" w:hAnsiTheme="majorHAnsi" w:cstheme="majorHAnsi"/>
          <w:i/>
          <w:iCs/>
        </w:rPr>
        <w:t>, dateInscription DAT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Statut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Status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description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Restaurant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Restaurant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temporairementFerme</w:t>
      </w:r>
      <w:r w:rsidR="00440903" w:rsidRPr="006E1A28">
        <w:rPr>
          <w:rFonts w:asciiTheme="majorHAnsi" w:hAnsiTheme="majorHAnsi" w:cstheme="majorHAnsi"/>
          <w:i/>
          <w:iCs/>
        </w:rPr>
        <w:t xml:space="preserve"> LOGICAL</w:t>
      </w:r>
      <w:r w:rsidR="00440903" w:rsidRPr="006E1A28">
        <w:rPr>
          <w:rFonts w:asciiTheme="majorHAnsi" w:hAnsiTheme="majorHAnsi" w:cstheme="majorHAnsi"/>
        </w:rPr>
        <w:t>, FraisCharge</w:t>
      </w:r>
      <w:r w:rsidR="00440903" w:rsidRPr="006E1A28">
        <w:rPr>
          <w:rFonts w:asciiTheme="majorHAnsi" w:hAnsiTheme="majorHAnsi" w:cstheme="majorHAnsi"/>
          <w:i/>
          <w:iCs/>
        </w:rPr>
        <w:t xml:space="preserve"> DECIMAL(15,2), #idVill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Horaire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Horaire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ouverture</w:t>
      </w:r>
      <w:r w:rsidR="00440903" w:rsidRPr="006E1A28">
        <w:rPr>
          <w:rFonts w:asciiTheme="majorHAnsi" w:hAnsiTheme="majorHAnsi" w:cstheme="majorHAnsi"/>
          <w:i/>
          <w:iCs/>
        </w:rPr>
        <w:t xml:space="preserve"> TIME</w:t>
      </w:r>
      <w:r w:rsidR="00440903" w:rsidRPr="006E1A28">
        <w:rPr>
          <w:rFonts w:asciiTheme="majorHAnsi" w:hAnsiTheme="majorHAnsi" w:cstheme="majorHAnsi"/>
        </w:rPr>
        <w:t>, jour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fermeture</w:t>
      </w:r>
      <w:r w:rsidR="00440903" w:rsidRPr="006E1A28">
        <w:rPr>
          <w:rFonts w:asciiTheme="majorHAnsi" w:hAnsiTheme="majorHAnsi" w:cstheme="majorHAnsi"/>
          <w:i/>
          <w:iCs/>
        </w:rPr>
        <w:t xml:space="preserve"> TIME, #idRestauran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ommande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idCommande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dateCommande</w:t>
      </w:r>
      <w:r w:rsidR="00440903" w:rsidRPr="006E1A28">
        <w:rPr>
          <w:rFonts w:asciiTheme="majorHAnsi" w:hAnsiTheme="majorHAnsi" w:cstheme="majorHAnsi"/>
          <w:i/>
          <w:iCs/>
        </w:rPr>
        <w:t xml:space="preserve"> DATE</w:t>
      </w:r>
      <w:r w:rsidR="00440903" w:rsidRPr="006E1A28">
        <w:rPr>
          <w:rFonts w:asciiTheme="majorHAnsi" w:hAnsiTheme="majorHAnsi" w:cstheme="majorHAnsi"/>
        </w:rPr>
        <w:t>, note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commentaire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, #idRestaurant, #idLivreur, #mail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 w:rsidR="00B30C24"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Cart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Restaurant, #idPla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associ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Restaurant, #idMo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livr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Livreur, #idVill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ontient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Plat, #idCommand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état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Commande, #idStatus</w:t>
      </w:r>
      <w:r w:rsidR="00440903" w:rsidRPr="006E1A28">
        <w:rPr>
          <w:rFonts w:asciiTheme="majorHAnsi" w:hAnsiTheme="majorHAnsi" w:cstheme="majorHAnsi"/>
        </w:rPr>
        <w:t>, dateHeure</w:t>
      </w:r>
      <w:r w:rsidR="00440903" w:rsidRPr="006E1A28">
        <w:rPr>
          <w:rFonts w:asciiTheme="majorHAnsi" w:hAnsiTheme="majorHAnsi" w:cstheme="majorHAnsi"/>
          <w:i/>
          <w:iCs/>
        </w:rPr>
        <w:t xml:space="preserve"> DATETIME</w:t>
      </w:r>
      <w:r w:rsidR="00440903" w:rsidRPr="006E1A28">
        <w:rPr>
          <w:rFonts w:asciiTheme="majorHAnsi" w:hAnsiTheme="majorHAnsi" w:cstheme="majorHAnsi"/>
          <w:b/>
          <w:bCs/>
        </w:rPr>
        <w:t>);</w:t>
      </w:r>
    </w:p>
    <w:p w14:paraId="47319816" w14:textId="0774E78A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AE33B4D" w14:textId="28A65962" w:rsidR="00294A2A" w:rsidRPr="000A280E" w:rsidRDefault="00294A2A" w:rsidP="00294A2A">
      <w:pPr>
        <w:pStyle w:val="Titre2"/>
        <w:rPr>
          <w:b/>
          <w:bCs/>
        </w:rPr>
      </w:pPr>
      <w:bookmarkStart w:id="7" w:name="_Toc125790030"/>
      <w:r w:rsidRPr="000A280E">
        <w:rPr>
          <w:b/>
          <w:bCs/>
        </w:rPr>
        <w:t>Clés étrangères :</w:t>
      </w:r>
      <w:bookmarkEnd w:id="7"/>
    </w:p>
    <w:p w14:paraId="431A8A3F" w14:textId="7495A8E0" w:rsidR="00440903" w:rsidRPr="006E1A28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294A2A">
        <w:rPr>
          <w:rFonts w:asciiTheme="majorHAnsi" w:hAnsiTheme="majorHAnsi" w:cstheme="majorHAnsi"/>
        </w:rPr>
        <w:t>FK : Restaurants(idVille) référence Villes(idVille)</w:t>
      </w:r>
      <w:r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</w:rPr>
        <w:t>FK : Clients(idVille références Villes(idVille</w:t>
      </w:r>
    </w:p>
    <w:p w14:paraId="0F61F880" w14:textId="0A7EA554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K</w:t>
      </w:r>
      <w:r w:rsidR="00294A2A">
        <w:rPr>
          <w:rFonts w:asciiTheme="majorHAnsi" w:hAnsiTheme="majorHAnsi" w:cstheme="majorHAnsi"/>
        </w:rPr>
        <w:t xml:space="preserve"> : </w:t>
      </w:r>
      <w:r>
        <w:rPr>
          <w:rFonts w:asciiTheme="majorHAnsi" w:hAnsiTheme="majorHAnsi" w:cstheme="majorHAnsi"/>
        </w:rPr>
        <w:t>Horaires(idRestaurant) référence Restaurants(idRestaurant)</w:t>
      </w:r>
      <w:r>
        <w:rPr>
          <w:rFonts w:asciiTheme="majorHAnsi" w:hAnsiTheme="majorHAnsi" w:cstheme="majorHAnsi"/>
        </w:rPr>
        <w:br/>
        <w:t>FK</w:t>
      </w:r>
      <w:r w:rsidR="00294A2A">
        <w:rPr>
          <w:rFonts w:asciiTheme="majorHAnsi" w:hAnsiTheme="majorHAnsi" w:cstheme="majorHAnsi"/>
        </w:rPr>
        <w:t> :C</w:t>
      </w:r>
      <w:r>
        <w:rPr>
          <w:rFonts w:asciiTheme="majorHAnsi" w:hAnsiTheme="majorHAnsi" w:cstheme="majorHAnsi"/>
        </w:rPr>
        <w:t>ommandes(idRestaurant) réféfence Restaurants(idRestaurant)</w:t>
      </w:r>
    </w:p>
    <w:p w14:paraId="2E655238" w14:textId="25E296A6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K</w:t>
      </w:r>
      <w:r w:rsidR="00294A2A">
        <w:rPr>
          <w:rFonts w:asciiTheme="majorHAnsi" w:hAnsiTheme="majorHAnsi" w:cstheme="majorHAnsi"/>
        </w:rPr>
        <w:t> : C</w:t>
      </w:r>
      <w:r>
        <w:rPr>
          <w:rFonts w:asciiTheme="majorHAnsi" w:hAnsiTheme="majorHAnsi" w:cstheme="majorHAnsi"/>
        </w:rPr>
        <w:t>ommandes(idLivreur) référence Livreurs(idLivreur)</w:t>
      </w:r>
      <w:r>
        <w:rPr>
          <w:rFonts w:asciiTheme="majorHAnsi" w:hAnsiTheme="majorHAnsi" w:cstheme="majorHAnsi"/>
        </w:rPr>
        <w:br/>
        <w:t>FK</w:t>
      </w:r>
      <w:r w:rsidR="00294A2A">
        <w:rPr>
          <w:rFonts w:asciiTheme="majorHAnsi" w:hAnsiTheme="majorHAnsi" w:cstheme="majorHAnsi"/>
        </w:rPr>
        <w:t> : Commandes(mail) référence Client(mail)</w:t>
      </w:r>
      <w:r w:rsidR="00294A2A">
        <w:rPr>
          <w:rFonts w:asciiTheme="majorHAnsi" w:hAnsiTheme="majorHAnsi" w:cstheme="majorHAnsi"/>
        </w:rPr>
        <w:br/>
        <w:t>FK : Carte(idRestaurant) référence Restaurants(idRestaurant)</w:t>
      </w:r>
      <w:r w:rsidR="00294A2A">
        <w:rPr>
          <w:rFonts w:asciiTheme="majorHAnsi" w:hAnsiTheme="majorHAnsi" w:cstheme="majorHAnsi"/>
        </w:rPr>
        <w:br/>
        <w:t>FK : Carte(idPlat) référence Plats(idPlat)</w:t>
      </w:r>
      <w:r w:rsidR="00294A2A">
        <w:rPr>
          <w:rFonts w:asciiTheme="majorHAnsi" w:hAnsiTheme="majorHAnsi" w:cstheme="majorHAnsi"/>
        </w:rPr>
        <w:br/>
        <w:t>FK : associe (idRestaurant) référence Restaurants(idRestaurant)</w:t>
      </w:r>
      <w:r w:rsidR="00294A2A">
        <w:rPr>
          <w:rFonts w:asciiTheme="majorHAnsi" w:hAnsiTheme="majorHAnsi" w:cstheme="majorHAnsi"/>
        </w:rPr>
        <w:br/>
        <w:t>FK : associe (idMot) référence Mots_clefs(idMot)</w:t>
      </w:r>
      <w:r w:rsidR="00294A2A">
        <w:rPr>
          <w:rFonts w:asciiTheme="majorHAnsi" w:hAnsiTheme="majorHAnsi" w:cstheme="majorHAnsi"/>
        </w:rPr>
        <w:br/>
      </w:r>
      <w:r w:rsidR="00294A2A">
        <w:rPr>
          <w:rFonts w:asciiTheme="majorHAnsi" w:hAnsiTheme="majorHAnsi" w:cstheme="majorHAnsi"/>
        </w:rPr>
        <w:lastRenderedPageBreak/>
        <w:t>FK : livre(idLivreur) référence Livreurs(idLivreur)</w:t>
      </w:r>
      <w:r w:rsidR="00294A2A">
        <w:rPr>
          <w:rFonts w:asciiTheme="majorHAnsi" w:hAnsiTheme="majorHAnsi" w:cstheme="majorHAnsi"/>
        </w:rPr>
        <w:br/>
        <w:t>FK : livre(idVille) référence Ville(idVille)</w:t>
      </w:r>
      <w:r w:rsidR="00294A2A">
        <w:rPr>
          <w:rFonts w:asciiTheme="majorHAnsi" w:hAnsiTheme="majorHAnsi" w:cstheme="majorHAnsi"/>
        </w:rPr>
        <w:br/>
        <w:t>FK : contient(idPlat) référence Plats(idPlat)</w:t>
      </w:r>
      <w:r w:rsidR="00294A2A">
        <w:rPr>
          <w:rFonts w:asciiTheme="majorHAnsi" w:hAnsiTheme="majorHAnsi" w:cstheme="majorHAnsi"/>
        </w:rPr>
        <w:br/>
        <w:t>FK : contient (idCommande) référence Commandes(idCommande)</w:t>
      </w:r>
      <w:r w:rsidR="00294A2A">
        <w:rPr>
          <w:rFonts w:asciiTheme="majorHAnsi" w:hAnsiTheme="majorHAnsi" w:cstheme="majorHAnsi"/>
        </w:rPr>
        <w:br/>
        <w:t>FK : état(idCommande) référence Commandes(idCommande)</w:t>
      </w:r>
      <w:r w:rsidR="00294A2A">
        <w:rPr>
          <w:rFonts w:asciiTheme="majorHAnsi" w:hAnsiTheme="majorHAnsi" w:cstheme="majorHAnsi"/>
        </w:rPr>
        <w:br/>
        <w:t>FK : état(idStatus) référence Statuts(idStatus)</w:t>
      </w:r>
    </w:p>
    <w:p w14:paraId="2AF52248" w14:textId="1DFD4A00" w:rsidR="00B30C24" w:rsidRPr="006E1A28" w:rsidRDefault="00B30C24" w:rsidP="00B30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K : </w:t>
      </w:r>
      <w:r w:rsidR="00D3589D">
        <w:rPr>
          <w:rFonts w:asciiTheme="majorHAnsi" w:hAnsiTheme="majorHAnsi" w:cstheme="majorHAnsi"/>
        </w:rPr>
        <w:t>clients</w:t>
      </w:r>
      <w:r>
        <w:rPr>
          <w:rFonts w:asciiTheme="majorHAnsi" w:hAnsiTheme="majorHAnsi" w:cstheme="majorHAnsi"/>
        </w:rPr>
        <w:t>(parrain) référence Clients(mail)</w:t>
      </w:r>
      <w:r>
        <w:rPr>
          <w:rFonts w:asciiTheme="majorHAnsi" w:hAnsiTheme="majorHAnsi" w:cstheme="majorHAnsi"/>
        </w:rPr>
        <w:br/>
      </w:r>
    </w:p>
    <w:p w14:paraId="00BA2E7B" w14:textId="17F72809" w:rsidR="00B30C24" w:rsidRDefault="00B30C24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FC7A800" w14:textId="77777777" w:rsidR="00CE3E93" w:rsidRPr="006E1A28" w:rsidRDefault="00CE3E9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1D0E680" w14:textId="43ABE031" w:rsidR="00F85EE3" w:rsidRDefault="00F85EE3" w:rsidP="00F85EE3">
      <w:pPr>
        <w:pStyle w:val="Titre2"/>
        <w:rPr>
          <w:b/>
          <w:bCs/>
        </w:rPr>
      </w:pPr>
      <w:bookmarkStart w:id="8" w:name="_Toc125790031"/>
      <w:r w:rsidRPr="000A280E">
        <w:rPr>
          <w:b/>
          <w:bCs/>
        </w:rPr>
        <w:t>Contraintes :</w:t>
      </w:r>
      <w:bookmarkEnd w:id="8"/>
    </w:p>
    <w:p w14:paraId="33C4978F" w14:textId="77777777" w:rsidR="00CE3E93" w:rsidRPr="00CE3E93" w:rsidRDefault="00CE3E93" w:rsidP="00CE3E93"/>
    <w:p w14:paraId="6F4ACB9D" w14:textId="40A2BA34" w:rsidR="00825F23" w:rsidRDefault="00CE3E93">
      <w:r>
        <w:t>Afin de respecter au mieux le</w:t>
      </w:r>
      <w:r w:rsidR="00825F23">
        <w:t xml:space="preserve"> cahier des charges, </w:t>
      </w:r>
      <w:r w:rsidR="00753367">
        <w:t>certains</w:t>
      </w:r>
      <w:r w:rsidR="00825F23">
        <w:t xml:space="preserve"> attributs </w:t>
      </w:r>
      <w:r w:rsidR="00753367">
        <w:t xml:space="preserve">doivent se voir attribuer des </w:t>
      </w:r>
      <w:r w:rsidR="00825F23">
        <w:t>contraintes</w:t>
      </w:r>
      <w:r w:rsidR="00753367">
        <w:t xml:space="preserve">, et ce pour l’incohérence des données stockées et manipulées ultérieurement par </w:t>
      </w:r>
      <w:r w:rsidR="008203B7">
        <w:t>l’application :</w:t>
      </w:r>
    </w:p>
    <w:p w14:paraId="0B87E894" w14:textId="3DC5BE05" w:rsidR="001E542C" w:rsidRDefault="001E542C" w:rsidP="001E542C">
      <w:r>
        <w:t>- Dans la table « </w:t>
      </w:r>
      <w:r w:rsidRPr="00400C45">
        <w:rPr>
          <w:b/>
          <w:bCs/>
        </w:rPr>
        <w:t>commandes</w:t>
      </w:r>
      <w:r>
        <w:t> » :</w:t>
      </w:r>
      <w:r>
        <w:br/>
        <w:t xml:space="preserve"> - Une note doit être comprise entre 0 et 5</w:t>
      </w:r>
      <w:r w:rsidR="00D61E01">
        <w:t>.</w:t>
      </w:r>
      <w:r>
        <w:br/>
        <w:t xml:space="preserve"> - Une note et un commentaire peuvent être NULL si le client n’a pas laissé d’avis sur la commande</w:t>
      </w:r>
      <w:r w:rsidR="00D61E01">
        <w:t>.</w:t>
      </w:r>
    </w:p>
    <w:p w14:paraId="6AA202A9" w14:textId="460294FA" w:rsidR="001E542C" w:rsidRDefault="001E542C" w:rsidP="001E542C">
      <w:r>
        <w:t>- Dans la table « </w:t>
      </w:r>
      <w:r w:rsidRPr="00400C45">
        <w:rPr>
          <w:b/>
          <w:bCs/>
        </w:rPr>
        <w:t>plats</w:t>
      </w:r>
      <w:r>
        <w:t> »</w:t>
      </w:r>
      <w:r>
        <w:br/>
        <w:t xml:space="preserve"> - Un plat a forcément un nom (attribut « nom » en NOT NULL)</w:t>
      </w:r>
      <w:r w:rsidR="00D61E01">
        <w:t>.</w:t>
      </w:r>
      <w:r>
        <w:br/>
        <w:t xml:space="preserve"> - Le prix d’un plat ne peut être inférieur à 0.</w:t>
      </w:r>
    </w:p>
    <w:p w14:paraId="0D5AE7EE" w14:textId="17E82A2C" w:rsidR="001E542C" w:rsidRDefault="001E542C" w:rsidP="001E542C">
      <w:r>
        <w:t xml:space="preserve">- Dans la </w:t>
      </w:r>
      <w:r w:rsidR="00801AE7">
        <w:t>table «</w:t>
      </w:r>
      <w:r>
        <w:t> </w:t>
      </w:r>
      <w:r w:rsidRPr="00400C45">
        <w:rPr>
          <w:b/>
          <w:bCs/>
        </w:rPr>
        <w:t>clients</w:t>
      </w:r>
      <w:r>
        <w:t> »</w:t>
      </w:r>
      <w:r>
        <w:br/>
        <w:t xml:space="preserve"> - Les points de fidélité sont </w:t>
      </w:r>
      <w:r w:rsidR="008203B7">
        <w:t xml:space="preserve">définit </w:t>
      </w:r>
      <w:r>
        <w:t>à 0</w:t>
      </w:r>
      <w:r w:rsidR="008203B7">
        <w:t xml:space="preserve"> par défaut,</w:t>
      </w:r>
      <w:r>
        <w:t xml:space="preserve"> et</w:t>
      </w:r>
      <w:r w:rsidR="008203B7">
        <w:t xml:space="preserve"> ces derniers</w:t>
      </w:r>
      <w:r>
        <w:t xml:space="preserve"> ne peuvent être inférieur à 0.</w:t>
      </w:r>
    </w:p>
    <w:p w14:paraId="7BFE0B49" w14:textId="306B6F0A" w:rsidR="001E542C" w:rsidRDefault="001E542C" w:rsidP="001E542C">
      <w:r>
        <w:t>- Dans la table « </w:t>
      </w:r>
      <w:r w:rsidRPr="00400C45">
        <w:rPr>
          <w:b/>
          <w:bCs/>
        </w:rPr>
        <w:t>carte</w:t>
      </w:r>
      <w:r>
        <w:t>_</w:t>
      </w:r>
      <w:r w:rsidRPr="00400C45">
        <w:rPr>
          <w:b/>
          <w:bCs/>
        </w:rPr>
        <w:t>bancaire</w:t>
      </w:r>
      <w:r>
        <w:t> »</w:t>
      </w:r>
      <w:r>
        <w:br/>
        <w:t xml:space="preserve">  - </w:t>
      </w:r>
      <w:r w:rsidR="005F7241">
        <w:t xml:space="preserve">Chaque attribut </w:t>
      </w:r>
      <w:r>
        <w:t xml:space="preserve">de la carte </w:t>
      </w:r>
      <w:r w:rsidR="005F7241">
        <w:t>aura pour type</w:t>
      </w:r>
      <w:r>
        <w:t xml:space="preserve"> </w:t>
      </w:r>
      <w:r w:rsidR="005F7241">
        <w:t>une chaîne de caractère de longueur 50 fixe. En effet, chaque donnée sera chiffrée afin de garantir la confidentialité d’une donnée comme définit par la CNIL.</w:t>
      </w:r>
      <w:r w:rsidR="00D61E01">
        <w:t>.</w:t>
      </w:r>
    </w:p>
    <w:p w14:paraId="4A4921E4" w14:textId="5324EE0E" w:rsidR="001E542C" w:rsidRDefault="001E542C" w:rsidP="001E542C">
      <w:r>
        <w:t>- Dans la table « </w:t>
      </w:r>
      <w:r w:rsidRPr="00400C45">
        <w:rPr>
          <w:b/>
          <w:bCs/>
        </w:rPr>
        <w:t>horaires</w:t>
      </w:r>
      <w:r>
        <w:t> »</w:t>
      </w:r>
      <w:r>
        <w:br/>
        <w:t xml:space="preserve">  - Un jour doit être un entier entre 0 et 6</w:t>
      </w:r>
      <w:r w:rsidR="00801AE7">
        <w:t>, afin de correspondre aux</w:t>
      </w:r>
      <w:r>
        <w:t xml:space="preserve"> 7 jours de la semaine</w:t>
      </w:r>
      <w:r w:rsidR="00D61E01">
        <w:t>.</w:t>
      </w:r>
      <w:r>
        <w:br/>
        <w:t xml:space="preserve">  - L’ouverture ne peut être inférieur à la fermeture </w:t>
      </w:r>
      <w:r w:rsidR="004C08DD">
        <w:t>(</w:t>
      </w:r>
      <w:r>
        <w:t>pour des raisons de cohérence</w:t>
      </w:r>
      <w:r w:rsidR="004C08DD">
        <w:t>)</w:t>
      </w:r>
      <w:r w:rsidR="00D61E01">
        <w:t>.</w:t>
      </w:r>
    </w:p>
    <w:p w14:paraId="68BC3725" w14:textId="4ACD6E05" w:rsidR="001E542C" w:rsidRDefault="001E542C" w:rsidP="001E542C">
      <w:r>
        <w:t>- Dans la table « </w:t>
      </w:r>
      <w:r w:rsidRPr="00400C45">
        <w:rPr>
          <w:b/>
          <w:bCs/>
        </w:rPr>
        <w:t>restaurants</w:t>
      </w:r>
      <w:r>
        <w:t xml:space="preserve"> » </w:t>
      </w:r>
      <w:r>
        <w:br/>
        <w:t xml:space="preserve">  - L’attribut « fraisCharge » ne peut être inférieur à 0 car un frais ne peut </w:t>
      </w:r>
      <w:r w:rsidR="004C08DD">
        <w:t xml:space="preserve">en aucun cas </w:t>
      </w:r>
      <w:r>
        <w:t>être négatif</w:t>
      </w:r>
      <w:r w:rsidR="00D61E01">
        <w:t>.</w:t>
      </w:r>
    </w:p>
    <w:p w14:paraId="762881E1" w14:textId="0B0B90E6" w:rsidR="001E542C" w:rsidRDefault="001E542C" w:rsidP="001E542C"/>
    <w:p w14:paraId="3762B346" w14:textId="10188748" w:rsidR="00686229" w:rsidRPr="00E24FCD" w:rsidRDefault="001E542C">
      <w:r>
        <w:t xml:space="preserve">Lors de la création des tables, </w:t>
      </w:r>
      <w:r w:rsidR="00C353CA">
        <w:t>les</w:t>
      </w:r>
      <w:r>
        <w:t xml:space="preserve"> contraintes </w:t>
      </w:r>
      <w:r w:rsidR="00C353CA">
        <w:t xml:space="preserve">suivantes seront </w:t>
      </w:r>
      <w:r>
        <w:t>spécifiées en SQL</w:t>
      </w:r>
      <w:r w:rsidR="00142146">
        <w:t xml:space="preserve"> : </w:t>
      </w:r>
      <w:r w:rsidR="005B082A">
        <w:t xml:space="preserve"> </w:t>
      </w:r>
      <w:r w:rsidR="00142146">
        <w:t>Le fichier « </w:t>
      </w:r>
      <w:r w:rsidR="005B082A">
        <w:rPr>
          <w:i/>
          <w:iCs/>
        </w:rPr>
        <w:t xml:space="preserve">dump.sql » </w:t>
      </w:r>
      <w:r w:rsidR="005B082A">
        <w:t>contient les requêtes « CREATE TABLE » pour créer les tables de la base de données et contient des requêtes « INSERT » pour donner un jeu de données d’exemple.</w:t>
      </w:r>
      <w:r w:rsidR="00686229">
        <w:br w:type="page"/>
      </w:r>
    </w:p>
    <w:p w14:paraId="505537EB" w14:textId="0F46A467" w:rsidR="001B7321" w:rsidRPr="000A280E" w:rsidRDefault="00000000" w:rsidP="00490BE2">
      <w:pPr>
        <w:pStyle w:val="Titre1"/>
        <w:rPr>
          <w:b/>
          <w:bCs/>
        </w:rPr>
      </w:pPr>
      <w:bookmarkStart w:id="9" w:name="_Toc125790032"/>
      <w:r>
        <w:rPr>
          <w:b/>
          <w:bCs/>
          <w:noProof/>
        </w:rPr>
        <w:lastRenderedPageBreak/>
        <w:pict w14:anchorId="47331F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3" o:spid="_x0000_s1074" type="#_x0000_t32" style="position:absolute;margin-left:232.4pt;margin-top:370.25pt;width:57.2pt;height:62.9pt;flip:x 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" strokecolor="black [3200]" strokeweight=".5pt">
            <v:stroke endarrow="block" joinstyle="miter"/>
          </v:shape>
        </w:pict>
      </w:r>
      <w:r>
        <w:rPr>
          <w:b/>
          <w:bCs/>
          <w:noProof/>
        </w:rPr>
        <w:pict w14:anchorId="4784AF34">
          <v:shape id="Connecteur droit avec flèche 17" o:spid="_x0000_s1073" type="#_x0000_t32" style="position:absolute;margin-left:344.15pt;margin-top:94.7pt;width:12.25pt;height:42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" strokecolor="black [3200]" strokeweight=".5pt">
            <v:stroke endarrow="block" joinstyle="miter"/>
          </v:shape>
        </w:pict>
      </w:r>
      <w:r>
        <w:rPr>
          <w:b/>
          <w:bCs/>
          <w:noProof/>
        </w:rPr>
        <w:pict w14:anchorId="1843A87F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79.75pt;margin-top:64.3pt;width:213.25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">
            <v:textbox style="mso-fit-shape-to-text:t">
              <w:txbxContent>
                <w:p w14:paraId="5D5E3914" w14:textId="51CE36C0" w:rsidR="00947B84" w:rsidRDefault="00947B84" w:rsidP="00947B84">
                  <w:r>
                    <w:t>Lien vers la page</w:t>
                  </w:r>
                  <w:r w:rsidR="008E4EB4">
                    <w:t xml:space="preserve"> « </w:t>
                  </w:r>
                  <w:r w:rsidR="008E4EB4" w:rsidRPr="008E4EB4">
                    <w:rPr>
                      <w:b/>
                      <w:bCs/>
                    </w:rPr>
                    <w:t>Inscription Utilisateur</w:t>
                  </w:r>
                  <w:r w:rsidR="008E4EB4">
                    <w:rPr>
                      <w:b/>
                      <w:bCs/>
                    </w:rPr>
                    <w:t> »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2459E383">
          <v:shape id="_x0000_s1071" type="#_x0000_t202" style="position:absolute;margin-left:159.25pt;margin-top:433.15pt;width:251.05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">
            <v:textbox style="mso-fit-shape-to-text:t">
              <w:txbxContent>
                <w:p w14:paraId="79ED53B1" w14:textId="2D38B8B9" w:rsidR="00116903" w:rsidRDefault="00116903">
                  <w:r>
                    <w:t>Affiche la page « </w:t>
                  </w:r>
                  <w:r w:rsidRPr="00116903">
                    <w:rPr>
                      <w:b/>
                      <w:bCs/>
                    </w:rPr>
                    <w:t>Tableau de bord </w:t>
                  </w:r>
                  <w:r>
                    <w:t>» si la requête suivante renvoie une ligne :</w:t>
                  </w:r>
                  <w:r>
                    <w:br/>
                  </w:r>
                </w:p>
                <w:p w14:paraId="06F3FE34" w14:textId="30E279B4" w:rsidR="00116903" w:rsidRPr="00C7531C" w:rsidRDefault="00116903" w:rsidP="00116903">
                  <w:pPr>
                    <w:rPr>
                      <w:color w:val="4472C4" w:themeColor="accent1"/>
                      <w:lang w:val="en-US"/>
                    </w:rPr>
                  </w:pPr>
                  <w:r w:rsidRPr="00C7531C">
                    <w:rPr>
                      <w:lang w:val="en-US"/>
                    </w:rPr>
                    <w:t xml:space="preserve">SELECT idClient FROM clients </w:t>
                  </w:r>
                  <w:r w:rsidRPr="00C7531C">
                    <w:rPr>
                      <w:lang w:val="en-US"/>
                    </w:rPr>
                    <w:br/>
                    <w:t>WHERE mail=’</w:t>
                  </w:r>
                  <w:r w:rsidRPr="00C7531C">
                    <w:rPr>
                      <w:color w:val="4472C4" w:themeColor="accent1"/>
                      <w:lang w:val="en-US"/>
                    </w:rPr>
                    <w:t>Jean.dupont@gmail.com</w:t>
                  </w:r>
                  <w:r w:rsidRPr="00C7531C">
                    <w:rPr>
                      <w:lang w:val="en-US"/>
                    </w:rPr>
                    <w:t>’</w:t>
                  </w:r>
                  <w:r w:rsidRPr="00C7531C">
                    <w:rPr>
                      <w:lang w:val="en-US"/>
                    </w:rPr>
                    <w:br/>
                    <w:t>AND passwd=’</w:t>
                  </w:r>
                  <w:r w:rsidRPr="00C7531C">
                    <w:rPr>
                      <w:color w:val="4472C4" w:themeColor="accent1"/>
                      <w:lang w:val="en-US"/>
                    </w:rPr>
                    <w:t xml:space="preserve"> myPassword1234</w:t>
                  </w:r>
                  <w:r w:rsidRPr="00C7531C">
                    <w:rPr>
                      <w:lang w:val="en-US"/>
                    </w:rPr>
                    <w:t>’;</w:t>
                  </w:r>
                </w:p>
                <w:p w14:paraId="741350BE" w14:textId="77777777" w:rsidR="00116903" w:rsidRPr="00C7531C" w:rsidRDefault="00116903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212E2A7D">
          <v:shape id="_x0000_s1070" type="#_x0000_t202" style="position:absolute;margin-left:171.3pt;margin-top:350.7pt;width:69.25pt;height:25.1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">
            <v:textbox>
              <w:txbxContent>
                <w:p w14:paraId="5375A7C3" w14:textId="38F420DF" w:rsidR="00116903" w:rsidRDefault="00116903" w:rsidP="00116903">
                  <w:r>
                    <w:t xml:space="preserve"> Connexion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79AFC852">
          <v:roundrect id="_x0000_s1069" style="position:absolute;margin-left:100.5pt;margin-top:232.05pt;width:30.4pt;height:87.5pt;rotation:90;z-index:251620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IVDwIAAPM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" o:allowincell="f" fillcolor="#4472c4 [3204]" stroked="f">
            <v:textbox>
              <w:txbxContent>
                <w:p w14:paraId="5D55A0E8" w14:textId="32285CF8" w:rsidR="00B753F6" w:rsidRPr="00B753F6" w:rsidRDefault="00B753F6" w:rsidP="00B753F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ot de passe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b/>
          <w:bCs/>
          <w:noProof/>
        </w:rPr>
        <w:pict w14:anchorId="32537055">
          <v:shape id="_x0000_s1068" type="#_x0000_t202" style="position:absolute;margin-left:82.8pt;margin-top:287.05pt;width:107.3pt;height:25.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">
            <v:textbox>
              <w:txbxContent>
                <w:p w14:paraId="6CE194C9" w14:textId="2AE15C7C" w:rsidR="00B753F6" w:rsidRPr="00B753F6" w:rsidRDefault="00B753F6" w:rsidP="00B753F6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myPassword1234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05E855A0">
          <v:shape id="_x0000_s1067" type="#_x0000_t202" style="position:absolute;margin-left:79.25pt;margin-top:221.85pt;width:107.3pt;height:25.1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">
            <v:textbox>
              <w:txbxContent>
                <w:p w14:paraId="1902A21A" w14:textId="3DDF51DC" w:rsidR="00B753F6" w:rsidRPr="00B753F6" w:rsidRDefault="00B753F6" w:rsidP="00B753F6">
                  <w:pPr>
                    <w:rPr>
                      <w:color w:val="4472C4" w:themeColor="accent1"/>
                    </w:rPr>
                  </w:pPr>
                  <w:r w:rsidRPr="00B753F6">
                    <w:rPr>
                      <w:color w:val="4472C4" w:themeColor="accent1"/>
                    </w:rPr>
                    <w:t>Jean.dupont@gmail.com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36F5F1A8">
          <v:roundrect id="_x0000_s1066" style="position:absolute;margin-left:96.9pt;margin-top:166.85pt;width:30.4pt;height:87.5pt;rotation:90;z-index:251618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" o:allowincell="f" fillcolor="#4472c4 [3204]" stroked="f">
            <v:textbox>
              <w:txbxContent>
                <w:p w14:paraId="66B1C546" w14:textId="7202A246" w:rsidR="00B753F6" w:rsidRPr="00B753F6" w:rsidRDefault="00B753F6" w:rsidP="00B753F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Adresse mail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b/>
          <w:bCs/>
          <w:noProof/>
        </w:rPr>
        <w:pict w14:anchorId="684B94EB">
          <v:shape id="Zone de texte 2" o:spid="_x0000_s1065" type="#_x0000_t202" style="position:absolute;margin-left:304.05pt;margin-top:132.25pt;width:69.25pt;height:25.1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">
            <v:textbox>
              <w:txbxContent>
                <w:p w14:paraId="026A31A9" w14:textId="021C0440" w:rsidR="00490BE2" w:rsidRDefault="00B753F6">
                  <w:r>
                    <w:t xml:space="preserve"> Inscription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7453DCED">
          <v:roundrect id="Forme automatique 2" o:spid="_x0000_s1064" style="position:absolute;margin-left:187.9pt;margin-top:75.1pt;width:49pt;height:153.6pt;rotation:90;z-index:251617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" o:allowincell="f" fillcolor="#4472c4 [3204]" stroked="f">
            <v:textbox>
              <w:txbxContent>
                <w:p w14:paraId="21D403E1" w14:textId="4C8D23FD" w:rsidR="00B753F6" w:rsidRPr="00116903" w:rsidRDefault="00B753F6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16903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Connexion Utilisateur</w:t>
                  </w:r>
                </w:p>
              </w:txbxContent>
            </v:textbox>
            <w10:wrap type="square" anchorx="margin" anchory="margin"/>
          </v:roundrect>
        </w:pict>
      </w:r>
      <w:r w:rsidR="00650E9E" w:rsidRPr="000A280E">
        <w:rPr>
          <w:b/>
          <w:bCs/>
        </w:rPr>
        <w:t>Maquette du site WE</w:t>
      </w:r>
      <w:r>
        <w:rPr>
          <w:b/>
          <w:bCs/>
          <w:noProof/>
        </w:rPr>
        <w:pict w14:anchorId="178C98FF">
          <v:rect id="Rectangle 3" o:spid="_x0000_s1063" style="position:absolute;margin-left:42.6pt;margin-top:115.9pt;width:339.6pt;height:273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" fillcolor="#4472c4 [3204]" strokecolor="#1f3763 [1604]" strokeweight="1pt"/>
        </w:pict>
      </w:r>
      <w:r w:rsidR="00CD7669" w:rsidRPr="000A280E">
        <w:rPr>
          <w:b/>
          <w:bCs/>
        </w:rPr>
        <w:t>B</w:t>
      </w:r>
      <w:bookmarkEnd w:id="9"/>
    </w:p>
    <w:p w14:paraId="6254EE70" w14:textId="73415F25" w:rsidR="00CD7669" w:rsidRPr="00CD7669" w:rsidRDefault="00CD7669" w:rsidP="00CD7669">
      <w:pPr>
        <w:pStyle w:val="Titre2"/>
        <w:rPr>
          <w:b/>
          <w:bCs/>
        </w:rPr>
      </w:pPr>
      <w:bookmarkStart w:id="10" w:name="_Toc125790033"/>
      <w:r w:rsidRPr="00CD7669">
        <w:rPr>
          <w:b/>
          <w:bCs/>
        </w:rPr>
        <w:t>Connexion utilisateur :</w:t>
      </w:r>
      <w:bookmarkEnd w:id="10"/>
    </w:p>
    <w:p w14:paraId="670F6830" w14:textId="0A33F146" w:rsidR="00CD7669" w:rsidRPr="00CD7669" w:rsidRDefault="001B7321" w:rsidP="00CD7669">
      <w:pPr>
        <w:pStyle w:val="Titre2"/>
        <w:rPr>
          <w:b/>
          <w:bCs/>
        </w:rPr>
      </w:pPr>
      <w:r w:rsidRPr="00CD7669">
        <w:rPr>
          <w:b/>
          <w:bCs/>
        </w:rPr>
        <w:br w:type="page"/>
      </w:r>
      <w:bookmarkStart w:id="11" w:name="_Toc125790034"/>
      <w:r w:rsidR="00CD7669" w:rsidRPr="00CD7669">
        <w:rPr>
          <w:b/>
          <w:bCs/>
        </w:rPr>
        <w:lastRenderedPageBreak/>
        <w:t>Inscription Utilisateur :</w:t>
      </w:r>
      <w:bookmarkEnd w:id="11"/>
    </w:p>
    <w:p w14:paraId="4B1F539F" w14:textId="32D41D86" w:rsidR="00CD7669" w:rsidRDefault="00CD7669"/>
    <w:p w14:paraId="747F2D09" w14:textId="3D20BA5D" w:rsidR="00CD7669" w:rsidRDefault="00000000">
      <w:r>
        <w:rPr>
          <w:noProof/>
        </w:rPr>
        <w:pict w14:anchorId="444F9C01">
          <v:roundrect id="_x0000_s1062" style="position:absolute;margin-left:132.8pt;margin-top:49.5pt;width:49pt;height:153.6pt;rotation:90;z-index:251628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" o:allowincell="f" fillcolor="#4472c4 [3204]" stroked="f">
            <v:textbox>
              <w:txbxContent>
                <w:p w14:paraId="2D06EEDF" w14:textId="77777777" w:rsidR="00CD7669" w:rsidRPr="00116903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Inscription utilisateur</w:t>
                  </w:r>
                </w:p>
              </w:txbxContent>
            </v:textbox>
            <w10:wrap type="square" anchorx="margin" anchory="margin"/>
          </v:roundrect>
        </w:pict>
      </w:r>
    </w:p>
    <w:p w14:paraId="7B4BEF91" w14:textId="0E529EB0" w:rsidR="00CD7669" w:rsidRDefault="00CD7669"/>
    <w:p w14:paraId="7E06A053" w14:textId="2C7E202A" w:rsidR="00CD7669" w:rsidRPr="001B7321" w:rsidRDefault="00000000" w:rsidP="00CD7669">
      <w:r>
        <w:rPr>
          <w:noProof/>
        </w:rPr>
        <w:pict w14:anchorId="673AB59A">
          <v:rect id="Rectangle 1" o:spid="_x0000_s1061" style="position:absolute;margin-left:-2.75pt;margin-top:1.15pt;width:339.55pt;height:45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" fillcolor="#4472c4 [3204]" strokecolor="#1f3763 [1604]" strokeweight="1pt">
            <v:textbox>
              <w:txbxContent>
                <w:p w14:paraId="242E2D92" w14:textId="77777777" w:rsidR="00CD7669" w:rsidRDefault="00CD7669" w:rsidP="00CD7669">
                  <w:pPr>
                    <w:jc w:val="center"/>
                  </w:pPr>
                </w:p>
                <w:p w14:paraId="1A96EE91" w14:textId="77777777" w:rsidR="00CD7669" w:rsidRDefault="00CD7669" w:rsidP="00CD766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3CB4A5">
          <v:shape id="_x0000_s1060" type="#_x0000_t202" style="position:absolute;margin-left:253.7pt;margin-top:15.1pt;width:69.25pt;height:25.1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60FAIAACY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">
            <v:textbox>
              <w:txbxContent>
                <w:p w14:paraId="2B4AF0D1" w14:textId="77777777" w:rsidR="00CD7669" w:rsidRDefault="00CD7669" w:rsidP="00CD7669">
                  <w:r>
                    <w:t xml:space="preserve"> Connex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F040AA">
          <v:shape id="Connecteur droit avec flèche 45" o:spid="_x0000_s1058" type="#_x0000_t32" style="position:absolute;margin-left:322.4pt;margin-top:39.75pt;width:62.75pt;height:40.9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" strokecolor="black [3200]" strokeweight=".5pt">
            <v:stroke endarrow="block" joinstyle="miter"/>
          </v:shape>
        </w:pict>
      </w:r>
      <w:r>
        <w:rPr>
          <w:noProof/>
        </w:rPr>
        <w:pict w14:anchorId="4BFA9E2E">
          <v:shape id="_x0000_s1057" type="#_x0000_t202" style="position:absolute;margin-left:289.5pt;margin-top:80.8pt;width:21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W/FwIAACg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">
            <v:textbox style="mso-fit-shape-to-text:t">
              <w:txbxContent>
                <w:p w14:paraId="3AD830A4" w14:textId="77777777" w:rsidR="00CD7669" w:rsidRDefault="00CD7669" w:rsidP="00CD7669">
                  <w:r>
                    <w:t>Lien vers la page « </w:t>
                  </w:r>
                  <w:r w:rsidRPr="00CD7669">
                    <w:rPr>
                      <w:b/>
                      <w:bCs/>
                    </w:rPr>
                    <w:t>Connexion utilisateur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B199D3">
          <v:shape id="Connecteur droit avec flèche 41" o:spid="_x0000_s1055" type="#_x0000_t32" style="position:absolute;margin-left:242.65pt;margin-top:360.4pt;width:74.25pt;height:1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" strokecolor="black [3200]" strokeweight=".5pt">
            <v:stroke endarrow="block" joinstyle="miter"/>
          </v:shape>
        </w:pict>
      </w:r>
      <w:r>
        <w:rPr>
          <w:noProof/>
        </w:rPr>
        <w:pict w14:anchorId="501C0E61">
          <v:shape id="_x0000_s1053" type="#_x0000_t202" style="position:absolute;margin-left:178.9pt;margin-top:360.1pt;width:61.5pt;height:2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">
            <v:textbox style="mso-next-textbox:#_x0000_s1053">
              <w:txbxContent>
                <w:p w14:paraId="7097C458" w14:textId="7F098375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Montargi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27C3EC">
          <v:shape id="_x0000_s1052" type="#_x0000_t202" style="position:absolute;margin-left:37.9pt;margin-top:362.65pt;width:61.5pt;height:29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KoFAIAACY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">
            <v:textbox style="mso-next-textbox:#_x0000_s1052">
              <w:txbxContent>
                <w:p w14:paraId="05576087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452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3A57C">
          <v:shape id="_x0000_s1050" type="#_x0000_t202" style="position:absolute;margin-left:158.05pt;margin-top:252.4pt;width:83.25pt;height:25.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6jFQIAACcEAAAOAAAAZHJzL2Uyb0RvYy54bWysk82O0zAQx+9IvIPlO01aWtqNmq6WLkVI&#10;y4e08AATx2ksHI+x3SbL0zN2ut1qgQsiB8uTsf8z85vx+nroNDtK5xWakk8nOWfSCKyV2Zf829fd&#10;qx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">
            <v:textbox style="mso-next-textbox:#_x0000_s1050">
              <w:txbxContent>
                <w:p w14:paraId="2AA3CFFC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myPasswor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B6E1EB">
          <v:shape id="_x0000_s1049" type="#_x0000_t202" style="position:absolute;margin-left:37.9pt;margin-top:252.4pt;width:83.25pt;height:25.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">
            <v:textbox style="mso-next-textbox:#_x0000_s1049">
              <w:txbxContent>
                <w:p w14:paraId="696EC046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myPasswor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4A9CE59">
          <v:shape id="_x0000_s1046" type="#_x0000_t202" style="position:absolute;margin-left:24.4pt;margin-top:84.1pt;width:130.5pt;height:25.1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">
            <v:textbox style="mso-next-textbox:#_x0000_s1046">
              <w:txbxContent>
                <w:p w14:paraId="60AA6E9D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 xml:space="preserve"> jean.dupont@gmail.com</w:t>
                  </w:r>
                </w:p>
              </w:txbxContent>
            </v:textbox>
            <w10:wrap type="square"/>
          </v:shape>
        </w:pict>
      </w:r>
    </w:p>
    <w:p w14:paraId="4BCD75D4" w14:textId="7DA4A71F" w:rsidR="00CD7669" w:rsidRDefault="00000000">
      <w:r>
        <w:rPr>
          <w:noProof/>
        </w:rPr>
        <w:pict w14:anchorId="686D9561">
          <v:shape id="_x0000_s1048" type="#_x0000_t202" style="position:absolute;margin-left:184.35pt;margin-top:57.6pt;width:59.25pt;height:25.1pt;z-index:2516428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">
            <v:textbox style="mso-next-textbox:#_x0000_s1048">
              <w:txbxContent>
                <w:p w14:paraId="58D33371" w14:textId="2BC50D90" w:rsidR="00CD7669" w:rsidRPr="00EA1C53" w:rsidRDefault="001865EC" w:rsidP="00CD7669">
                  <w:pPr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1BC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6068AA">
          <v:roundrect id="_x0000_s1089" style="position:absolute;margin-left:200.9pt;margin-top:111.75pt;width:30.4pt;height:87.5pt;rotation:90;z-index:251672576;visibility:visible;mso-wrap-style:square;mso-width-percent:0;mso-height-percent:0;mso-wrap-distance-left:10.8pt;mso-wrap-distance-top:7.2pt;mso-wrap-distance-right:10.8pt;mso-wrap-distance-bottom:7.2pt;mso-position-horizontal-relative:margin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q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" o:allowincell="f" fillcolor="#4472c4 [3204]" stroked="f">
            <v:textbox style="mso-next-textbox:#_x0000_s1089">
              <w:txbxContent>
                <w:p w14:paraId="0788ED14" w14:textId="49DA3391" w:rsidR="001865EC" w:rsidRPr="00B753F6" w:rsidRDefault="001865EC" w:rsidP="001865E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de parrain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4E971DFE">
          <v:roundrect id="_x0000_s1045" style="position:absolute;margin-left:183.55pt;margin-top:288.25pt;width:30.4pt;height:87.5pt;rotation:90;z-index:251636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8p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" o:allowincell="f" fillcolor="#4472c4 [3204]" stroked="f">
            <v:textbox style="mso-next-textbox:#_x0000_s1045">
              <w:txbxContent>
                <w:p w14:paraId="5E8CFC1F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nfirmation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0D90327A">
          <v:roundrect id="_x0000_s1044" style="position:absolute;margin-left:44.35pt;margin-top:344pt;width:30.4pt;height:87.5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aV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" o:allowincell="f" fillcolor="#4472c4 [3204]" stroked="f">
            <v:textbox style="mso-next-textbox:#_x0000_s1044">
              <w:txbxContent>
                <w:p w14:paraId="3E6F6430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Adresse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596068AA">
          <v:roundrect id="_x0000_s1043" style="position:absolute;margin-left:190.75pt;margin-top:392.7pt;width:30.4pt;height:87.5pt;rotation:90;z-index:251639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q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" o:allowincell="f" fillcolor="#4472c4 [3204]" stroked="f">
            <v:textbox style="mso-next-textbox:#_x0000_s1043">
              <w:txbxContent>
                <w:p w14:paraId="35F55C27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Ville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7CA4F056">
          <v:roundrect id="_x0000_s1042" style="position:absolute;margin-left:52.8pt;margin-top:396.6pt;width:30.4pt;height:87.5pt;rotation:90;z-index:251638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" o:allowincell="f" fillcolor="#4472c4 [3204]" stroked="f">
            <v:textbox style="mso-next-textbox:#_x0000_s1042">
              <w:txbxContent>
                <w:p w14:paraId="20DD22CE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de postal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40333C9E">
          <v:shape id="_x0000_s1041" type="#_x0000_t202" style="position:absolute;margin-left:39.75pt;margin-top:130.85pt;width:59.25pt;height:25.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">
            <v:textbox style="mso-next-textbox:#_x0000_s1041">
              <w:txbxContent>
                <w:p w14:paraId="3969531D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Dupon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414B06">
          <v:shape id="_x0000_s1040" type="#_x0000_t202" style="position:absolute;margin-left:39.85pt;margin-top:183.8pt;width:123.75pt;height:25.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">
            <v:textbox style="mso-next-textbox:#_x0000_s1040">
              <w:txbxContent>
                <w:p w14:paraId="0954629A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06 01 02 03 0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573CEC">
          <v:roundrect id="_x0000_s1039" style="position:absolute;margin-left:52.8pt;margin-top:107.75pt;width:30.4pt;height:87.5pt;rotation:90;z-index:251631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" o:allowincell="f" fillcolor="#4472c4 [3204]" stroked="f">
            <v:textbox style="mso-next-textbox:#_x0000_s1039">
              <w:txbxContent>
                <w:p w14:paraId="056273F3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Adresse mail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2707690B">
          <v:roundrect id="_x0000_s1038" style="position:absolute;margin-left:45.1pt;margin-top:189pt;width:30.4pt;height:87.5pt;rotation:90;z-index: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" o:allowincell="f" fillcolor="#4472c4 [3204]" stroked="f">
            <v:textbox style="mso-next-textbox:#_x0000_s1038">
              <w:txbxContent>
                <w:p w14:paraId="18A649F1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Nom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035786BB">
          <v:roundrect id="_x0000_s1037" style="position:absolute;margin-left:173.1pt;margin-top:185.6pt;width:30.4pt;height:87.5pt;rotation:90;z-index:251633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" o:allowincell="f" fillcolor="#4472c4 [3204]" stroked="f">
            <v:textbox style="mso-next-textbox:#_x0000_s1037">
              <w:txbxContent>
                <w:p w14:paraId="526363C5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Prénom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4D7390EE">
          <v:roundrect id="_x0000_s1036" style="position:absolute;margin-left:61.65pt;margin-top:238pt;width:30.4pt;height:87.5pt;rotation:90;z-index:251634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lsDwIAAPQ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" o:allowincell="f" fillcolor="#4472c4 [3204]" stroked="f">
            <v:textbox style="mso-next-textbox:#_x0000_s1036">
              <w:txbxContent>
                <w:p w14:paraId="61B10F72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Téléphone :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</w:rPr>
        <w:pict w14:anchorId="41CED181">
          <v:roundrect id="_x0000_s1035" style="position:absolute;margin-left:65.85pt;margin-top:288.25pt;width:30.4pt;height:87.5pt;rotation:90;z-index:251635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pTEAIAAPQ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" o:allowincell="f" fillcolor="#4472c4 [3204]" stroked="f">
            <v:textbox style="mso-next-textbox:#_x0000_s1035">
              <w:txbxContent>
                <w:p w14:paraId="49F770B4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ot de passe :</w:t>
                  </w:r>
                </w:p>
              </w:txbxContent>
            </v:textbox>
            <w10:wrap type="square" anchorx="margin" anchory="margin"/>
          </v:roundrect>
        </w:pict>
      </w:r>
      <w:r w:rsidR="00EF18DF">
        <w:tab/>
      </w:r>
    </w:p>
    <w:p w14:paraId="7464382C" w14:textId="576F9A13" w:rsidR="00EF18DF" w:rsidRDefault="00EF18DF"/>
    <w:p w14:paraId="6F76B453" w14:textId="37F0C3CC" w:rsidR="00EF18DF" w:rsidRDefault="00EF18DF"/>
    <w:p w14:paraId="2A943577" w14:textId="1BDB565E" w:rsidR="00EF18DF" w:rsidRDefault="00000000">
      <w:r>
        <w:rPr>
          <w:noProof/>
        </w:rPr>
        <w:pict w14:anchorId="686D9561">
          <v:shape id="_x0000_s1090" type="#_x0000_t202" style="position:absolute;margin-left:56.9pt;margin-top:18.8pt;width:59.25pt;height:25.1pt;z-index:2516736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">
            <v:textbox style="mso-next-textbox:#_x0000_s1090">
              <w:txbxContent>
                <w:p w14:paraId="6E1BD91E" w14:textId="77777777" w:rsidR="001865EC" w:rsidRPr="00EA1C53" w:rsidRDefault="001865EC" w:rsidP="001865EC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Jean</w:t>
                  </w:r>
                </w:p>
              </w:txbxContent>
            </v:textbox>
            <w10:wrap type="square"/>
          </v:shape>
        </w:pict>
      </w:r>
      <w:r w:rsidR="00EF18DF">
        <w:br/>
      </w:r>
    </w:p>
    <w:p w14:paraId="4000FDD9" w14:textId="01174DAB" w:rsidR="00EF18DF" w:rsidRDefault="00EF18DF"/>
    <w:p w14:paraId="760B58CF" w14:textId="2C5AE62D" w:rsidR="00EF18DF" w:rsidRDefault="00EF18DF"/>
    <w:p w14:paraId="363D1DCC" w14:textId="340C2CD4" w:rsidR="00EF18DF" w:rsidRDefault="00EF18DF"/>
    <w:p w14:paraId="400AA4CF" w14:textId="15603B12" w:rsidR="00EF18DF" w:rsidRDefault="00000000">
      <w:r>
        <w:rPr>
          <w:noProof/>
        </w:rPr>
        <w:pict w14:anchorId="4FA7254D">
          <v:shape id="_x0000_s1054" type="#_x0000_t202" style="position:absolute;margin-left:310.9pt;margin-top:30.2pt;width:180.75pt;height:96.4pt;z-index:2516500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">
            <v:textbox style="mso-next-textbox:#_x0000_s1054;mso-fit-shape-to-text:t">
              <w:txbxContent>
                <w:p w14:paraId="12CED015" w14:textId="77777777" w:rsidR="00CD7669" w:rsidRDefault="00CD7669" w:rsidP="00CD7669">
                  <w:r>
                    <w:t>Liste déroulante des villes obtenue grâce à la requête suivante :</w:t>
                  </w:r>
                </w:p>
                <w:p w14:paraId="23117A91" w14:textId="77777777" w:rsidR="00CD7669" w:rsidRPr="001B7321" w:rsidRDefault="00CD7669" w:rsidP="00CD7669">
                  <w:pPr>
                    <w:rPr>
                      <w:lang w:val="en-GB"/>
                    </w:rPr>
                  </w:pPr>
                  <w:r w:rsidRPr="00751E31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r w:rsidRPr="00751E31">
                    <w:rPr>
                      <w:b/>
                      <w:bCs/>
                      <w:lang w:val="en-GB"/>
                    </w:rPr>
                    <w:t>DISTINCT</w:t>
                  </w:r>
                  <w:r>
                    <w:rPr>
                      <w:lang w:val="en-GB"/>
                    </w:rPr>
                    <w:t xml:space="preserve"> nomVille, idVille </w:t>
                  </w:r>
                  <w:r>
                    <w:rPr>
                      <w:lang w:val="en-GB"/>
                    </w:rPr>
                    <w:br/>
                  </w:r>
                  <w:r w:rsidRPr="00751E31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villes</w:t>
                  </w:r>
                  <w:r>
                    <w:rPr>
                      <w:lang w:val="en-GB"/>
                    </w:rPr>
                    <w:br/>
                  </w:r>
                  <w:r w:rsidRPr="00751E31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codePostal = ‘</w:t>
                  </w:r>
                  <w:r w:rsidRPr="00EA1C53">
                    <w:rPr>
                      <w:color w:val="2F5496" w:themeColor="accent1" w:themeShade="BF"/>
                      <w:lang w:val="en-GB"/>
                    </w:rPr>
                    <w:t>45200</w:t>
                  </w:r>
                  <w:r>
                    <w:rPr>
                      <w:lang w:val="en-GB"/>
                    </w:rPr>
                    <w:t>’;</w:t>
                  </w:r>
                </w:p>
              </w:txbxContent>
            </v:textbox>
            <w10:wrap type="square"/>
          </v:shape>
        </w:pict>
      </w:r>
    </w:p>
    <w:p w14:paraId="7A3F928E" w14:textId="7E6F781F" w:rsidR="00EF18DF" w:rsidRDefault="00000000">
      <w:r>
        <w:rPr>
          <w:noProof/>
        </w:rPr>
        <w:pict w14:anchorId="54EAAB9A">
          <v:shape id="_x0000_s1051" type="#_x0000_t202" style="position:absolute;margin-left:-74.85pt;margin-top:40.6pt;width:95.1pt;height:25.1pt;z-index:2516469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S9FQIAACc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">
            <v:textbox style="mso-next-textbox:#_x0000_s1051">
              <w:txbxContent>
                <w:p w14:paraId="041EBF76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10 rue de la paix</w:t>
                  </w:r>
                </w:p>
              </w:txbxContent>
            </v:textbox>
            <w10:wrap type="square"/>
          </v:shape>
        </w:pict>
      </w:r>
    </w:p>
    <w:p w14:paraId="64B19194" w14:textId="2A5172CA" w:rsidR="00EF18DF" w:rsidRDefault="00EF18DF"/>
    <w:p w14:paraId="02595939" w14:textId="6802C334" w:rsidR="00EF18DF" w:rsidRDefault="00EF18DF"/>
    <w:p w14:paraId="4F53FE51" w14:textId="33D3E829" w:rsidR="00EF18DF" w:rsidRDefault="00EF18DF"/>
    <w:p w14:paraId="76A17454" w14:textId="2AF8B300" w:rsidR="00EF18DF" w:rsidRDefault="00EF18DF"/>
    <w:p w14:paraId="21F7E3D7" w14:textId="54D46C7D" w:rsidR="00EF18DF" w:rsidRDefault="00000000">
      <w:r>
        <w:rPr>
          <w:noProof/>
        </w:rPr>
        <w:pict w14:anchorId="7452C7F5">
          <v:shape id="_x0000_s1091" type="#_x0000_t32" style="position:absolute;margin-left:172.35pt;margin-top:45.95pt;width:43.45pt;height:25.8pt;flip:x y;z-index:251674624" o:connectortype="straight">
            <v:stroke endarrow="block"/>
          </v:shape>
        </w:pict>
      </w:r>
      <w:r>
        <w:rPr>
          <w:noProof/>
        </w:rPr>
        <w:pict w14:anchorId="5EC170CE">
          <v:shape id="_x0000_s1059" type="#_x0000_t202" style="position:absolute;margin-left:-43.65pt;margin-top:71.75pt;width:388.5pt;height:211.45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">
            <v:textbox>
              <w:txbxContent>
                <w:p w14:paraId="750547FB" w14:textId="26CDE5F6" w:rsidR="00CD7669" w:rsidRPr="00C7531C" w:rsidRDefault="00CD7669" w:rsidP="00CD7669">
                  <w:r>
                    <w:t>Affiche la page « </w:t>
                  </w:r>
                  <w:r w:rsidRPr="00CD7669">
                    <w:rPr>
                      <w:b/>
                      <w:bCs/>
                    </w:rPr>
                    <w:t>Tableau de bord utilisateur</w:t>
                  </w:r>
                  <w:r>
                    <w:rPr>
                      <w:b/>
                      <w:bCs/>
                    </w:rPr>
                    <w:t> </w:t>
                  </w:r>
                  <w:r w:rsidRPr="00CD7669">
                    <w:t>»</w:t>
                  </w:r>
                  <w:r>
                    <w:t xml:space="preserve"> si la requête suivante ne retourne pas d’erreur :</w:t>
                  </w:r>
                </w:p>
                <w:p w14:paraId="2E33D389" w14:textId="2FDBC431" w:rsidR="00821D63" w:rsidRPr="001865EC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C7531C">
                    <w:rPr>
                      <w:b/>
                      <w:bCs/>
                    </w:rPr>
                    <w:t>INSERT</w:t>
                  </w:r>
                  <w:r w:rsidRPr="00C7531C">
                    <w:t xml:space="preserve"> </w:t>
                  </w:r>
                  <w:r w:rsidRPr="00C7531C">
                    <w:rPr>
                      <w:b/>
                      <w:bCs/>
                    </w:rPr>
                    <w:t>INTO</w:t>
                  </w:r>
                  <w:r w:rsidRPr="00C7531C">
                    <w:t xml:space="preserve"> clients(mail, nom, prenom, tel, passwd,  adresse, idVille</w:t>
                  </w:r>
                  <w:r w:rsidR="001865EC">
                    <w:t>, parrain</w:t>
                  </w:r>
                  <w:r w:rsidRPr="00C7531C">
                    <w:t>)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VALUES</w:t>
                  </w:r>
                  <w:r w:rsidRPr="00C7531C">
                    <w:t xml:space="preserve"> (‘</w:t>
                  </w:r>
                  <w:r w:rsidRPr="00EA1C53">
                    <w:rPr>
                      <w:color w:val="2F5496" w:themeColor="accent1" w:themeShade="BF"/>
                    </w:rPr>
                    <w:t>jean.dupont@gmail.com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Dupont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Jean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0601020304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myPassword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10 rue de la paix</w:t>
                  </w:r>
                  <w:r w:rsidRPr="00C7531C">
                    <w:t xml:space="preserve">’, </w:t>
                  </w:r>
                  <w:r w:rsidRPr="00C7531C">
                    <w:rPr>
                      <w:color w:val="2F5496" w:themeColor="accent1" w:themeShade="BF"/>
                    </w:rPr>
                    <w:t>9</w:t>
                  </w:r>
                  <w:r w:rsidR="001865EC">
                    <w:rPr>
                      <w:color w:val="2F5496" w:themeColor="accent1" w:themeShade="BF"/>
                    </w:rPr>
                    <w:t>, 2</w:t>
                  </w:r>
                  <w:r w:rsidRPr="00C7531C">
                    <w:t>);</w:t>
                  </w:r>
                  <w:r w:rsidR="001865EC">
                    <w:br/>
                  </w:r>
                  <w:r w:rsidR="001865EC">
                    <w:br/>
                  </w:r>
                  <w:r w:rsidR="001865EC" w:rsidRPr="001865EC">
                    <w:rPr>
                      <w:color w:val="4472C4" w:themeColor="accent1"/>
                    </w:rPr>
                    <w:t>2</w:t>
                  </w:r>
                  <w:r w:rsidR="001865EC">
                    <w:rPr>
                      <w:color w:val="4472C4" w:themeColor="accent1"/>
                    </w:rPr>
                    <w:t xml:space="preserve"> </w:t>
                  </w:r>
                  <w:r w:rsidR="001865EC">
                    <w:t>correspond à l’idClient rattaché au code de parrainage ‘</w:t>
                  </w:r>
                  <w:r w:rsidR="001865EC">
                    <w:rPr>
                      <w:color w:val="2F5496" w:themeColor="accent1" w:themeShade="BF"/>
                    </w:rPr>
                    <w:t xml:space="preserve">1BCD’ </w:t>
                  </w:r>
                  <w:r w:rsidR="001865EC" w:rsidRPr="001865EC">
                    <w:t>récupéré via la requête suivante :</w:t>
                  </w:r>
                  <w:r w:rsidR="00F55DF8">
                    <w:br/>
                  </w:r>
                  <w:r w:rsidR="00F55DF8" w:rsidRPr="00F55DF8">
                    <w:rPr>
                      <w:b/>
                      <w:bCs/>
                    </w:rPr>
                    <w:t>SELECT</w:t>
                  </w:r>
                  <w:r w:rsidR="00F55DF8">
                    <w:t xml:space="preserve"> idClient </w:t>
                  </w:r>
                  <w:r w:rsidR="00F55DF8" w:rsidRPr="00F55DF8">
                    <w:rPr>
                      <w:b/>
                      <w:bCs/>
                    </w:rPr>
                    <w:t>FROM</w:t>
                  </w:r>
                  <w:r w:rsidR="00F55DF8">
                    <w:t xml:space="preserve"> clients </w:t>
                  </w:r>
                  <w:r w:rsidR="00F55DF8" w:rsidRPr="00F55DF8">
                    <w:rPr>
                      <w:b/>
                      <w:bCs/>
                    </w:rPr>
                    <w:t>WHERE</w:t>
                  </w:r>
                  <w:r w:rsidR="00F55DF8">
                    <w:t xml:space="preserve"> codeParrainage = ‘</w:t>
                  </w:r>
                  <w:r w:rsidR="00F55DF8" w:rsidRPr="00F55DF8">
                    <w:rPr>
                      <w:color w:val="4472C4" w:themeColor="accent1"/>
                    </w:rPr>
                    <w:t>1BCD’</w:t>
                  </w:r>
                  <w:r w:rsidR="00F55DF8">
                    <w:t> ;</w:t>
                  </w:r>
                  <w:r w:rsidR="001865EC">
                    <w:br/>
                  </w:r>
                </w:p>
                <w:p w14:paraId="503FFA28" w14:textId="392683F5" w:rsidR="00821D63" w:rsidRPr="00C7531C" w:rsidRDefault="00821D63" w:rsidP="00CD7669">
                  <w:r w:rsidRPr="00C7531C">
                    <w:rPr>
                      <w:color w:val="4472C4" w:themeColor="accent1"/>
                    </w:rPr>
                    <w:t>9</w:t>
                  </w:r>
                  <w:r w:rsidR="00C85D25" w:rsidRPr="00C7531C">
                    <w:t xml:space="preserve">, </w:t>
                  </w:r>
                  <w:r w:rsidRPr="00C7531C">
                    <w:t>récupéré via la requête précédente</w:t>
                  </w:r>
                  <w:r w:rsidR="00C85D25" w:rsidRPr="00C7531C">
                    <w:t>,</w:t>
                  </w:r>
                  <w:r w:rsidRPr="00C7531C">
                    <w:t xml:space="preserve"> correspond à la ville de </w:t>
                  </w:r>
                  <w:r w:rsidRPr="00C7531C">
                    <w:rPr>
                      <w:color w:val="4472C4" w:themeColor="accent1"/>
                    </w:rPr>
                    <w:t>Montargis</w:t>
                  </w:r>
                  <w:r w:rsidRPr="00C7531C">
                    <w:t>.</w:t>
                  </w:r>
                  <w:r w:rsidRPr="00C7531C">
                    <w:br/>
                  </w:r>
                  <w:r w:rsidRPr="00C7531C">
                    <w:br/>
                  </w:r>
                </w:p>
                <w:p w14:paraId="3E681AC8" w14:textId="77777777" w:rsidR="00CD7669" w:rsidRPr="00C7531C" w:rsidRDefault="00CD7669" w:rsidP="00CD7669"/>
              </w:txbxContent>
            </v:textbox>
            <w10:wrap type="square"/>
          </v:shape>
        </w:pict>
      </w:r>
      <w:r>
        <w:rPr>
          <w:noProof/>
        </w:rPr>
        <w:pict w14:anchorId="0F120131">
          <v:shape id="_x0000_s1047" type="#_x0000_t202" style="position:absolute;margin-left:104.05pt;margin-top:28.75pt;width:69.25pt;height:25.1pt;z-index:2516408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">
            <v:textbox style="mso-next-textbox:#_x0000_s1047">
              <w:txbxContent>
                <w:p w14:paraId="34AB9810" w14:textId="77777777" w:rsidR="00CD7669" w:rsidRDefault="00CD7669" w:rsidP="00CD7669">
                  <w:r>
                    <w:t xml:space="preserve"> Inscription</w:t>
                  </w:r>
                </w:p>
              </w:txbxContent>
            </v:textbox>
            <w10:wrap type="square"/>
          </v:shape>
        </w:pict>
      </w:r>
      <w:r w:rsidR="00EF18DF">
        <w:br w:type="page"/>
      </w:r>
    </w:p>
    <w:p w14:paraId="30DC5C4F" w14:textId="1FD03AC3" w:rsidR="00EF18DF" w:rsidRPr="00EF18DF" w:rsidRDefault="00EF18DF" w:rsidP="00EF18DF">
      <w:pPr>
        <w:pStyle w:val="Titre2"/>
        <w:rPr>
          <w:b/>
          <w:bCs/>
        </w:rPr>
      </w:pPr>
      <w:bookmarkStart w:id="12" w:name="_Toc125790035"/>
      <w:r w:rsidRPr="00EF18DF">
        <w:rPr>
          <w:b/>
          <w:bCs/>
        </w:rPr>
        <w:lastRenderedPageBreak/>
        <w:t>Tableau de bord utilisateur</w:t>
      </w:r>
      <w:bookmarkEnd w:id="12"/>
    </w:p>
    <w:p w14:paraId="126B1300" w14:textId="2FF04C4B" w:rsidR="00EF18DF" w:rsidRPr="00453595" w:rsidRDefault="00453595" w:rsidP="00EF18DF">
      <w:r>
        <w:t xml:space="preserve">On suppose </w:t>
      </w:r>
      <w:r w:rsidR="00300774">
        <w:t>connaitre</w:t>
      </w:r>
      <w:r>
        <w:t xml:space="preserve"> l’attribut ‘idClient’ de la table « client » correspondant au client actuellement connecté</w:t>
      </w:r>
      <w:r w:rsidR="00AD1660">
        <w:t>.</w:t>
      </w:r>
      <w:r>
        <w:t xml:space="preserve"> (Cet </w:t>
      </w:r>
      <w:r w:rsidR="00AD1660">
        <w:t xml:space="preserve">‘idClient’ est égal à </w:t>
      </w:r>
      <w:r w:rsidR="00AD1660" w:rsidRPr="00AD1660">
        <w:rPr>
          <w:b/>
          <w:bCs/>
          <w:color w:val="4472C4" w:themeColor="accent1"/>
        </w:rPr>
        <w:t>1</w:t>
      </w:r>
      <w:r w:rsidR="00AD1660">
        <w:t xml:space="preserve"> dans notre exemple).</w:t>
      </w:r>
    </w:p>
    <w:p w14:paraId="60710A21" w14:textId="0450958F" w:rsidR="00751E31" w:rsidRDefault="00000000" w:rsidP="00EF18DF">
      <w:r>
        <w:rPr>
          <w:noProof/>
        </w:rPr>
        <w:pict w14:anchorId="27E481B4">
          <v:shape id="_x0000_s1034" type="#_x0000_t202" style="position:absolute;margin-left:306.1pt;margin-top:12.25pt;width:3in;height:180.7pt;z-index:251658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J2FgIAACg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">
            <v:textbox>
              <w:txbxContent>
                <w:p w14:paraId="16A93AAE" w14:textId="77777777" w:rsidR="00751E31" w:rsidRDefault="00751E31" w:rsidP="00751E31">
                  <w:r>
                    <w:t>La requête suivante permet d’afficher les commandes en cours :</w:t>
                  </w:r>
                </w:p>
                <w:p w14:paraId="7344C613" w14:textId="0BB0A0AF" w:rsidR="00751E31" w:rsidRPr="00C7531C" w:rsidRDefault="00751E31" w:rsidP="00751E31">
                  <w:r w:rsidRPr="00C7531C">
                    <w:rPr>
                      <w:b/>
                      <w:bCs/>
                    </w:rPr>
                    <w:t>SELECT</w:t>
                  </w:r>
                  <w:r w:rsidRPr="00C7531C">
                    <w:t xml:space="preserve"> restaurants.nom, </w:t>
                  </w:r>
                  <w:r w:rsidR="00EA1C53" w:rsidRPr="00C7531C">
                    <w:br/>
                    <w:t xml:space="preserve">              </w:t>
                  </w:r>
                  <w:r w:rsidRPr="00C7531C">
                    <w:t>status.description</w:t>
                  </w:r>
                  <w:r w:rsidR="00EA1C53" w:rsidRPr="00C7531C">
                    <w:t>, idCommande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FROM</w:t>
                  </w:r>
                  <w:r w:rsidRPr="00C7531C">
                    <w:t xml:space="preserve"> commandes </w:t>
                  </w:r>
                  <w:r w:rsidRPr="00C7531C">
                    <w:br/>
                    <w:t xml:space="preserve">           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restaurants </w:t>
                  </w:r>
                  <w:r w:rsidRPr="00C7531C">
                    <w:br/>
                    <w:t xml:space="preserve">           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etat 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 xml:space="preserve">            NATURAL JOIN</w:t>
                  </w:r>
                  <w:r w:rsidRPr="00C7531C">
                    <w:t xml:space="preserve"> status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WHERE</w:t>
                  </w:r>
                  <w:r w:rsidRPr="00C7531C">
                    <w:t xml:space="preserve"> idClient = </w:t>
                  </w:r>
                  <w:r w:rsidRPr="00C7531C">
                    <w:rPr>
                      <w:color w:val="2F5496" w:themeColor="accent1" w:themeShade="BF"/>
                    </w:rPr>
                    <w:t>1</w:t>
                  </w:r>
                  <w:r w:rsidRPr="00C7531C">
                    <w:t>;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AND</w:t>
                  </w:r>
                  <w:r w:rsidRPr="00C7531C">
                    <w:t xml:space="preserve"> status.description &lt;&gt; ‘livré’</w:t>
                  </w:r>
                  <w:r w:rsidR="00E038C7" w:rsidRPr="00C7531C">
                    <w:t xml:space="preserve"> OR</w:t>
                  </w:r>
                  <w:r w:rsidR="00E038C7" w:rsidRPr="00C7531C">
                    <w:br/>
                    <w:t xml:space="preserve">         status.description &lt;&gt; ‘Annulé’;</w:t>
                  </w:r>
                </w:p>
                <w:p w14:paraId="3B294B69" w14:textId="306FB101" w:rsidR="00751E31" w:rsidRPr="00C7531C" w:rsidRDefault="00751E31" w:rsidP="00751E31"/>
              </w:txbxContent>
            </v:textbox>
            <w10:wrap type="square"/>
          </v:shape>
        </w:pict>
      </w:r>
    </w:p>
    <w:p w14:paraId="3D127433" w14:textId="47974659" w:rsidR="00751E31" w:rsidRDefault="00000000" w:rsidP="00EF18DF">
      <w:r>
        <w:rPr>
          <w:noProof/>
        </w:rPr>
        <w:pict w14:anchorId="2F6EC563">
          <v:rect id="Rectangle 46" o:spid="_x0000_s1033" style="position:absolute;margin-left:-42.55pt;margin-top:18.7pt;width:339.55pt;height:4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Rectangle 46">
              <w:txbxContent>
                <w:p w14:paraId="44549CF6" w14:textId="49567A11" w:rsidR="00751E31" w:rsidRDefault="00751E31" w:rsidP="00751E31"/>
                <w:p w14:paraId="1595AB6E" w14:textId="77777777" w:rsidR="00300774" w:rsidRDefault="00300774" w:rsidP="00751E31"/>
                <w:p w14:paraId="7D166D18" w14:textId="678D59CB" w:rsidR="00751E31" w:rsidRDefault="00751E31" w:rsidP="00751E31"/>
              </w:txbxContent>
            </v:textbox>
          </v:rect>
        </w:pict>
      </w:r>
    </w:p>
    <w:p w14:paraId="52037E62" w14:textId="24FE708C" w:rsidR="00300774" w:rsidRDefault="00000000" w:rsidP="00EF18DF">
      <w:r>
        <w:rPr>
          <w:noProof/>
        </w:rPr>
        <w:pict w14:anchorId="26F5212E">
          <v:shape id="Zone de texte 47" o:spid="_x0000_s1026" type="#_x0000_t202" style="position:absolute;margin-left:19.45pt;margin-top:22.4pt;width:209.25pt;height:33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01C6466A" w14:textId="399CF476" w:rsidR="00751E31" w:rsidRPr="00116903" w:rsidRDefault="00751E31" w:rsidP="00751E31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utilisateur</w:t>
                  </w:r>
                </w:p>
                <w:p w14:paraId="280D93A8" w14:textId="5A1C1108" w:rsidR="00751E31" w:rsidRPr="00751E31" w:rsidRDefault="00751E31" w:rsidP="00751E31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5981ABD">
          <v:shape id="_x0000_s1088" type="#_x0000_t32" style="position:absolute;margin-left:172.3pt;margin-top:431.65pt;width:19.7pt;height:52.5pt;flip:x y;z-index:251671552" o:connectortype="straight">
            <v:stroke endarrow="block"/>
          </v:shape>
        </w:pict>
      </w:r>
      <w:r>
        <w:rPr>
          <w:noProof/>
        </w:rPr>
        <w:pict w14:anchorId="072D4A2D">
          <v:shape id="_x0000_s1086" type="#_x0000_t202" style="position:absolute;margin-left:46.3pt;margin-top:484.15pt;width:192.2pt;height:90.8pt;z-index:251670528">
            <v:textbox>
              <w:txbxContent>
                <w:p w14:paraId="4BC2EC5F" w14:textId="77777777" w:rsidR="005B77DA" w:rsidRPr="00C7531C" w:rsidRDefault="005B77DA" w:rsidP="005B77DA">
                  <w:pPr>
                    <w:rPr>
                      <w:b/>
                      <w:bCs/>
                    </w:rPr>
                  </w:pPr>
                  <w:r w:rsidRPr="00C7531C">
                    <w:t xml:space="preserve">La requête suivante récupère des informations sur la fidélité des </w:t>
                  </w:r>
                  <w:r w:rsidRPr="005B77DA">
                    <w:rPr>
                      <w:lang w:val="fr-029"/>
                    </w:rPr>
                    <w:t>clients</w:t>
                  </w:r>
                  <w:r w:rsidRPr="00C7531C">
                    <w:t xml:space="preserve"> :</w:t>
                  </w:r>
                </w:p>
                <w:p w14:paraId="4E19297B" w14:textId="538FB942" w:rsidR="005B77DA" w:rsidRDefault="005B77DA" w:rsidP="005B77DA">
                  <w:pPr>
                    <w:rPr>
                      <w:lang w:val="en-GB"/>
                    </w:rPr>
                  </w:pPr>
                  <w:r w:rsidRPr="005B77DA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pointsFidelite, codeParrainage</w:t>
                  </w:r>
                  <w:r>
                    <w:rPr>
                      <w:lang w:val="en-GB"/>
                    </w:rPr>
                    <w:br/>
                  </w:r>
                  <w:r w:rsidRPr="005B77DA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client </w:t>
                  </w:r>
                  <w:r>
                    <w:rPr>
                      <w:lang w:val="en-GB"/>
                    </w:rPr>
                    <w:br/>
                  </w:r>
                  <w:r w:rsidRPr="005B77DA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idClient = </w:t>
                  </w:r>
                  <w:r w:rsidRPr="005B77DA">
                    <w:rPr>
                      <w:color w:val="4472C4" w:themeColor="accent1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;</w:t>
                  </w:r>
                </w:p>
                <w:p w14:paraId="1AEBE612" w14:textId="77777777" w:rsidR="005B77DA" w:rsidRPr="00C7531C" w:rsidRDefault="005B77D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6F5212E">
          <v:shape id="_x0000_s1085" type="#_x0000_t202" style="position:absolute;margin-left:-9.6pt;margin-top:353.05pt;width:209.25pt;height:78.6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729400E5" w14:textId="1B45A71A" w:rsidR="005B77DA" w:rsidRDefault="005B77DA" w:rsidP="005B77DA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Fidélité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oints                         : 36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 xml:space="preserve">Code de parrainage : ABCD </w:t>
                  </w:r>
                </w:p>
                <w:p w14:paraId="5A2860EB" w14:textId="5A1AF45B" w:rsidR="005B77DA" w:rsidRPr="005B77DA" w:rsidRDefault="005B77DA" w:rsidP="005B77DA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--------------------------------------</w:t>
                  </w:r>
                </w:p>
                <w:p w14:paraId="23AF59AD" w14:textId="77777777" w:rsidR="005B77DA" w:rsidRDefault="005B77DA" w:rsidP="005B77DA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EAA9C26" w14:textId="11231885" w:rsidR="005B77DA" w:rsidRPr="00751E31" w:rsidRDefault="005B77DA" w:rsidP="005B77DA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20EC380">
          <v:shape id="_x0000_s1082" type="#_x0000_t202" style="position:absolute;margin-left:60.85pt;margin-top:281.05pt;width:124.4pt;height:39.7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pUVqzhcCAAAoBAAADgAAAAAAAAAAAAAAAAAuAgAAZHJzL2Uyb0RvYy54bWxQSwECLQAUAAYACAAA&#10;ACEASFsnctsAAAAHAQAADwAAAAAAAAAAAAAAAABxBAAAZHJzL2Rvd25yZXYueG1sUEsFBgAAAAAE&#10;AAQA8wAAAHkFAAAAAA==&#10;">
            <v:textbox style="mso-next-textbox:#_x0000_s1082">
              <w:txbxContent>
                <w:p w14:paraId="7A53AAE9" w14:textId="2C32EA87" w:rsidR="00587714" w:rsidRPr="00587714" w:rsidRDefault="00587714">
                  <w:pPr>
                    <w:rPr>
                      <w:sz w:val="16"/>
                      <w:szCs w:val="16"/>
                    </w:rPr>
                  </w:pPr>
                  <w:r w:rsidRPr="00587714">
                    <w:rPr>
                      <w:sz w:val="16"/>
                      <w:szCs w:val="16"/>
                    </w:rPr>
                    <w:t>Bouton qui renvoie à la page « </w:t>
                  </w:r>
                  <w:r w:rsidRPr="00587714">
                    <w:rPr>
                      <w:b/>
                      <w:bCs/>
                      <w:sz w:val="16"/>
                      <w:szCs w:val="16"/>
                    </w:rPr>
                    <w:t>Mettre un avis</w:t>
                  </w:r>
                  <w:r w:rsidRPr="00587714">
                    <w:rPr>
                      <w:sz w:val="16"/>
                      <w:szCs w:val="16"/>
                    </w:rPr>
                    <w:t> » avec l’ID correspondant à la command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583678">
          <v:shape id="_x0000_s1083" type="#_x0000_t32" style="position:absolute;margin-left:146.5pt;margin-top:234.2pt;width:45.5pt;height:46.85pt;flip:y;z-index:251668480" o:connectortype="straight">
            <v:stroke endarrow="block"/>
          </v:shape>
        </w:pict>
      </w:r>
      <w:r>
        <w:rPr>
          <w:noProof/>
        </w:rPr>
        <w:pict w14:anchorId="044A174F">
          <v:shape id="_x0000_s1081" type="#_x0000_t32" style="position:absolute;margin-left:258.6pt;margin-top:290.2pt;width:47.5pt;height:119.25pt;flip:x y;z-index:251666432" o:connectortype="straight">
            <v:stroke endarrow="block"/>
          </v:shape>
        </w:pict>
      </w:r>
      <w:r>
        <w:rPr>
          <w:noProof/>
        </w:rPr>
        <w:pict w14:anchorId="2950C415">
          <v:shape id="_x0000_s1079" type="#_x0000_t202" style="position:absolute;margin-left:258.6pt;margin-top:409.45pt;width:237.75pt;height:191.55pt;z-index:251664384">
            <v:textbox style="mso-next-textbox:#_x0000_s1079">
              <w:txbxContent>
                <w:p w14:paraId="1A7F217D" w14:textId="305DAB1D" w:rsidR="00FC1513" w:rsidRDefault="00FC1513">
                  <w:r>
                    <w:t>La requête suivante permet d’afficher l’historique des dernières commandes :</w:t>
                  </w:r>
                </w:p>
                <w:p w14:paraId="6AADB60B" w14:textId="22109492" w:rsidR="00FC1513" w:rsidRPr="00C7531C" w:rsidRDefault="00FC1513" w:rsidP="00FC1513">
                  <w:r w:rsidRPr="00C7531C">
                    <w:rPr>
                      <w:b/>
                      <w:bCs/>
                    </w:rPr>
                    <w:t>SELECT</w:t>
                  </w:r>
                  <w:r w:rsidRPr="00C7531C">
                    <w:t xml:space="preserve"> </w:t>
                  </w:r>
                  <w:r w:rsidR="004C7E3E" w:rsidRPr="00C7531C">
                    <w:t xml:space="preserve">idCommande, </w:t>
                  </w:r>
                  <w:r w:rsidRPr="00C7531C">
                    <w:t xml:space="preserve">dateCommande, </w:t>
                  </w:r>
                  <w:r w:rsidR="004C7E3E" w:rsidRPr="00C7531C">
                    <w:br/>
                    <w:t xml:space="preserve">             </w:t>
                  </w:r>
                  <w:r w:rsidRPr="00C7531C">
                    <w:t xml:space="preserve">note, restaurants.nom 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FROM</w:t>
                  </w:r>
                  <w:r w:rsidRPr="00C7531C">
                    <w:t xml:space="preserve"> commandes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restaurants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WHERE</w:t>
                  </w:r>
                  <w:r w:rsidRPr="00C7531C">
                    <w:t xml:space="preserve"> idClient = </w:t>
                  </w:r>
                  <w:r w:rsidRPr="00C7531C">
                    <w:rPr>
                      <w:color w:val="4472C4" w:themeColor="accent1"/>
                    </w:rPr>
                    <w:t>1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ORDER BY</w:t>
                  </w:r>
                  <w:r w:rsidRPr="00C7531C">
                    <w:t xml:space="preserve"> dateCommande </w:t>
                  </w:r>
                  <w:r w:rsidRPr="00C7531C">
                    <w:rPr>
                      <w:b/>
                      <w:bCs/>
                    </w:rPr>
                    <w:t>DESC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LIMIT</w:t>
                  </w:r>
                  <w:r w:rsidRPr="00C7531C">
                    <w:t xml:space="preserve"> 3;</w:t>
                  </w:r>
                  <w:r w:rsidRPr="00C7531C">
                    <w:br/>
                  </w:r>
                  <w:r w:rsidRPr="00C7531C">
                    <w:br/>
                    <w:t>Si la note est “NULL”, alors le bouton ‘laisser un avis’ apparaît, sinon des étoiles correspondant à la note.</w:t>
                  </w:r>
                </w:p>
                <w:p w14:paraId="663583D7" w14:textId="77777777" w:rsidR="00FC1513" w:rsidRDefault="00FC1513"/>
              </w:txbxContent>
            </v:textbox>
          </v:shape>
        </w:pict>
      </w:r>
      <w:r>
        <w:rPr>
          <w:noProof/>
        </w:rPr>
        <w:pict w14:anchorId="47C3B2E6">
          <v:shape id="_x0000_s1080" type="#_x0000_t32" style="position:absolute;margin-left:258.6pt;margin-top:13.3pt;width:47.5pt;height:71.95pt;flip:x;z-index:251665408" o:connectortype="straight">
            <v:stroke endarrow="block"/>
          </v:shape>
        </w:pict>
      </w:r>
      <w:r>
        <w:rPr>
          <w:noProof/>
        </w:rPr>
        <w:pict w14:anchorId="5A00A2E6">
          <v:shape id="_x0000_s1078" type="#_x0000_t202" style="position:absolute;margin-left:185.25pt;margin-top:219.95pt;width:59.75pt;height:14.25pt;z-index:251663360">
            <v:textbox style="mso-next-textbox:#_x0000_s1078">
              <w:txbxContent>
                <w:p w14:paraId="657642D8" w14:textId="410316FA" w:rsidR="00FC1513" w:rsidRPr="00FC1513" w:rsidRDefault="00FC1513" w:rsidP="00FC1513">
                  <w:pPr>
                    <w:jc w:val="center"/>
                    <w:rPr>
                      <w:sz w:val="12"/>
                      <w:szCs w:val="12"/>
                    </w:rPr>
                  </w:pPr>
                  <w:r w:rsidRPr="00FC1513">
                    <w:rPr>
                      <w:sz w:val="12"/>
                      <w:szCs w:val="12"/>
                    </w:rPr>
                    <w:t>Laisser un avis</w:t>
                  </w:r>
                </w:p>
              </w:txbxContent>
            </v:textbox>
          </v:shape>
        </w:pict>
      </w:r>
      <w:r>
        <w:rPr>
          <w:noProof/>
        </w:rPr>
        <w:pict w14:anchorId="3C4E046A">
          <v:shape id="_x0000_s1077" type="#_x0000_t202" style="position:absolute;margin-left:-9.6pt;margin-top:179.2pt;width:281pt;height:11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077">
              <w:txbxContent>
                <w:p w14:paraId="58876B07" w14:textId="36622CD0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Dernières commandes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:</w:t>
                  </w:r>
                </w:p>
                <w:p w14:paraId="5E21D7AA" w14:textId="0978058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12/12/2021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                     ***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03/01/2022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À la bonne fourchette ! 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14/04/2022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                       **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535B72B8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764CCE23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7B8D17FC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EDE27BD" w14:textId="77777777" w:rsidR="00FC1513" w:rsidRPr="00751E31" w:rsidRDefault="00FC1513" w:rsidP="00FC151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4E046A">
          <v:shape id="Zone de texte 48" o:spid="_x0000_s1028" type="#_x0000_t202" style="position:absolute;margin-left:-9.6pt;margin-top:85.25pt;width:281pt;height:73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Zone de texte 48">
              <w:txbxContent>
                <w:p w14:paraId="351C5F36" w14:textId="27E0E1BB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Commandes en cours :</w:t>
                  </w:r>
                </w:p>
                <w:p w14:paraId="4CEA2BE7" w14:textId="44B66B13" w:rsidR="00751E31" w:rsidRDefault="00E038C7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À la bonne fourchette ! :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E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n préparation</w:t>
                  </w:r>
                  <w:r w:rsidR="00751E31"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--------------------------------------</w:t>
                  </w:r>
                </w:p>
                <w:p w14:paraId="0F55B7B8" w14:textId="4EA315B5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27C440D6" w14:textId="77777777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794097E6" w14:textId="2EF824D7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9A06681" w14:textId="77777777" w:rsidR="00751E31" w:rsidRPr="00751E31" w:rsidRDefault="00751E31" w:rsidP="00751E31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F0FD23">
          <v:shape id="_x0000_s1032" type="#_x0000_t202" style="position:absolute;margin-left:306.1pt;margin-top:172.1pt;width:3in;height:210.85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nyFgIAACgEAAAOAAAAZHJzL2Uyb0RvYy54bWysU9tu2zAMfR+wfxD0vthxc2mNKEWXLsOA&#10;7gJ0+wBZlmNhsqhJSuzs60fJaRp028swPQikSB2Sh+Tqdug0OUjnFRhGp5OcEmkE1MrsGP32dfvm&#10;m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">
            <v:textbox style="mso-next-textbox:#_x0000_s1032">
              <w:txbxContent>
                <w:p w14:paraId="01EB6FFE" w14:textId="08129F72" w:rsidR="00E038C7" w:rsidRDefault="00FC1513" w:rsidP="00E038C7">
                  <w:r>
                    <w:t xml:space="preserve">Permet </w:t>
                  </w:r>
                  <w:r w:rsidR="00E038C7">
                    <w:t>d’annuler une commande en cours via cette requête</w:t>
                  </w:r>
                  <w:r w:rsidR="00F14529">
                    <w:t> :</w:t>
                  </w:r>
                </w:p>
                <w:p w14:paraId="126B1216" w14:textId="1F73381F" w:rsidR="00EA1C53" w:rsidRPr="00FA7270" w:rsidRDefault="00FA7270" w:rsidP="00E038C7">
                  <w:pPr>
                    <w:rPr>
                      <w:lang w:val="en-GB"/>
                    </w:rPr>
                  </w:pPr>
                  <w:r w:rsidRPr="00FA7270">
                    <w:rPr>
                      <w:b/>
                      <w:bCs/>
                      <w:lang w:val="en-GB"/>
                    </w:rPr>
                    <w:t>UPDATE</w:t>
                  </w:r>
                  <w:r>
                    <w:rPr>
                      <w:lang w:val="en-GB"/>
                    </w:rPr>
                    <w:t xml:space="preserve"> etat </w:t>
                  </w:r>
                  <w:r>
                    <w:rPr>
                      <w:lang w:val="en-GB"/>
                    </w:rPr>
                    <w:br/>
                  </w:r>
                  <w:r w:rsidRPr="00FA7270">
                    <w:rPr>
                      <w:b/>
                      <w:bCs/>
                      <w:lang w:val="en-GB"/>
                    </w:rPr>
                    <w:t>SET</w:t>
                  </w:r>
                  <w:r>
                    <w:rPr>
                      <w:lang w:val="en-GB"/>
                    </w:rPr>
                    <w:t xml:space="preserve"> IdStatus = (</w:t>
                  </w:r>
                  <w:r>
                    <w:rPr>
                      <w:lang w:val="en-GB"/>
                    </w:rPr>
                    <w:br/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idStatus </w:t>
                  </w:r>
                  <w:r>
                    <w:rPr>
                      <w:lang w:val="en-GB"/>
                    </w:rPr>
                    <w:br/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status </w:t>
                  </w:r>
                  <w:r>
                    <w:rPr>
                      <w:lang w:val="en-GB"/>
                    </w:rPr>
                    <w:br/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description=’annulé’),  </w:t>
                  </w:r>
                  <w:r>
                    <w:rPr>
                      <w:lang w:val="en-GB"/>
                    </w:rPr>
                    <w:br/>
                    <w:t xml:space="preserve">        dateHeure = NOW()</w:t>
                  </w:r>
                  <w:r>
                    <w:rPr>
                      <w:lang w:val="en-GB"/>
                    </w:rPr>
                    <w:br/>
                  </w:r>
                  <w:r w:rsidRPr="00FA7270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idCommande= </w:t>
                  </w:r>
                  <w:r>
                    <w:rPr>
                      <w:color w:val="4472C4" w:themeColor="accent1"/>
                      <w:lang w:val="en-GB"/>
                    </w:rPr>
                    <w:t>4</w:t>
                  </w:r>
                  <w:r>
                    <w:rPr>
                      <w:lang w:val="en-GB"/>
                    </w:rPr>
                    <w:t>;</w:t>
                  </w:r>
                </w:p>
                <w:p w14:paraId="1846FB33" w14:textId="296203E7" w:rsidR="00E038C7" w:rsidRPr="00C7531C" w:rsidRDefault="00E038C7" w:rsidP="00E038C7">
                  <w:r>
                    <w:t xml:space="preserve">Dans cet exemple, </w:t>
                  </w:r>
                  <w:r w:rsidR="00EA1C53">
                    <w:t xml:space="preserve">la commande au restaurant </w:t>
                  </w:r>
                  <w:r w:rsidR="00EA1C53" w:rsidRPr="00EA1C5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À la bonne fourchette !  </w:t>
                  </w:r>
                  <w:r w:rsidR="00EA1C53">
                    <w:t xml:space="preserve">a pour attribut ‘idCommande’ la valeur </w:t>
                  </w:r>
                  <w:r w:rsidR="00FA7270">
                    <w:rPr>
                      <w:color w:val="4472C4" w:themeColor="accent1"/>
                    </w:rPr>
                    <w:t>4</w:t>
                  </w:r>
                  <w:r w:rsidR="00F14529">
                    <w:rPr>
                      <w:color w:val="4472C4" w:themeColor="accent1"/>
                    </w:rPr>
                    <w:t xml:space="preserve"> </w:t>
                  </w:r>
                  <w:r w:rsidR="00502245" w:rsidRPr="00502245">
                    <w:t>récupéré grâce à la requête précédente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B274A1">
          <v:shape id="_x0000_s1076" type="#_x0000_t32" style="position:absolute;margin-left:249pt;margin-top:118.3pt;width:57.1pt;height:77.95pt;flip:x y;z-index:251661312" o:connectortype="straight">
            <v:stroke endarrow="block"/>
          </v:shape>
        </w:pict>
      </w:r>
      <w:r>
        <w:rPr>
          <w:noProof/>
        </w:rPr>
        <w:pict w14:anchorId="6C15DDE4">
          <v:shape id="_x0000_s1029" type="#_x0000_t202" style="position:absolute;margin-left:209.6pt;margin-top:112.15pt;width:39.2pt;height:1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">
            <v:textbox style="mso-next-textbox:#_x0000_s1029">
              <w:txbxContent>
                <w:p w14:paraId="5BE9B188" w14:textId="08664A74" w:rsidR="00E038C7" w:rsidRPr="00E038C7" w:rsidRDefault="00E038C7" w:rsidP="00E038C7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E038C7">
                    <w:rPr>
                      <w:b/>
                      <w:bCs/>
                      <w:sz w:val="10"/>
                      <w:szCs w:val="10"/>
                    </w:rPr>
                    <w:t>ANNNU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LER</w:t>
                  </w:r>
                </w:p>
              </w:txbxContent>
            </v:textbox>
            <w10:wrap type="square"/>
          </v:shape>
        </w:pict>
      </w:r>
      <w:r w:rsidR="00E038C7" w:rsidRPr="00E038C7">
        <w:rPr>
          <w:rFonts w:asciiTheme="majorHAnsi" w:eastAsiaTheme="majorEastAsia" w:hAnsiTheme="majorHAnsi" w:cstheme="majorBidi"/>
          <w:noProof/>
          <w:color w:val="FFFFFF" w:themeColor="background1"/>
        </w:rPr>
        <w:drawing>
          <wp:inline distT="0" distB="0" distL="0" distR="0" wp14:anchorId="27E0391B" wp14:editId="5FFB85BE">
            <wp:extent cx="894080" cy="340995"/>
            <wp:effectExtent l="0" t="0" r="127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7DE2" w14:textId="77777777" w:rsidR="003E4D1E" w:rsidRDefault="003E4D1E" w:rsidP="003E4D1E">
      <w:pPr>
        <w:pStyle w:val="Titre2"/>
        <w:rPr>
          <w:b/>
          <w:bCs/>
        </w:rPr>
      </w:pPr>
      <w:r>
        <w:rPr>
          <w:b/>
          <w:bCs/>
        </w:rPr>
        <w:br w:type="page"/>
      </w:r>
      <w:bookmarkStart w:id="13" w:name="_Toc125790036"/>
      <w:r w:rsidRPr="00300774">
        <w:rPr>
          <w:b/>
          <w:bCs/>
        </w:rPr>
        <w:lastRenderedPageBreak/>
        <w:t>Tableau de bord livreur</w:t>
      </w:r>
      <w:bookmarkEnd w:id="13"/>
    </w:p>
    <w:p w14:paraId="4E3E4F78" w14:textId="77777777" w:rsidR="003E4D1E" w:rsidRPr="00453595" w:rsidRDefault="003E4D1E" w:rsidP="003E4D1E">
      <w:r>
        <w:t xml:space="preserve">On suppose connaitre l’attribut ‘idLivreur’ de la table « livreur » correspondant au livreur actuellement connecté. (Cet ‘idLivreur’ est égal à </w:t>
      </w:r>
      <w:r>
        <w:rPr>
          <w:b/>
          <w:bCs/>
          <w:color w:val="4472C4" w:themeColor="accent1"/>
        </w:rPr>
        <w:t>3</w:t>
      </w:r>
      <w:r>
        <w:t xml:space="preserve"> dans notre exemple).</w:t>
      </w:r>
    </w:p>
    <w:p w14:paraId="477B9EE9" w14:textId="77777777" w:rsidR="003E4D1E" w:rsidRDefault="00000000" w:rsidP="003E4D1E">
      <w:r>
        <w:rPr>
          <w:noProof/>
        </w:rPr>
        <w:pict w14:anchorId="7B552D1F">
          <v:rect id="_x0000_s1107" style="position:absolute;margin-left:-45.5pt;margin-top:21.85pt;width:339.55pt;height:451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07">
              <w:txbxContent>
                <w:p w14:paraId="401752A4" w14:textId="77777777" w:rsidR="003E4D1E" w:rsidRDefault="003E4D1E" w:rsidP="003E4D1E"/>
                <w:p w14:paraId="59CA26C8" w14:textId="77777777" w:rsidR="003E4D1E" w:rsidRDefault="003E4D1E" w:rsidP="003E4D1E"/>
                <w:p w14:paraId="3B3EB241" w14:textId="77777777" w:rsidR="003E4D1E" w:rsidRDefault="003E4D1E" w:rsidP="003E4D1E"/>
                <w:p w14:paraId="6F493B28" w14:textId="77777777" w:rsidR="003E4D1E" w:rsidRDefault="003E4D1E" w:rsidP="003E4D1E"/>
                <w:p w14:paraId="676F5BAC" w14:textId="77777777" w:rsidR="003E4D1E" w:rsidRDefault="003E4D1E" w:rsidP="003E4D1E"/>
                <w:p w14:paraId="361CD649" w14:textId="77777777" w:rsidR="003E4D1E" w:rsidRDefault="003E4D1E" w:rsidP="003E4D1E"/>
                <w:p w14:paraId="0B559194" w14:textId="77777777" w:rsidR="003E4D1E" w:rsidRDefault="003E4D1E" w:rsidP="003E4D1E"/>
                <w:p w14:paraId="6CBE932F" w14:textId="77777777" w:rsidR="003E4D1E" w:rsidRDefault="003E4D1E" w:rsidP="003E4D1E"/>
              </w:txbxContent>
            </v:textbox>
          </v:rect>
        </w:pict>
      </w:r>
    </w:p>
    <w:p w14:paraId="6C8C3532" w14:textId="77777777" w:rsidR="003E4D1E" w:rsidRPr="00300774" w:rsidRDefault="00000000" w:rsidP="003E4D1E">
      <w:r>
        <w:rPr>
          <w:noProof/>
        </w:rPr>
        <w:pict w14:anchorId="0DB0FED8">
          <v:shape id="_x0000_s1112" type="#_x0000_t202" style="position:absolute;margin-left:-40.4pt;margin-top:296.25pt;width:239.95pt;height:324.55pt;z-index:251680768">
            <v:textbox>
              <w:txbxContent>
                <w:p w14:paraId="662169A8" w14:textId="77777777" w:rsidR="003E4D1E" w:rsidRDefault="003E4D1E" w:rsidP="003E4D1E">
                  <w:pPr>
                    <w:rPr>
                      <w:b/>
                      <w:bCs/>
                    </w:rPr>
                  </w:pPr>
                  <w:r>
                    <w:t>Les requêtes suivantes se déclenchent lorsque le livreur prend une commande en attente :</w:t>
                  </w:r>
                </w:p>
                <w:p w14:paraId="2ADF4E57" w14:textId="77777777" w:rsidR="003E4D1E" w:rsidRPr="00DA3D01" w:rsidRDefault="003E4D1E" w:rsidP="003E4D1E">
                  <w:pPr>
                    <w:rPr>
                      <w:b/>
                      <w:bCs/>
                    </w:rPr>
                  </w:pPr>
                  <w:r w:rsidRPr="00B413B9">
                    <w:rPr>
                      <w:color w:val="70AD47" w:themeColor="accent6"/>
                    </w:rPr>
                    <w:t>-- Mise à jour du statut</w:t>
                  </w:r>
                  <w:r w:rsidRPr="00B413B9">
                    <w:rPr>
                      <w:b/>
                      <w:bCs/>
                    </w:rPr>
                    <w:br/>
                    <w:t>UPDATE</w:t>
                  </w:r>
                  <w:r w:rsidRPr="00B413B9">
                    <w:t xml:space="preserve"> etat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SET</w:t>
                  </w:r>
                  <w:r w:rsidRPr="00B413B9">
                    <w:t xml:space="preserve"> idStatus=(</w:t>
                  </w:r>
                  <w:r w:rsidRPr="00B413B9">
                    <w:br/>
                    <w:t xml:space="preserve">       </w:t>
                  </w:r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idStatus </w:t>
                  </w:r>
                  <w:r w:rsidRPr="00B413B9">
                    <w:br/>
                    <w:t xml:space="preserve">       </w:t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status</w:t>
                  </w:r>
                  <w:r w:rsidRPr="00B413B9">
                    <w:br/>
                    <w:t xml:space="preserve">       </w:t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description=’en cours de livraison’) 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AND</w:t>
                  </w:r>
                  <w:r w:rsidRPr="00B413B9">
                    <w:t xml:space="preserve"> date=NOW()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idCommande=</w:t>
                  </w:r>
                  <w:r w:rsidRPr="00B413B9">
                    <w:rPr>
                      <w:color w:val="4472C4" w:themeColor="accent1"/>
                    </w:rPr>
                    <w:t>5</w:t>
                  </w:r>
                  <w:r w:rsidRPr="00B413B9">
                    <w:t>;</w:t>
                  </w:r>
                </w:p>
                <w:p w14:paraId="53CD2031" w14:textId="77777777" w:rsidR="003E4D1E" w:rsidRPr="00B413B9" w:rsidRDefault="003E4D1E" w:rsidP="003E4D1E">
                  <w:r w:rsidRPr="00B413B9">
                    <w:rPr>
                      <w:color w:val="70AD47" w:themeColor="accent6"/>
                    </w:rPr>
                    <w:t>-- Mise à jour de la commande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UPDATE</w:t>
                  </w:r>
                  <w:r w:rsidRPr="00B413B9">
                    <w:t xml:space="preserve"> commandes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SET</w:t>
                  </w:r>
                  <w:r w:rsidRPr="00B413B9">
                    <w:t xml:space="preserve"> idLivreur = </w:t>
                  </w:r>
                  <w:r w:rsidRPr="00B413B9">
                    <w:rPr>
                      <w:color w:val="4472C4" w:themeColor="accent1"/>
                    </w:rPr>
                    <w:t>3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idCommande = </w:t>
                  </w:r>
                  <w:r w:rsidRPr="00B413B9">
                    <w:rPr>
                      <w:color w:val="4472C4" w:themeColor="accent1"/>
                    </w:rPr>
                    <w:t>5</w:t>
                  </w:r>
                  <w:r w:rsidRPr="00B413B9">
                    <w:t>;</w:t>
                  </w:r>
                  <w:r w:rsidRPr="00B413B9">
                    <w:br/>
                  </w:r>
                </w:p>
                <w:p w14:paraId="7F58E7AA" w14:textId="77777777" w:rsidR="003E4D1E" w:rsidRPr="00B413B9" w:rsidRDefault="003E4D1E" w:rsidP="003E4D1E">
                  <w:r w:rsidRPr="00B413B9">
                    <w:t xml:space="preserve">Dans notre exemple, </w:t>
                  </w:r>
                  <w:r w:rsidRPr="00B413B9">
                    <w:rPr>
                      <w:color w:val="4472C4" w:themeColor="accent1"/>
                    </w:rPr>
                    <w:t>5</w:t>
                  </w:r>
                  <w:r w:rsidRPr="00B413B9">
                    <w:t xml:space="preserve"> correspond à l’idCommande de la commande choisie par le livreur </w:t>
                  </w:r>
                  <w:r w:rsidRPr="00B413B9">
                    <w:rPr>
                      <w:color w:val="4472C4" w:themeColor="accent1"/>
                    </w:rPr>
                    <w:t>3</w:t>
                  </w:r>
                  <w:r w:rsidRPr="00B413B9">
                    <w:t>.</w:t>
                  </w:r>
                  <w:r w:rsidRPr="00B413B9">
                    <w:br/>
                    <w:t xml:space="preserve">L’idClient </w:t>
                  </w:r>
                  <w:r w:rsidRPr="00B413B9">
                    <w:rPr>
                      <w:b/>
                      <w:bCs/>
                      <w:color w:val="4472C4" w:themeColor="accent1"/>
                    </w:rPr>
                    <w:t>1</w:t>
                  </w:r>
                  <w:r w:rsidRPr="00B413B9">
                    <w:t xml:space="preserve"> correspond à celui de la commande </w:t>
                  </w:r>
                  <w:r w:rsidRPr="00B413B9">
                    <w:rPr>
                      <w:color w:val="4472C4" w:themeColor="accent1"/>
                    </w:rPr>
                    <w:t>5</w:t>
                  </w:r>
                  <w:r w:rsidRPr="00B413B9">
                    <w:t xml:space="preserve"> récupéré avec la requête précédente.</w:t>
                  </w:r>
                </w:p>
                <w:p w14:paraId="10BC6C3B" w14:textId="77777777" w:rsidR="003E4D1E" w:rsidRPr="00B413B9" w:rsidRDefault="003E4D1E" w:rsidP="003E4D1E"/>
                <w:p w14:paraId="2790D67F" w14:textId="77777777" w:rsidR="003E4D1E" w:rsidRPr="00B413B9" w:rsidRDefault="003E4D1E" w:rsidP="003E4D1E"/>
                <w:p w14:paraId="7A818F6A" w14:textId="77777777" w:rsidR="003E4D1E" w:rsidRPr="00B413B9" w:rsidRDefault="003E4D1E" w:rsidP="003E4D1E"/>
                <w:p w14:paraId="5767C812" w14:textId="77777777" w:rsidR="003E4D1E" w:rsidRPr="00B413B9" w:rsidRDefault="003E4D1E" w:rsidP="003E4D1E"/>
                <w:p w14:paraId="43735067" w14:textId="77777777" w:rsidR="003E4D1E" w:rsidRPr="00B413B9" w:rsidRDefault="003E4D1E" w:rsidP="003E4D1E"/>
                <w:p w14:paraId="39E04E8B" w14:textId="77777777" w:rsidR="003E4D1E" w:rsidRPr="00B413B9" w:rsidRDefault="003E4D1E" w:rsidP="003E4D1E"/>
                <w:p w14:paraId="6D31FD24" w14:textId="77777777" w:rsidR="003E4D1E" w:rsidRPr="00B413B9" w:rsidRDefault="003E4D1E" w:rsidP="003E4D1E"/>
              </w:txbxContent>
            </v:textbox>
          </v:shape>
        </w:pict>
      </w:r>
      <w:r>
        <w:rPr>
          <w:noProof/>
        </w:rPr>
        <w:pict w14:anchorId="5A2D4C41">
          <v:shape id="_x0000_s1113" type="#_x0000_t32" style="position:absolute;margin-left:61pt;margin-top:248.55pt;width:50.5pt;height:53.75pt;flip:x y;z-index:251681792" o:connectortype="straight">
            <v:stroke endarrow="block"/>
          </v:shape>
        </w:pict>
      </w:r>
      <w:r>
        <w:rPr>
          <w:noProof/>
        </w:rPr>
        <w:pict w14:anchorId="16D344C3">
          <v:shape id="_x0000_s1110" type="#_x0000_t202" style="position:absolute;margin-left:275.35pt;margin-top:5.55pt;width:238.95pt;height:522.8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J2FgIAACg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">
            <v:textbox>
              <w:txbxContent>
                <w:p w14:paraId="31C93555" w14:textId="77777777" w:rsidR="003E4D1E" w:rsidRDefault="003E4D1E" w:rsidP="003E4D1E">
                  <w:r>
                    <w:t>La requête ci-dessous  permet de récupérer les commandes en attente que le livreur peut récupérer. C’est-à-dire que le livreur couvre la ville du client et du restaurant.</w:t>
                  </w:r>
                </w:p>
                <w:p w14:paraId="0F0FBD0C" w14:textId="77777777" w:rsidR="003E4D1E" w:rsidRPr="00B413B9" w:rsidRDefault="003E4D1E" w:rsidP="003E4D1E"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idCommande, </w:t>
                  </w:r>
                  <w:r w:rsidRPr="00B413B9">
                    <w:br/>
                    <w:t xml:space="preserve">              client.prenom|’ ‘|client.nom as client </w:t>
                  </w:r>
                  <w:r w:rsidRPr="00B413B9">
                    <w:br/>
                    <w:t xml:space="preserve">              clients.adresse as clientAdresse</w:t>
                  </w:r>
                  <w:r w:rsidRPr="00B413B9">
                    <w:br/>
                    <w:t xml:space="preserve">              clients.idVille as clientVille</w:t>
                  </w:r>
                  <w:r w:rsidRPr="00B413B9">
                    <w:br/>
                    <w:t xml:space="preserve">              restaurants.nom</w:t>
                  </w:r>
                  <w:r w:rsidRPr="00B413B9">
                    <w:br/>
                    <w:t xml:space="preserve">              restaurants.adresse as restaurantAdresse</w:t>
                  </w:r>
                  <w:r w:rsidRPr="00B413B9">
                    <w:br/>
                    <w:t xml:space="preserve">              restaurants.idVille as restaurantVille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commandes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 xml:space="preserve">            NATURAL JOIN</w:t>
                  </w:r>
                  <w:r w:rsidRPr="00B413B9">
                    <w:t xml:space="preserve"> clients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livre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livreur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etat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ville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restaurant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livreur.idLivreur = </w:t>
                  </w:r>
                  <w:r w:rsidRPr="00B413B9">
                    <w:rPr>
                      <w:color w:val="4472C4" w:themeColor="accent1"/>
                    </w:rPr>
                    <w:t>3</w:t>
                  </w:r>
                  <w:r w:rsidRPr="00B413B9">
                    <w:br/>
                    <w:t xml:space="preserve">              </w:t>
                  </w:r>
                  <w:r w:rsidRPr="00B413B9">
                    <w:rPr>
                      <w:b/>
                      <w:bCs/>
                    </w:rPr>
                    <w:t>AND</w:t>
                  </w:r>
                  <w:r w:rsidRPr="00B413B9">
                    <w:t xml:space="preserve"> etat.idStatus = (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idStatus 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status 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description=’en préparation’        </w:t>
                  </w:r>
                  <w:r w:rsidRPr="00B413B9">
                    <w:br/>
                    <w:t xml:space="preserve">                                </w:t>
                  </w:r>
                  <w:r w:rsidRPr="00B413B9">
                    <w:rPr>
                      <w:b/>
                      <w:bCs/>
                    </w:rPr>
                    <w:t>OR</w:t>
                  </w:r>
                  <w:r w:rsidRPr="00B413B9">
                    <w:t xml:space="preserve"> description=’en attente’)  </w:t>
                  </w:r>
                  <w:r w:rsidRPr="00B413B9">
                    <w:br/>
                    <w:t xml:space="preserve">              </w:t>
                  </w:r>
                  <w:r w:rsidRPr="00B413B9">
                    <w:rPr>
                      <w:b/>
                      <w:bCs/>
                    </w:rPr>
                    <w:t>AND</w:t>
                  </w:r>
                  <w:r w:rsidRPr="00B413B9">
                    <w:t xml:space="preserve"> clients.idVille </w:t>
                  </w:r>
                  <w:r w:rsidRPr="00B413B9">
                    <w:rPr>
                      <w:b/>
                      <w:bCs/>
                    </w:rPr>
                    <w:t>IN</w:t>
                  </w:r>
                  <w:r w:rsidRPr="00B413B9">
                    <w:t xml:space="preserve"> (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idVille 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ville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livre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idLivreur = </w:t>
                  </w:r>
                  <w:r w:rsidRPr="00B413B9">
                    <w:rPr>
                      <w:color w:val="4472C4" w:themeColor="accent1"/>
                    </w:rPr>
                    <w:t>3</w:t>
                  </w:r>
                  <w:r w:rsidRPr="00B413B9">
                    <w:t xml:space="preserve"> )</w:t>
                  </w:r>
                  <w:r w:rsidRPr="00B413B9">
                    <w:br/>
                    <w:t xml:space="preserve">              </w:t>
                  </w:r>
                  <w:r w:rsidRPr="00B413B9">
                    <w:rPr>
                      <w:b/>
                      <w:bCs/>
                    </w:rPr>
                    <w:t>AND</w:t>
                  </w:r>
                  <w:r w:rsidRPr="00B413B9">
                    <w:t xml:space="preserve"> restaurants.idVille </w:t>
                  </w:r>
                  <w:r w:rsidRPr="00B413B9">
                    <w:rPr>
                      <w:b/>
                      <w:bCs/>
                    </w:rPr>
                    <w:t>IN</w:t>
                  </w:r>
                  <w:r w:rsidRPr="00B413B9">
                    <w:t xml:space="preserve"> (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idVille 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ville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livre</w:t>
                  </w:r>
                  <w:r w:rsidRPr="00B413B9">
                    <w:br/>
                    <w:t xml:space="preserve">                       </w:t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idLivreur = </w:t>
                  </w:r>
                  <w:r w:rsidRPr="00B413B9">
                    <w:rPr>
                      <w:color w:val="4472C4" w:themeColor="accent1"/>
                    </w:rPr>
                    <w:t>3</w:t>
                  </w:r>
                  <w:r w:rsidRPr="00B413B9">
                    <w:t xml:space="preserve"> );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AND</w:t>
                  </w:r>
                  <w:r w:rsidRPr="00B413B9">
                    <w:t xml:space="preserve"> commande.idLivreur </w:t>
                  </w:r>
                  <w:r w:rsidRPr="00B413B9">
                    <w:rPr>
                      <w:b/>
                      <w:bCs/>
                    </w:rPr>
                    <w:t>IS NULL;</w:t>
                  </w:r>
                  <w:r w:rsidRPr="00B413B9">
                    <w:br/>
                  </w:r>
                  <w:r w:rsidRPr="00B413B9">
                    <w:br/>
                    <w:t xml:space="preserve">                   </w:t>
                  </w:r>
                  <w:r w:rsidRPr="00B413B9">
                    <w:br/>
                  </w:r>
                </w:p>
                <w:p w14:paraId="69D42D8E" w14:textId="77777777" w:rsidR="003E4D1E" w:rsidRPr="00C7531C" w:rsidRDefault="003E4D1E" w:rsidP="003E4D1E"/>
              </w:txbxContent>
            </v:textbox>
            <w10:wrap type="square"/>
          </v:shape>
        </w:pict>
      </w:r>
      <w:r>
        <w:rPr>
          <w:noProof/>
        </w:rPr>
        <w:pict w14:anchorId="4201BCF0">
          <v:shape id="_x0000_s1109" type="#_x0000_t202" style="position:absolute;margin-left:-30.3pt;margin-top:90.05pt;width:299.1pt;height:190.3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09">
              <w:txbxContent>
                <w:p w14:paraId="0BE48345" w14:textId="77777777" w:rsidR="003E4D1E" w:rsidRPr="003B5C0F" w:rsidRDefault="003E4D1E" w:rsidP="003E4D1E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Commandes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en attente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De     : 10 rue des Lauriers, Paris 15 (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À la bonne fourchette !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Vers :   15 place de la République, Paris 16 (Jean Dupont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4542DF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1A4CBFA8" wp14:editId="0D61623B">
                        <wp:extent cx="1160780" cy="198755"/>
                        <wp:effectExtent l="0" t="0" r="0" b="0"/>
                        <wp:docPr id="194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588CAA02" w14:textId="77777777" w:rsidR="003E4D1E" w:rsidRDefault="003E4D1E" w:rsidP="003E4D1E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De     : 10 rue des trèfles, Lyon (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Vers :   15 avenue de la paix, Lyon (Gérard Depardieu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3B5C0F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6C022EDF" wp14:editId="2ACD1F1E">
                        <wp:extent cx="1160780" cy="198755"/>
                        <wp:effectExtent l="0" t="0" r="0" b="0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2762F48E" w14:textId="77777777" w:rsidR="003E4D1E" w:rsidRPr="00751E31" w:rsidRDefault="003E4D1E" w:rsidP="003E4D1E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BA23B2">
          <v:shape id="_x0000_s1111" type="#_x0000_t32" style="position:absolute;margin-left:209.6pt;margin-top:37.55pt;width:65.75pt;height:52.5pt;flip:x;z-index:251679744" o:connectortype="straight">
            <v:stroke endarrow="block"/>
          </v:shape>
        </w:pict>
      </w:r>
      <w:r>
        <w:rPr>
          <w:noProof/>
        </w:rPr>
        <w:pict w14:anchorId="1AF83BB5">
          <v:shape id="_x0000_s1108" type="#_x0000_t202" style="position:absolute;margin-left:20.25pt;margin-top:15.25pt;width:209.25pt;height:33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1A2F905A" w14:textId="77777777" w:rsidR="003E4D1E" w:rsidRPr="00116903" w:rsidRDefault="003E4D1E" w:rsidP="003E4D1E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livreur</w:t>
                  </w:r>
                </w:p>
                <w:p w14:paraId="2DC186FE" w14:textId="77777777" w:rsidR="003E4D1E" w:rsidRPr="00751E31" w:rsidRDefault="003E4D1E" w:rsidP="003E4D1E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D4143EC" w14:textId="59E1B639" w:rsidR="003E4D1E" w:rsidRDefault="003E4D1E">
      <w:pPr>
        <w:rPr>
          <w:b/>
          <w:bCs/>
        </w:rPr>
      </w:pPr>
      <w:r>
        <w:rPr>
          <w:b/>
          <w:bCs/>
        </w:rPr>
        <w:br w:type="page"/>
      </w:r>
    </w:p>
    <w:p w14:paraId="29CBA4A2" w14:textId="77777777" w:rsidR="006E27D3" w:rsidRPr="003E4D1E" w:rsidRDefault="00000000" w:rsidP="006E27D3">
      <w:r>
        <w:rPr>
          <w:noProof/>
        </w:rPr>
        <w:lastRenderedPageBreak/>
        <w:pict w14:anchorId="48F879C1">
          <v:shape id="_x0000_s1150" type="#_x0000_t32" style="position:absolute;margin-left:61.15pt;margin-top:432.3pt;width:229.6pt;height:63.35pt;flip:x y;z-index:251700224" o:connectortype="straight">
            <v:stroke endarrow="block"/>
          </v:shape>
        </w:pict>
      </w:r>
      <w:r>
        <w:rPr>
          <w:noProof/>
        </w:rPr>
        <w:pict w14:anchorId="7F63B614">
          <v:shape id="_x0000_s1149" type="#_x0000_t202" style="position:absolute;margin-left:290.75pt;margin-top:375.9pt;width:192.2pt;height:157.8pt;z-index:251699200">
            <v:textbox style="mso-next-textbox:#_x0000_s1149">
              <w:txbxContent>
                <w:p w14:paraId="4BAA9ED9" w14:textId="77777777" w:rsidR="006E27D3" w:rsidRDefault="006E27D3" w:rsidP="006E27D3">
                  <w:r>
                    <w:t>Pour récupérer le statut actuel du livreur :</w:t>
                  </w:r>
                  <w:r>
                    <w:br/>
                  </w:r>
                  <w:r w:rsidRPr="00BB6F0F">
                    <w:rPr>
                      <w:b/>
                      <w:bCs/>
                    </w:rPr>
                    <w:t>SELECT</w:t>
                  </w:r>
                  <w:r w:rsidRPr="0043254A">
                    <w:t xml:space="preserve"> enService </w:t>
                  </w:r>
                  <w:r w:rsidRPr="00BB6F0F">
                    <w:rPr>
                      <w:b/>
                      <w:bCs/>
                    </w:rPr>
                    <w:t>FROM</w:t>
                  </w:r>
                  <w:r w:rsidRPr="0043254A">
                    <w:t xml:space="preserve"> livreurs </w:t>
                  </w:r>
                  <w:r w:rsidRPr="00BB6F0F">
                    <w:rPr>
                      <w:b/>
                      <w:bCs/>
                    </w:rPr>
                    <w:t>WHERE</w:t>
                  </w:r>
                  <w:r w:rsidRPr="0043254A">
                    <w:t xml:space="preserve"> idLivreur</w:t>
                  </w:r>
                  <w:r>
                    <w:t xml:space="preserve"> </w:t>
                  </w:r>
                  <w:r w:rsidRPr="0043254A">
                    <w:t>=</w:t>
                  </w:r>
                  <w:r>
                    <w:t xml:space="preserve"> </w:t>
                  </w:r>
                  <w:r w:rsidRPr="00BB6F0F">
                    <w:rPr>
                      <w:color w:val="4472C4" w:themeColor="accent1"/>
                    </w:rPr>
                    <w:t>3</w:t>
                  </w:r>
                  <w:r w:rsidRPr="0043254A">
                    <w:t>;</w:t>
                  </w:r>
                </w:p>
                <w:p w14:paraId="6B9CC172" w14:textId="77777777" w:rsidR="006E27D3" w:rsidRDefault="006E27D3" w:rsidP="006E27D3">
                  <w:r>
                    <w:t>Si le livreur change de statut en cochant une case :</w:t>
                  </w:r>
                  <w:r>
                    <w:br/>
                  </w:r>
                  <w:r w:rsidRPr="00BB6F0F">
                    <w:rPr>
                      <w:b/>
                      <w:bCs/>
                    </w:rPr>
                    <w:t>UPDATE</w:t>
                  </w:r>
                  <w:r w:rsidRPr="00903191">
                    <w:t xml:space="preserve"> livreurs </w:t>
                  </w:r>
                  <w:r w:rsidRPr="00BB6F0F">
                    <w:rPr>
                      <w:b/>
                      <w:bCs/>
                    </w:rPr>
                    <w:t>SET</w:t>
                  </w:r>
                  <w:r w:rsidRPr="00903191">
                    <w:t xml:space="preserve"> enService=true </w:t>
                  </w:r>
                  <w:r w:rsidRPr="00BB6F0F">
                    <w:rPr>
                      <w:b/>
                      <w:bCs/>
                    </w:rPr>
                    <w:t>WHERE</w:t>
                  </w:r>
                  <w:r w:rsidRPr="00903191">
                    <w:t xml:space="preserve"> idLivreur</w:t>
                  </w:r>
                  <w:r>
                    <w:t xml:space="preserve"> </w:t>
                  </w:r>
                  <w:r w:rsidRPr="00903191">
                    <w:t>=</w:t>
                  </w:r>
                  <w:r>
                    <w:t xml:space="preserve"> </w:t>
                  </w:r>
                  <w:r w:rsidRPr="00BB6F0F">
                    <w:rPr>
                      <w:color w:val="4472C4" w:themeColor="accent1"/>
                    </w:rPr>
                    <w:t>3</w:t>
                  </w:r>
                  <w:r>
                    <w:t> ;</w:t>
                  </w:r>
                </w:p>
                <w:p w14:paraId="77B631B7" w14:textId="77777777" w:rsidR="006E27D3" w:rsidRPr="0043254A" w:rsidRDefault="006E27D3" w:rsidP="006E27D3"/>
                <w:p w14:paraId="239E2AB3" w14:textId="77777777" w:rsidR="006E27D3" w:rsidRPr="00B413B9" w:rsidRDefault="006E27D3" w:rsidP="006E27D3"/>
              </w:txbxContent>
            </v:textbox>
          </v:shape>
        </w:pict>
      </w:r>
      <w:r>
        <w:rPr>
          <w:noProof/>
        </w:rPr>
        <w:pict w14:anchorId="2F4D1CB8">
          <v:shape id="_x0000_s1148" type="#_x0000_t202" style="position:absolute;margin-left:-18.3pt;margin-top:390.5pt;width:299.1pt;height:65.1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48">
              <w:txbxContent>
                <w:p w14:paraId="05D8DA31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BB6F0F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Statut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:</w:t>
                  </w:r>
                </w:p>
                <w:p w14:paraId="6B373003" w14:textId="77777777" w:rsidR="006E27D3" w:rsidRPr="00BB6F0F" w:rsidRDefault="006E27D3" w:rsidP="006E27D3">
                  <w:pPr>
                    <w:rPr>
                      <w:color w:val="FFFFFF" w:themeColor="background1"/>
                    </w:rPr>
                  </w:pPr>
                  <w:r w:rsidRPr="00BB6F0F">
                    <w:rPr>
                      <w:rFonts w:ascii="Segoe UI Symbol" w:eastAsiaTheme="majorEastAsia" w:hAnsi="Segoe UI Symbol" w:cs="Segoe UI Symbol"/>
                      <w:color w:val="FFFFFF" w:themeColor="background1"/>
                    </w:rPr>
                    <w:t xml:space="preserve">☑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En service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BB6F0F">
                    <w:rPr>
                      <w:rFonts w:ascii="Segoe UI Symbol" w:eastAsiaTheme="majorEastAsia" w:hAnsi="Segoe UI Symbol" w:cs="Segoe UI Symbol"/>
                      <w:color w:val="FFFFFF" w:themeColor="background1"/>
                    </w:rPr>
                    <w:t xml:space="preserve">☐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Absent</w:t>
                  </w:r>
                </w:p>
              </w:txbxContent>
            </v:textbox>
          </v:shape>
        </w:pict>
      </w:r>
      <w:r>
        <w:rPr>
          <w:noProof/>
        </w:rPr>
        <w:pict w14:anchorId="3C5397A2">
          <v:shape id="_x0000_s1147" type="#_x0000_t32" style="position:absolute;margin-left:55.9pt;margin-top:236pt;width:5.25pt;height:34.15pt;flip:y;z-index:251697152" o:connectortype="straight">
            <v:stroke endarrow="block"/>
          </v:shape>
        </w:pict>
      </w:r>
      <w:r>
        <w:rPr>
          <w:noProof/>
        </w:rPr>
        <w:pict w14:anchorId="6DED050E">
          <v:shape id="_x0000_s1146" type="#_x0000_t202" style="position:absolute;margin-left:-60.2pt;margin-top:270.15pt;width:192.2pt;height:105.75pt;z-index:251696128">
            <v:textbox style="mso-next-textbox:#_x0000_s1146">
              <w:txbxContent>
                <w:p w14:paraId="3F39D55B" w14:textId="77777777" w:rsidR="006E27D3" w:rsidRDefault="006E27D3" w:rsidP="006E27D3">
                  <w:r>
                    <w:t>Pour qu’un livreur supprime une ville qui ne dessert plus :</w:t>
                  </w:r>
                </w:p>
                <w:p w14:paraId="28BADE0D" w14:textId="77777777" w:rsidR="006E27D3" w:rsidRDefault="006E27D3" w:rsidP="006E27D3">
                  <w:pPr>
                    <w:rPr>
                      <w:lang w:val="en-GB"/>
                    </w:rPr>
                  </w:pPr>
                  <w:r w:rsidRPr="003F1B74">
                    <w:rPr>
                      <w:b/>
                      <w:bCs/>
                      <w:lang w:val="en-GB"/>
                    </w:rPr>
                    <w:t>DELETE FROM</w:t>
                  </w:r>
                  <w:r w:rsidRPr="006716E7">
                    <w:rPr>
                      <w:lang w:val="en-GB"/>
                    </w:rPr>
                    <w:t xml:space="preserve"> livre </w:t>
                  </w:r>
                  <w:r w:rsidRPr="003F1B74">
                    <w:rPr>
                      <w:b/>
                      <w:bCs/>
                      <w:lang w:val="en-GB"/>
                    </w:rPr>
                    <w:t>WHERE</w:t>
                  </w:r>
                  <w:r w:rsidRPr="006716E7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 xml:space="preserve">idVille = </w:t>
                  </w:r>
                  <w:r w:rsidRPr="003F1B74">
                    <w:rPr>
                      <w:color w:val="4472C4" w:themeColor="accent1"/>
                      <w:lang w:val="en-GB"/>
                    </w:rPr>
                    <w:t>12</w:t>
                  </w:r>
                  <w:r>
                    <w:rPr>
                      <w:lang w:val="en-GB"/>
                    </w:rPr>
                    <w:t xml:space="preserve"> </w:t>
                  </w:r>
                  <w:r w:rsidRPr="003F1B74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idLivreur = </w:t>
                  </w:r>
                  <w:r w:rsidRPr="003F1B74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>;</w:t>
                  </w:r>
                </w:p>
                <w:p w14:paraId="23E551F8" w14:textId="77777777" w:rsidR="006E27D3" w:rsidRDefault="006E27D3" w:rsidP="006E27D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L’idVille </w:t>
                  </w:r>
                  <w:r w:rsidRPr="003F1B74">
                    <w:rPr>
                      <w:color w:val="4472C4" w:themeColor="accent1"/>
                      <w:lang w:val="en-GB"/>
                    </w:rPr>
                    <w:t>12</w:t>
                  </w:r>
                  <w:r>
                    <w:rPr>
                      <w:lang w:val="en-GB"/>
                    </w:rPr>
                    <w:t xml:space="preserve"> correspond à </w:t>
                  </w:r>
                  <w:r w:rsidRPr="003F1B74">
                    <w:rPr>
                      <w:color w:val="4472C4" w:themeColor="accent1"/>
                      <w:lang w:val="en-GB"/>
                    </w:rPr>
                    <w:t>Lyon</w:t>
                  </w:r>
                </w:p>
                <w:p w14:paraId="2F86683E" w14:textId="77777777" w:rsidR="006E27D3" w:rsidRPr="00C7531C" w:rsidRDefault="006E27D3" w:rsidP="006E27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E7D6CF">
          <v:shape id="_x0000_s1145" type="#_x0000_t32" style="position:absolute;margin-left:250.55pt;margin-top:190.05pt;width:49pt;height:35.35pt;flip:x y;z-index:251695104" o:connectortype="straight">
            <v:stroke endarrow="block"/>
          </v:shape>
        </w:pict>
      </w:r>
      <w:r>
        <w:rPr>
          <w:noProof/>
        </w:rPr>
        <w:pict w14:anchorId="31288C41">
          <v:shape id="_x0000_s1144" type="#_x0000_t32" style="position:absolute;margin-left:181.9pt;margin-top:190.05pt;width:117.65pt;height:65.35pt;flip:x y;z-index:251694080" o:connectortype="straight">
            <v:stroke endarrow="block"/>
          </v:shape>
        </w:pict>
      </w:r>
      <w:r>
        <w:rPr>
          <w:noProof/>
        </w:rPr>
        <w:pict w14:anchorId="7B997745">
          <v:shape id="_x0000_s1143" type="#_x0000_t202" style="position:absolute;margin-left:299.55pt;margin-top:163.95pt;width:192.2pt;height:190.45pt;z-index:251693056">
            <v:textbox style="mso-next-textbox:#_x0000_s1143">
              <w:txbxContent>
                <w:p w14:paraId="5259E17F" w14:textId="77777777" w:rsidR="006E27D3" w:rsidRDefault="006E27D3" w:rsidP="006E27D3">
                  <w:r>
                    <w:t>Correspond à un menu déroulant affichant la liste des villes récupérées via cette requête.</w:t>
                  </w:r>
                </w:p>
                <w:p w14:paraId="5D2CB035" w14:textId="77777777" w:rsidR="006E27D3" w:rsidRPr="00B413B9" w:rsidRDefault="006E27D3" w:rsidP="006E27D3"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</w:t>
                  </w:r>
                  <w:r w:rsidRPr="00B413B9">
                    <w:rPr>
                      <w:b/>
                      <w:bCs/>
                    </w:rPr>
                    <w:t>DISTINCT</w:t>
                  </w:r>
                  <w:r w:rsidRPr="00B413B9">
                    <w:t xml:space="preserve"> nomVille, idVille </w:t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villes;</w:t>
                  </w:r>
                </w:p>
                <w:p w14:paraId="1670D0C0" w14:textId="77777777" w:rsidR="006E27D3" w:rsidRDefault="006E27D3" w:rsidP="006E27D3">
                  <w:r>
                    <w:t>Une fois la ville choisir, le livreur clique sur ajouter, ce qui lance la requête suivante :</w:t>
                  </w:r>
                </w:p>
                <w:p w14:paraId="01051405" w14:textId="77777777" w:rsidR="006E27D3" w:rsidRDefault="006E27D3" w:rsidP="006E27D3">
                  <w:r w:rsidRPr="003F1B74">
                    <w:rPr>
                      <w:b/>
                      <w:bCs/>
                    </w:rPr>
                    <w:t>INSERT INTO</w:t>
                  </w:r>
                  <w:r>
                    <w:t xml:space="preserve"> livre </w:t>
                  </w:r>
                  <w:r w:rsidRPr="003F1B74">
                    <w:rPr>
                      <w:b/>
                      <w:bCs/>
                    </w:rPr>
                    <w:t>VALUES</w:t>
                  </w:r>
                  <w:r>
                    <w:t xml:space="preserve"> (</w:t>
                  </w:r>
                  <w:r w:rsidRPr="003F1B74">
                    <w:rPr>
                      <w:color w:val="4472C4" w:themeColor="accent1"/>
                    </w:rPr>
                    <w:t>9</w:t>
                  </w:r>
                  <w:r>
                    <w:t xml:space="preserve">, </w:t>
                  </w:r>
                  <w:r w:rsidRPr="003F1B74">
                    <w:rPr>
                      <w:color w:val="4472C4" w:themeColor="accent1"/>
                    </w:rPr>
                    <w:t>3</w:t>
                  </w:r>
                  <w:r>
                    <w:t>) ;</w:t>
                  </w:r>
                </w:p>
                <w:p w14:paraId="3ADDB51F" w14:textId="77777777" w:rsidR="006E27D3" w:rsidRDefault="006E27D3" w:rsidP="006E27D3">
                  <w:r>
                    <w:t xml:space="preserve">Ici l’idVille </w:t>
                  </w:r>
                  <w:r w:rsidRPr="003F1B74">
                    <w:rPr>
                      <w:color w:val="4472C4" w:themeColor="accent1"/>
                    </w:rPr>
                    <w:t>9</w:t>
                  </w:r>
                  <w:r>
                    <w:t xml:space="preserve"> vorrespond à </w:t>
                  </w:r>
                  <w:r w:rsidRPr="003F1B74">
                    <w:rPr>
                      <w:color w:val="4472C4" w:themeColor="accent1"/>
                    </w:rPr>
                    <w:t>Montargis</w:t>
                  </w:r>
                </w:p>
                <w:p w14:paraId="667A2DAB" w14:textId="77777777" w:rsidR="006E27D3" w:rsidRPr="00B413B9" w:rsidRDefault="006E27D3" w:rsidP="006E27D3"/>
              </w:txbxContent>
            </v:textbox>
          </v:shape>
        </w:pict>
      </w:r>
      <w:r>
        <w:rPr>
          <w:noProof/>
        </w:rPr>
        <w:pict w14:anchorId="49819437">
          <v:shape id="_x0000_s1142" type="#_x0000_t32" style="position:absolute;margin-left:34.9pt;margin-top:73.15pt;width:264.65pt;height:95.3pt;flip:x;z-index:251692032" o:connectortype="straight">
            <v:stroke endarrow="block"/>
          </v:shape>
        </w:pict>
      </w:r>
      <w:r>
        <w:rPr>
          <w:noProof/>
        </w:rPr>
        <w:pict w14:anchorId="0B1FEF74">
          <v:shape id="_x0000_s1141" type="#_x0000_t202" style="position:absolute;margin-left:299.55pt;margin-top:34.8pt;width:192.2pt;height:113.35pt;z-index:251691008">
            <v:textbox style="mso-next-textbox:#_x0000_s1141">
              <w:txbxContent>
                <w:p w14:paraId="7836E264" w14:textId="77777777" w:rsidR="006E27D3" w:rsidRDefault="006E27D3" w:rsidP="006E27D3">
                  <w:r>
                    <w:t>La requête suivante permet de récupérer toutes les villes que dessert un livreur :</w:t>
                  </w:r>
                </w:p>
                <w:p w14:paraId="6C981E65" w14:textId="77777777" w:rsidR="006E27D3" w:rsidRPr="0043254A" w:rsidRDefault="006E27D3" w:rsidP="006E27D3">
                  <w:r w:rsidRPr="003F1B74">
                    <w:rPr>
                      <w:b/>
                      <w:bCs/>
                    </w:rPr>
                    <w:t>SELECT</w:t>
                  </w:r>
                  <w:r w:rsidRPr="0043254A">
                    <w:t xml:space="preserve"> nomVille</w:t>
                  </w:r>
                  <w:r>
                    <w:t>, idVille</w:t>
                  </w:r>
                  <w:r>
                    <w:br/>
                  </w:r>
                  <w:r w:rsidRPr="003F1B74">
                    <w:rPr>
                      <w:b/>
                      <w:bCs/>
                    </w:rPr>
                    <w:t>FROM</w:t>
                  </w:r>
                  <w:r w:rsidRPr="0043254A">
                    <w:t xml:space="preserve"> villes </w:t>
                  </w:r>
                  <w:r w:rsidRPr="003F1B74">
                    <w:rPr>
                      <w:b/>
                      <w:bCs/>
                    </w:rPr>
                    <w:t>NATURAL JOIN</w:t>
                  </w:r>
                  <w:r>
                    <w:t xml:space="preserve"> livre</w:t>
                  </w:r>
                  <w:r>
                    <w:br/>
                  </w:r>
                  <w:r w:rsidRPr="003F1B74">
                    <w:rPr>
                      <w:b/>
                      <w:bCs/>
                    </w:rPr>
                    <w:t>WHERE</w:t>
                  </w:r>
                  <w:r>
                    <w:t xml:space="preserve"> idLivreur = </w:t>
                  </w:r>
                  <w:r w:rsidRPr="003F1B74">
                    <w:rPr>
                      <w:color w:val="4472C4" w:themeColor="accent1"/>
                    </w:rPr>
                    <w:t>3</w:t>
                  </w:r>
                  <w:r>
                    <w:t> ;</w:t>
                  </w:r>
                </w:p>
                <w:p w14:paraId="22D30380" w14:textId="77777777" w:rsidR="006E27D3" w:rsidRPr="00B413B9" w:rsidRDefault="006E27D3" w:rsidP="006E27D3"/>
              </w:txbxContent>
            </v:textbox>
          </v:shape>
        </w:pict>
      </w:r>
      <w:r>
        <w:rPr>
          <w:noProof/>
        </w:rPr>
        <w:pict w14:anchorId="6331F713">
          <v:shape id="_x0000_s1135" type="#_x0000_t202" style="position:absolute;margin-left:-18.3pt;margin-top:141.95pt;width:299.1pt;height:128.2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35">
              <w:txbxContent>
                <w:p w14:paraId="143A1441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Villes desservies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aris 16</w:t>
                  </w:r>
                </w:p>
                <w:p w14:paraId="1327B16C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aris 15</w:t>
                  </w:r>
                </w:p>
                <w:p w14:paraId="74CE2B5D" w14:textId="77777777" w:rsidR="006E27D3" w:rsidRPr="003F1B74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yon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2462724B" w14:textId="77777777" w:rsidR="006E27D3" w:rsidRPr="00751E31" w:rsidRDefault="006E27D3" w:rsidP="006E27D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EE08E1D">
          <v:shape id="_x0000_s1140" type="#_x0000_t202" style="position:absolute;margin-left:3in;margin-top:174.4pt;width:34.55pt;height:13.0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40">
              <w:txbxContent>
                <w:p w14:paraId="6FC7631C" w14:textId="77777777" w:rsidR="006E27D3" w:rsidRPr="003F1B74" w:rsidRDefault="006E27D3" w:rsidP="006E27D3">
                  <w:pPr>
                    <w:jc w:val="center"/>
                    <w:rPr>
                      <w:sz w:val="10"/>
                      <w:szCs w:val="10"/>
                    </w:rPr>
                  </w:pPr>
                  <w:r w:rsidRPr="003F1B74">
                    <w:rPr>
                      <w:sz w:val="10"/>
                      <w:szCs w:val="10"/>
                    </w:rPr>
                    <w:t>AJOU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8ABD3">
          <v:shape id="_x0000_s1139" type="#_x0000_t202" style="position:absolute;margin-left:158.2pt;margin-top:172.2pt;width:51.8pt;height:17.8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9">
              <w:txbxContent>
                <w:p w14:paraId="4F322E65" w14:textId="77777777" w:rsidR="006E27D3" w:rsidRPr="003F1B74" w:rsidRDefault="006E27D3" w:rsidP="006E27D3">
                  <w:pPr>
                    <w:jc w:val="center"/>
                    <w:rPr>
                      <w:color w:val="4472C4" w:themeColor="accent1"/>
                      <w:sz w:val="16"/>
                      <w:szCs w:val="16"/>
                    </w:rPr>
                  </w:pPr>
                  <w:r w:rsidRPr="003F1B74">
                    <w:rPr>
                      <w:color w:val="4472C4" w:themeColor="accent1"/>
                      <w:sz w:val="14"/>
                      <w:szCs w:val="14"/>
                    </w:rPr>
                    <w:t>Montargi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4ADD1">
          <v:shape id="_x0000_s1138" type="#_x0000_t202" style="position:absolute;margin-left:39.75pt;margin-top:220.35pt;width:51.8pt;height:15.6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8">
              <w:txbxContent>
                <w:p w14:paraId="532AB108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D27E8">
          <v:shape id="_x0000_s1136" type="#_x0000_t202" style="position:absolute;margin-left:39.75pt;margin-top:174.4pt;width:51.8pt;height:15.6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6">
              <w:txbxContent>
                <w:p w14:paraId="27D65FAB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E0C839">
          <v:shape id="_x0000_s1137" type="#_x0000_t202" style="position:absolute;margin-left:39.75pt;margin-top:197.65pt;width:51.8pt;height:15.6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7">
              <w:txbxContent>
                <w:p w14:paraId="6620DBD7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6DFD7C">
          <v:shape id="_x0000_s1134" type="#_x0000_t202" style="position:absolute;margin-left:30.85pt;margin-top:59.2pt;width:209.25pt;height:33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34">
              <w:txbxContent>
                <w:p w14:paraId="159EB434" w14:textId="77777777" w:rsidR="006E27D3" w:rsidRPr="00116903" w:rsidRDefault="006E27D3" w:rsidP="006E27D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livreur (suite)</w:t>
                  </w:r>
                </w:p>
                <w:p w14:paraId="0473F45A" w14:textId="77777777" w:rsidR="006E27D3" w:rsidRPr="00751E31" w:rsidRDefault="006E27D3" w:rsidP="006E27D3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7A26287">
          <v:rect id="_x0000_s1133" style="position:absolute;margin-left:-33.5pt;margin-top:26.95pt;width:339.55pt;height:451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33">
              <w:txbxContent>
                <w:p w14:paraId="6F71E2C8" w14:textId="77777777" w:rsidR="006E27D3" w:rsidRDefault="006E27D3" w:rsidP="006E27D3"/>
                <w:p w14:paraId="7F15F46F" w14:textId="77777777" w:rsidR="006E27D3" w:rsidRDefault="006E27D3" w:rsidP="006E27D3"/>
                <w:p w14:paraId="084F482E" w14:textId="77777777" w:rsidR="006E27D3" w:rsidRDefault="006E27D3" w:rsidP="006E27D3"/>
                <w:p w14:paraId="6490B7F1" w14:textId="77777777" w:rsidR="006E27D3" w:rsidRDefault="006E27D3" w:rsidP="006E27D3"/>
                <w:p w14:paraId="1EED9156" w14:textId="77777777" w:rsidR="006E27D3" w:rsidRDefault="006E27D3" w:rsidP="006E27D3"/>
                <w:p w14:paraId="1AED6297" w14:textId="77777777" w:rsidR="006E27D3" w:rsidRDefault="006E27D3" w:rsidP="006E27D3"/>
                <w:p w14:paraId="1FEC063C" w14:textId="77777777" w:rsidR="006E27D3" w:rsidRDefault="006E27D3" w:rsidP="006E27D3"/>
                <w:p w14:paraId="3CB7FB4C" w14:textId="77777777" w:rsidR="006E27D3" w:rsidRDefault="006E27D3" w:rsidP="006E27D3"/>
                <w:p w14:paraId="793061BB" w14:textId="77777777" w:rsidR="006E27D3" w:rsidRDefault="006E27D3" w:rsidP="006E27D3"/>
                <w:p w14:paraId="50223BF1" w14:textId="77777777" w:rsidR="006E27D3" w:rsidRDefault="006E27D3" w:rsidP="006E27D3"/>
                <w:p w14:paraId="4C6273E0" w14:textId="77777777" w:rsidR="006E27D3" w:rsidRDefault="006E27D3" w:rsidP="006E27D3"/>
                <w:p w14:paraId="780444B8" w14:textId="77777777" w:rsidR="006E27D3" w:rsidRDefault="006E27D3" w:rsidP="006E27D3"/>
                <w:p w14:paraId="56CD39B5" w14:textId="77777777" w:rsidR="006E27D3" w:rsidRDefault="006E27D3" w:rsidP="006E27D3"/>
                <w:p w14:paraId="1A2BC021" w14:textId="77777777" w:rsidR="006E27D3" w:rsidRDefault="006E27D3" w:rsidP="006E27D3"/>
                <w:p w14:paraId="1B7670A2" w14:textId="77777777" w:rsidR="006E27D3" w:rsidRDefault="006E27D3" w:rsidP="006E27D3"/>
              </w:txbxContent>
            </v:textbox>
          </v:rect>
        </w:pict>
      </w:r>
    </w:p>
    <w:p w14:paraId="6358148A" w14:textId="2FD0B345" w:rsidR="006E27D3" w:rsidRDefault="006E27D3">
      <w:r>
        <w:br w:type="page"/>
      </w:r>
    </w:p>
    <w:p w14:paraId="1350D5DA" w14:textId="2F129CD4" w:rsidR="00556196" w:rsidRDefault="000D5E7D" w:rsidP="00556196">
      <w:pPr>
        <w:pStyle w:val="Titre2"/>
        <w:rPr>
          <w:b/>
          <w:bCs/>
        </w:rPr>
      </w:pPr>
      <w:bookmarkStart w:id="14" w:name="_Toc125790037"/>
      <w:r w:rsidRPr="000A280E">
        <w:rPr>
          <w:b/>
          <w:bCs/>
        </w:rPr>
        <w:lastRenderedPageBreak/>
        <w:t>Recherche restaurant</w:t>
      </w:r>
      <w:r w:rsidR="00556196">
        <w:rPr>
          <w:b/>
          <w:bCs/>
        </w:rPr>
        <w:t>s :</w:t>
      </w:r>
      <w:bookmarkEnd w:id="14"/>
    </w:p>
    <w:p w14:paraId="6AF01B12" w14:textId="77777777" w:rsidR="00435A95" w:rsidRPr="00556196" w:rsidRDefault="00000000" w:rsidP="00435A95">
      <w:r>
        <w:rPr>
          <w:b/>
          <w:bCs/>
          <w:noProof/>
        </w:rPr>
        <w:pict w14:anchorId="2DE7E487">
          <v:shape id="_x0000_s1175" type="#_x0000_t32" style="position:absolute;margin-left:103.05pt;margin-top:377pt;width:108.05pt;height:48.45pt;flip:x y;z-index:251713536" o:connectortype="straight">
            <v:stroke endarrow="block"/>
          </v:shape>
        </w:pict>
      </w:r>
      <w:r>
        <w:rPr>
          <w:b/>
          <w:bCs/>
          <w:noProof/>
        </w:rPr>
        <w:pict w14:anchorId="3436E849">
          <v:shape id="_x0000_s1174" type="#_x0000_t202" style="position:absolute;margin-left:211.1pt;margin-top:393.55pt;width:258.15pt;height:243.85pt;z-index:251712512">
            <v:textbox style="mso-next-textbox:#_x0000_s1174">
              <w:txbxContent>
                <w:p w14:paraId="48FD6ED8" w14:textId="77777777" w:rsidR="00435A95" w:rsidRPr="00B413B9" w:rsidRDefault="00435A95" w:rsidP="00435A95">
                  <w:r w:rsidRPr="00B413B9">
                    <w:t>Ce bouton permet de récupérer les 5 restaurants suivant en gardant les mêmes filtres via cette commande :</w:t>
                  </w:r>
                </w:p>
                <w:p w14:paraId="3D92405E" w14:textId="77777777" w:rsidR="00435A95" w:rsidRPr="00B413B9" w:rsidRDefault="00435A95" w:rsidP="00435A95"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restaurants.nom, </w:t>
                  </w:r>
                  <w:r w:rsidRPr="00B413B9">
                    <w:br/>
                    <w:t xml:space="preserve">              </w:t>
                  </w:r>
                  <w:r w:rsidRPr="00B413B9">
                    <w:rPr>
                      <w:b/>
                      <w:bCs/>
                    </w:rPr>
                    <w:t>AVG</w:t>
                  </w:r>
                  <w:r w:rsidRPr="00B413B9">
                    <w:t xml:space="preserve">(commandes.note) </w:t>
                  </w:r>
                  <w:r w:rsidRPr="00B413B9">
                    <w:rPr>
                      <w:b/>
                      <w:bCs/>
                    </w:rPr>
                    <w:t>AS</w:t>
                  </w:r>
                  <w:r w:rsidRPr="00B413B9">
                    <w:t xml:space="preserve"> avis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restaurants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 xml:space="preserve">            NATURAL JOIN</w:t>
                  </w:r>
                  <w:r w:rsidRPr="00B413B9">
                    <w:t xml:space="preserve"> commandes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 xml:space="preserve">            NATURAL JOIN</w:t>
                  </w:r>
                  <w:r w:rsidRPr="00B413B9">
                    <w:t xml:space="preserve"> associe 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mots_clefs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restaurants.nom </w:t>
                  </w:r>
                  <w:r w:rsidRPr="00B413B9">
                    <w:rPr>
                      <w:b/>
                      <w:bCs/>
                    </w:rPr>
                    <w:t>LIKE</w:t>
                  </w:r>
                  <w:r w:rsidRPr="00B413B9">
                    <w:t xml:space="preserve"> ’%mot-clef%’ </w:t>
                  </w:r>
                  <w:r w:rsidRPr="00B413B9">
                    <w:br/>
                    <w:t xml:space="preserve">         </w:t>
                  </w:r>
                  <w:r w:rsidRPr="00B413B9">
                    <w:rPr>
                      <w:b/>
                      <w:bCs/>
                    </w:rPr>
                    <w:t>OR</w:t>
                  </w:r>
                  <w:r w:rsidRPr="00B413B9">
                    <w:t xml:space="preserve"> mots_clefs.mot </w:t>
                  </w:r>
                  <w:r w:rsidRPr="00B413B9">
                    <w:rPr>
                      <w:b/>
                      <w:bCs/>
                    </w:rPr>
                    <w:t>LILE</w:t>
                  </w:r>
                  <w:r w:rsidRPr="00B413B9">
                    <w:t xml:space="preserve"> ’%mot-clef%’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GROUP BY</w:t>
                  </w:r>
                  <w:r w:rsidRPr="00B413B9">
                    <w:t xml:space="preserve"> commande.idRestaurant, restaurants.nom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ORDER BY AVG</w:t>
                  </w:r>
                  <w:r w:rsidRPr="00B413B9">
                    <w:t xml:space="preserve">(commandes.note) </w:t>
                  </w:r>
                  <w:r w:rsidRPr="00B413B9">
                    <w:rPr>
                      <w:b/>
                      <w:bCs/>
                    </w:rPr>
                    <w:t>DESC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LIMIT</w:t>
                  </w:r>
                  <w:r w:rsidRPr="00B413B9">
                    <w:t xml:space="preserve"> 10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OFFSET</w:t>
                  </w:r>
                  <w:r w:rsidRPr="00B413B9">
                    <w:t xml:space="preserve"> 5;</w:t>
                  </w:r>
                </w:p>
                <w:p w14:paraId="2EBC1F34" w14:textId="77777777" w:rsidR="00435A95" w:rsidRPr="00B413B9" w:rsidRDefault="00435A95" w:rsidP="00435A95"/>
                <w:p w14:paraId="0205EB8E" w14:textId="77777777" w:rsidR="00435A95" w:rsidRPr="00B413B9" w:rsidRDefault="00435A95" w:rsidP="00435A95"/>
                <w:p w14:paraId="382A5C03" w14:textId="77777777" w:rsidR="00435A95" w:rsidRPr="00B413B9" w:rsidRDefault="00435A95" w:rsidP="00435A95"/>
              </w:txbxContent>
            </v:textbox>
          </v:shape>
        </w:pict>
      </w:r>
      <w:r>
        <w:rPr>
          <w:b/>
          <w:bCs/>
          <w:noProof/>
        </w:rPr>
        <w:pict w14:anchorId="3979F8CF">
          <v:shape id="_x0000_s1173" type="#_x0000_t32" style="position:absolute;margin-left:185.25pt;margin-top:164.65pt;width:66.85pt;height:63.15pt;flip:x;z-index:251711488" o:connectortype="straight">
            <v:stroke endarrow="block"/>
          </v:shape>
        </w:pict>
      </w:r>
      <w:r>
        <w:rPr>
          <w:b/>
          <w:bCs/>
          <w:noProof/>
        </w:rPr>
        <w:pict w14:anchorId="174AF132">
          <v:shape id="_x0000_s1172" type="#_x0000_t202" style="position:absolute;margin-left:6pt;margin-top:349.4pt;width:97.05pt;height:27.6pt;z-index:251710464">
            <v:textbox>
              <w:txbxContent>
                <w:p w14:paraId="4C18A620" w14:textId="77777777" w:rsidR="00435A95" w:rsidRPr="003975A1" w:rsidRDefault="00435A95" w:rsidP="00435A95">
                  <w:pPr>
                    <w:rPr>
                      <w:color w:val="000000" w:themeColor="text1"/>
                    </w:rPr>
                  </w:pPr>
                  <w:r w:rsidRPr="003975A1">
                    <w:rPr>
                      <w:color w:val="000000" w:themeColor="text1"/>
                    </w:rPr>
                    <w:t>Page suivante &gt;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3113D665">
          <v:shape id="_x0000_s1170" type="#_x0000_t202" style="position:absolute;margin-left:-4pt;margin-top:227.8pt;width:299.1pt;height:155.8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70">
              <w:txbxContent>
                <w:p w14:paraId="68A9EB98" w14:textId="77777777" w:rsidR="00435A95" w:rsidRPr="003975A1" w:rsidRDefault="00435A95" w:rsidP="00435A95">
                  <w:pPr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3975A1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Restaurants trouvés :</w:t>
                  </w:r>
                </w:p>
                <w:p w14:paraId="59C01B7B" w14:textId="77777777" w:rsidR="00435A95" w:rsidRPr="003975A1" w:rsidRDefault="00435A95" w:rsidP="00435A95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- Les délices d’asie</w:t>
                  </w:r>
                  <w:r>
                    <w:rPr>
                      <w:b/>
                      <w:bCs/>
                      <w:color w:val="FFFFFF" w:themeColor="background1"/>
                    </w:rPr>
                    <w:br/>
                    <w:t>- O’Tacos</w:t>
                  </w:r>
                  <w:r>
                    <w:rPr>
                      <w:b/>
                      <w:bCs/>
                      <w:color w:val="FFFFFF" w:themeColor="background1"/>
                    </w:rPr>
                    <w:br/>
                    <w:t>- Sushi à gogo</w:t>
                  </w:r>
                  <w:r>
                    <w:rPr>
                      <w:b/>
                      <w:bCs/>
                      <w:color w:val="FFFFFF" w:themeColor="background1"/>
                    </w:rPr>
                    <w:br/>
                    <w:t>- Mexico Forever</w:t>
                  </w:r>
                  <w:r>
                    <w:rPr>
                      <w:b/>
                      <w:bCs/>
                      <w:color w:val="FFFFFF" w:themeColor="background1"/>
                    </w:rPr>
                    <w:br/>
                    <w:t>- Le Jardin Gourmand</w:t>
                  </w:r>
                </w:p>
                <w:p w14:paraId="39EB21CA" w14:textId="77777777" w:rsidR="00435A95" w:rsidRPr="00751E31" w:rsidRDefault="00435A95" w:rsidP="00435A9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 w14:anchorId="6114A241">
          <v:shape id="_x0000_s1171" type="#_x0000_t202" style="position:absolute;margin-left:252.1pt;margin-top:123.9pt;width:258.15pt;height:243.85pt;z-index:251709440">
            <v:textbox style="mso-next-textbox:#_x0000_s1171">
              <w:txbxContent>
                <w:p w14:paraId="0C7C0FA3" w14:textId="77777777" w:rsidR="00435A95" w:rsidRPr="00B413B9" w:rsidRDefault="00435A95" w:rsidP="00435A95">
                  <w:r w:rsidRPr="00B413B9">
                    <w:t xml:space="preserve">La requête suivante permet de récupérer une liste de restaurant trié par </w:t>
                  </w:r>
                  <w:r w:rsidRPr="00B413B9">
                    <w:rPr>
                      <w:color w:val="4472C4" w:themeColor="accent1"/>
                    </w:rPr>
                    <w:t>notes décroissantes</w:t>
                  </w:r>
                  <w:r w:rsidRPr="00B413B9">
                    <w:t xml:space="preserve"> :</w:t>
                  </w:r>
                </w:p>
                <w:p w14:paraId="0E709E1C" w14:textId="77777777" w:rsidR="00435A95" w:rsidRPr="00B413B9" w:rsidRDefault="00435A95" w:rsidP="00435A95">
                  <w:r w:rsidRPr="00B413B9">
                    <w:rPr>
                      <w:b/>
                      <w:bCs/>
                    </w:rPr>
                    <w:t>SELECT</w:t>
                  </w:r>
                  <w:r w:rsidRPr="00B413B9">
                    <w:t xml:space="preserve"> restaurants.nom, </w:t>
                  </w:r>
                  <w:r w:rsidRPr="00B413B9">
                    <w:br/>
                    <w:t xml:space="preserve">              </w:t>
                  </w:r>
                  <w:r w:rsidRPr="00B413B9">
                    <w:rPr>
                      <w:b/>
                      <w:bCs/>
                    </w:rPr>
                    <w:t>AVG</w:t>
                  </w:r>
                  <w:r w:rsidRPr="00B413B9">
                    <w:t xml:space="preserve">(commandes.note) </w:t>
                  </w:r>
                  <w:r w:rsidRPr="00B413B9">
                    <w:rPr>
                      <w:b/>
                      <w:bCs/>
                    </w:rPr>
                    <w:t>AS</w:t>
                  </w:r>
                  <w:r w:rsidRPr="00B413B9">
                    <w:t xml:space="preserve"> avis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FROM</w:t>
                  </w:r>
                  <w:r w:rsidRPr="00B413B9">
                    <w:t xml:space="preserve"> restaurants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 xml:space="preserve">            NATURAL JOIN</w:t>
                  </w:r>
                  <w:r w:rsidRPr="00B413B9">
                    <w:t xml:space="preserve"> commandes 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 xml:space="preserve">            NATURAL JOIN</w:t>
                  </w:r>
                  <w:r w:rsidRPr="00B413B9">
                    <w:t xml:space="preserve"> associe </w:t>
                  </w:r>
                  <w:r w:rsidRPr="00B413B9">
                    <w:br/>
                    <w:t xml:space="preserve">            </w:t>
                  </w:r>
                  <w:r w:rsidRPr="00B413B9">
                    <w:rPr>
                      <w:b/>
                      <w:bCs/>
                    </w:rPr>
                    <w:t>NATURAL JOIN</w:t>
                  </w:r>
                  <w:r w:rsidRPr="00B413B9">
                    <w:t xml:space="preserve"> mots_clefs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WHERE</w:t>
                  </w:r>
                  <w:r w:rsidRPr="00B413B9">
                    <w:t xml:space="preserve"> restaurants.nom </w:t>
                  </w:r>
                  <w:r w:rsidRPr="00B413B9">
                    <w:rPr>
                      <w:b/>
                      <w:bCs/>
                    </w:rPr>
                    <w:t>LIKE</w:t>
                  </w:r>
                  <w:r w:rsidRPr="00B413B9">
                    <w:t xml:space="preserve"> ’%mot-clef%’ </w:t>
                  </w:r>
                  <w:r w:rsidRPr="00B413B9">
                    <w:br/>
                    <w:t xml:space="preserve">         </w:t>
                  </w:r>
                  <w:r w:rsidRPr="00B413B9">
                    <w:rPr>
                      <w:b/>
                      <w:bCs/>
                    </w:rPr>
                    <w:t>OR</w:t>
                  </w:r>
                  <w:r w:rsidRPr="00B413B9">
                    <w:t xml:space="preserve"> mots_clefs.mot </w:t>
                  </w:r>
                  <w:r w:rsidRPr="00B413B9">
                    <w:rPr>
                      <w:b/>
                      <w:bCs/>
                    </w:rPr>
                    <w:t>LILE</w:t>
                  </w:r>
                  <w:r w:rsidRPr="00B413B9">
                    <w:t xml:space="preserve"> ’%mot-clef%’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GROUP BY</w:t>
                  </w:r>
                  <w:r w:rsidRPr="00B413B9">
                    <w:t xml:space="preserve"> commande.idRestaurant, restaurants.nom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ORDER BY AVG</w:t>
                  </w:r>
                  <w:r w:rsidRPr="00B413B9">
                    <w:t xml:space="preserve">(commandes.note) </w:t>
                  </w:r>
                  <w:r w:rsidRPr="00B413B9">
                    <w:rPr>
                      <w:b/>
                      <w:bCs/>
                    </w:rPr>
                    <w:t>DESC</w:t>
                  </w:r>
                  <w:r w:rsidRPr="00B413B9">
                    <w:br/>
                  </w:r>
                  <w:r w:rsidRPr="00B413B9">
                    <w:rPr>
                      <w:b/>
                      <w:bCs/>
                    </w:rPr>
                    <w:t>LIMIT</w:t>
                  </w:r>
                  <w:r w:rsidRPr="00B413B9">
                    <w:t xml:space="preserve"> 5;</w:t>
                  </w:r>
                </w:p>
                <w:p w14:paraId="116E4D00" w14:textId="77777777" w:rsidR="00435A95" w:rsidRPr="00B413B9" w:rsidRDefault="00435A95" w:rsidP="00435A95"/>
                <w:p w14:paraId="4F8CAEA6" w14:textId="77777777" w:rsidR="00435A95" w:rsidRPr="00B413B9" w:rsidRDefault="00435A95" w:rsidP="00435A95"/>
              </w:txbxContent>
            </v:textbox>
          </v:shape>
        </w:pict>
      </w:r>
      <w:r>
        <w:rPr>
          <w:b/>
          <w:bCs/>
          <w:noProof/>
        </w:rPr>
        <w:pict w14:anchorId="6FA16EFA">
          <v:shape id="_x0000_s1169" type="#_x0000_t202" style="position:absolute;margin-left:-4pt;margin-top:183.45pt;width:2in;height:27.6pt;z-index:251707392">
            <v:textbox>
              <w:txbxContent>
                <w:p w14:paraId="6314F23D" w14:textId="77777777" w:rsidR="00435A95" w:rsidRPr="007E0255" w:rsidRDefault="00435A95" w:rsidP="00435A95">
                  <w:pPr>
                    <w:rPr>
                      <w:color w:val="4472C4" w:themeColor="accent1"/>
                      <w:sz w:val="26"/>
                      <w:szCs w:val="26"/>
                    </w:rPr>
                  </w:pPr>
                  <w:r>
                    <w:rPr>
                      <w:color w:val="4472C4" w:themeColor="accent1"/>
                      <w:sz w:val="26"/>
                      <w:szCs w:val="26"/>
                    </w:rPr>
                    <w:t>notes décroissant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1F2B6515">
          <v:shape id="_x0000_s1168" type="#_x0000_t202" style="position:absolute;margin-left:-4pt;margin-top:160.55pt;width:82.8pt;height:22.9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68">
              <w:txbxContent>
                <w:p w14:paraId="359E097E" w14:textId="77777777" w:rsidR="00435A95" w:rsidRPr="007E0255" w:rsidRDefault="00435A95" w:rsidP="00435A95">
                  <w:pPr>
                    <w:jc w:val="center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Tri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5ED19EA2">
          <v:shape id="_x0000_s1167" type="#_x0000_t202" style="position:absolute;margin-left:-7.9pt;margin-top:91pt;width:82.8pt;height:22.9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67">
              <w:txbxContent>
                <w:p w14:paraId="0ADEFFDE" w14:textId="77777777" w:rsidR="00435A95" w:rsidRPr="007E0255" w:rsidRDefault="00435A95" w:rsidP="00435A95">
                  <w:pPr>
                    <w:jc w:val="center"/>
                    <w:rPr>
                      <w:i/>
                      <w:iCs/>
                      <w:color w:val="FFFFFF" w:themeColor="background1"/>
                    </w:rPr>
                  </w:pPr>
                  <w:r w:rsidRPr="007E0255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Recherche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ABF9C0C">
          <v:shape id="_x0000_s1166" type="#_x0000_t202" style="position:absolute;margin-left:-7.9pt;margin-top:113.9pt;width:2in;height:27.6pt;z-index:251704320">
            <v:textbox>
              <w:txbxContent>
                <w:p w14:paraId="280A9A01" w14:textId="77777777" w:rsidR="00435A95" w:rsidRPr="007E0255" w:rsidRDefault="00435A95" w:rsidP="00435A95">
                  <w:pPr>
                    <w:rPr>
                      <w:color w:val="4472C4" w:themeColor="accent1"/>
                      <w:sz w:val="26"/>
                      <w:szCs w:val="26"/>
                    </w:rPr>
                  </w:pPr>
                  <w:r w:rsidRPr="007E0255">
                    <w:rPr>
                      <w:color w:val="4472C4" w:themeColor="accent1"/>
                      <w:sz w:val="26"/>
                      <w:szCs w:val="26"/>
                    </w:rPr>
                    <w:t xml:space="preserve">sushi </w:t>
                  </w:r>
                  <w:r>
                    <w:rPr>
                      <w:color w:val="4472C4" w:themeColor="accent1"/>
                      <w:sz w:val="26"/>
                      <w:szCs w:val="26"/>
                    </w:rPr>
                    <w:t>tacos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13D2411E">
          <v:shape id="_x0000_s1165" type="#_x0000_t202" style="position:absolute;margin-left:42.85pt;margin-top:31.6pt;width:209.25pt;height:33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65">
              <w:txbxContent>
                <w:p w14:paraId="39C2CE3D" w14:textId="77777777" w:rsidR="00435A95" w:rsidRPr="00751E31" w:rsidRDefault="00435A95" w:rsidP="00435A95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Recherche restaurants</w:t>
                  </w:r>
                </w:p>
              </w:txbxContent>
            </v:textbox>
          </v:shape>
        </w:pict>
      </w:r>
      <w:r>
        <w:rPr>
          <w:noProof/>
        </w:rPr>
        <w:pict w14:anchorId="0418DDB1">
          <v:rect id="_x0000_s1164" style="position:absolute;margin-left:-21.5pt;margin-top:21.8pt;width:339.55pt;height:451.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64">
              <w:txbxContent>
                <w:p w14:paraId="016EC4A5" w14:textId="77777777" w:rsidR="00435A95" w:rsidRDefault="00435A95" w:rsidP="00435A95"/>
                <w:p w14:paraId="117A9030" w14:textId="77777777" w:rsidR="00435A95" w:rsidRDefault="00435A95" w:rsidP="00435A95"/>
                <w:p w14:paraId="25FA354A" w14:textId="77777777" w:rsidR="00435A95" w:rsidRDefault="00435A95" w:rsidP="00435A95"/>
                <w:p w14:paraId="0ADB318A" w14:textId="77777777" w:rsidR="00435A95" w:rsidRDefault="00435A95" w:rsidP="00435A95"/>
                <w:p w14:paraId="16082834" w14:textId="77777777" w:rsidR="00435A95" w:rsidRDefault="00435A95" w:rsidP="00435A95"/>
                <w:p w14:paraId="51FB2366" w14:textId="77777777" w:rsidR="00435A95" w:rsidRDefault="00435A95" w:rsidP="00435A95"/>
                <w:p w14:paraId="2A89F3B5" w14:textId="77777777" w:rsidR="00435A95" w:rsidRDefault="00435A95" w:rsidP="00435A95"/>
                <w:p w14:paraId="09573B47" w14:textId="77777777" w:rsidR="00435A95" w:rsidRDefault="00435A95" w:rsidP="00435A95"/>
                <w:p w14:paraId="7289C212" w14:textId="77777777" w:rsidR="00435A95" w:rsidRDefault="00435A95" w:rsidP="00435A95"/>
                <w:p w14:paraId="29E71DFB" w14:textId="77777777" w:rsidR="00435A95" w:rsidRDefault="00435A95" w:rsidP="00435A95"/>
                <w:p w14:paraId="22760053" w14:textId="77777777" w:rsidR="00435A95" w:rsidRDefault="00435A95" w:rsidP="00435A95"/>
                <w:p w14:paraId="23F73756" w14:textId="77777777" w:rsidR="00435A95" w:rsidRDefault="00435A95" w:rsidP="00435A95"/>
                <w:p w14:paraId="5E12A725" w14:textId="77777777" w:rsidR="00435A95" w:rsidRDefault="00435A95" w:rsidP="00435A95"/>
                <w:p w14:paraId="0CA32C88" w14:textId="77777777" w:rsidR="00435A95" w:rsidRDefault="00435A95" w:rsidP="00435A95"/>
              </w:txbxContent>
            </v:textbox>
          </v:rect>
        </w:pict>
      </w:r>
    </w:p>
    <w:p w14:paraId="781738B8" w14:textId="77777777" w:rsidR="00435A95" w:rsidRPr="00435A95" w:rsidRDefault="00435A95" w:rsidP="00435A95"/>
    <w:p w14:paraId="1AD2182C" w14:textId="77777777" w:rsidR="00556196" w:rsidRDefault="00556196" w:rsidP="00556196"/>
    <w:p w14:paraId="21EB0348" w14:textId="055AAB81" w:rsidR="00435A95" w:rsidRPr="00073FD7" w:rsidRDefault="00435A95" w:rsidP="00073FD7">
      <w:pPr>
        <w:pStyle w:val="Titre1"/>
        <w:rPr>
          <w:b/>
          <w:bCs/>
        </w:rPr>
      </w:pPr>
      <w:r>
        <w:br w:type="page"/>
      </w:r>
      <w:bookmarkStart w:id="15" w:name="_Toc125790038"/>
      <w:r w:rsidRPr="00073FD7">
        <w:rPr>
          <w:b/>
          <w:bCs/>
        </w:rPr>
        <w:lastRenderedPageBreak/>
        <w:t>Répartition du travail</w:t>
      </w:r>
      <w:bookmarkEnd w:id="15"/>
      <w:r w:rsidRPr="00073FD7">
        <w:rPr>
          <w:b/>
          <w:bCs/>
        </w:rPr>
        <w:t> </w:t>
      </w:r>
    </w:p>
    <w:p w14:paraId="73A0B848" w14:textId="77279DAC" w:rsidR="00435A95" w:rsidRDefault="00435A95" w:rsidP="00435A95"/>
    <w:p w14:paraId="45D8D635" w14:textId="3E8BAC5A" w:rsidR="00435A95" w:rsidRDefault="00435A95" w:rsidP="00435A95">
      <w:r>
        <w:t>Max Ducoudré  s’est occupé de créer des données de test pour vérifier que les requêtes et le comportement de la base de données respecte bien le cahier des charges.</w:t>
      </w:r>
    </w:p>
    <w:p w14:paraId="69986963" w14:textId="14B9FA4F" w:rsidR="00435A95" w:rsidRDefault="00435A95" w:rsidP="00435A95">
      <w:r>
        <w:t>Alexandre Giboz s’est occupé de réaliser le schéma EA puis d’écrire les requêtes permettant de créer les différentes tables dans le modèle relationnel en ajoutant les contraintes.</w:t>
      </w:r>
    </w:p>
    <w:p w14:paraId="4F3902F2" w14:textId="29BB77AA" w:rsidR="00435A95" w:rsidRDefault="00435A95" w:rsidP="00435A95">
      <w:r>
        <w:t>Elsa Guillet s’est occupé de réaliser la maquette du site WEB avec, pour chaque page, une ou plusieurs requêtes en SQL</w:t>
      </w:r>
    </w:p>
    <w:p w14:paraId="0EA8977F" w14:textId="36BE9290" w:rsidR="00435A95" w:rsidRPr="00435A95" w:rsidRDefault="00435A95" w:rsidP="00435A95">
      <w:r>
        <w:t>Malgré que les tâches aient été réparties, chaque partie du projet ont été réalisés en groupe et validés après concertation de tous les membres.</w:t>
      </w:r>
    </w:p>
    <w:sectPr w:rsidR="00435A95" w:rsidRPr="00435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E8B"/>
    <w:multiLevelType w:val="hybridMultilevel"/>
    <w:tmpl w:val="5CD27B60"/>
    <w:lvl w:ilvl="0" w:tplc="ECA05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411"/>
    <w:multiLevelType w:val="hybridMultilevel"/>
    <w:tmpl w:val="8EFCFEE0"/>
    <w:lvl w:ilvl="0" w:tplc="05000EA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C191115"/>
    <w:multiLevelType w:val="hybridMultilevel"/>
    <w:tmpl w:val="92F8D798"/>
    <w:lvl w:ilvl="0" w:tplc="8E12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E97"/>
    <w:multiLevelType w:val="hybridMultilevel"/>
    <w:tmpl w:val="B630E006"/>
    <w:lvl w:ilvl="0" w:tplc="5A60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C88"/>
    <w:multiLevelType w:val="hybridMultilevel"/>
    <w:tmpl w:val="A456F44E"/>
    <w:lvl w:ilvl="0" w:tplc="0622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39F7"/>
    <w:multiLevelType w:val="hybridMultilevel"/>
    <w:tmpl w:val="8F229BA4"/>
    <w:lvl w:ilvl="0" w:tplc="D90412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B37"/>
    <w:multiLevelType w:val="hybridMultilevel"/>
    <w:tmpl w:val="C264F90E"/>
    <w:lvl w:ilvl="0" w:tplc="EEDC17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708C"/>
    <w:multiLevelType w:val="hybridMultilevel"/>
    <w:tmpl w:val="443AC634"/>
    <w:lvl w:ilvl="0" w:tplc="41DC1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330"/>
    <w:multiLevelType w:val="hybridMultilevel"/>
    <w:tmpl w:val="9F88CD42"/>
    <w:lvl w:ilvl="0" w:tplc="01E27B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8424">
    <w:abstractNumId w:val="2"/>
  </w:num>
  <w:num w:numId="2" w16cid:durableId="1057972973">
    <w:abstractNumId w:val="0"/>
  </w:num>
  <w:num w:numId="3" w16cid:durableId="865677661">
    <w:abstractNumId w:val="1"/>
  </w:num>
  <w:num w:numId="4" w16cid:durableId="845946959">
    <w:abstractNumId w:val="3"/>
  </w:num>
  <w:num w:numId="5" w16cid:durableId="1413553140">
    <w:abstractNumId w:val="7"/>
  </w:num>
  <w:num w:numId="6" w16cid:durableId="1309093927">
    <w:abstractNumId w:val="4"/>
  </w:num>
  <w:num w:numId="7" w16cid:durableId="519203592">
    <w:abstractNumId w:val="5"/>
  </w:num>
  <w:num w:numId="8" w16cid:durableId="749157763">
    <w:abstractNumId w:val="8"/>
  </w:num>
  <w:num w:numId="9" w16cid:durableId="112469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C68"/>
    <w:rsid w:val="00073FD7"/>
    <w:rsid w:val="000A280E"/>
    <w:rsid w:val="000D5E7D"/>
    <w:rsid w:val="000F236C"/>
    <w:rsid w:val="001166B0"/>
    <w:rsid w:val="00116903"/>
    <w:rsid w:val="00142146"/>
    <w:rsid w:val="00181C36"/>
    <w:rsid w:val="001865EC"/>
    <w:rsid w:val="001B7321"/>
    <w:rsid w:val="001D55C2"/>
    <w:rsid w:val="001E542C"/>
    <w:rsid w:val="00294A2A"/>
    <w:rsid w:val="002C611D"/>
    <w:rsid w:val="00300774"/>
    <w:rsid w:val="00374D5D"/>
    <w:rsid w:val="003975A1"/>
    <w:rsid w:val="003A0982"/>
    <w:rsid w:val="003A5368"/>
    <w:rsid w:val="003B5C0F"/>
    <w:rsid w:val="003E4D1E"/>
    <w:rsid w:val="003E7AA4"/>
    <w:rsid w:val="003F1B74"/>
    <w:rsid w:val="00400C45"/>
    <w:rsid w:val="00435A95"/>
    <w:rsid w:val="00440903"/>
    <w:rsid w:val="00453595"/>
    <w:rsid w:val="004542DF"/>
    <w:rsid w:val="004671E4"/>
    <w:rsid w:val="00490BE2"/>
    <w:rsid w:val="004A6075"/>
    <w:rsid w:val="004C08DD"/>
    <w:rsid w:val="004C7E3E"/>
    <w:rsid w:val="004D5183"/>
    <w:rsid w:val="00502245"/>
    <w:rsid w:val="00502B09"/>
    <w:rsid w:val="00542412"/>
    <w:rsid w:val="00556196"/>
    <w:rsid w:val="00587714"/>
    <w:rsid w:val="00587A85"/>
    <w:rsid w:val="005B082A"/>
    <w:rsid w:val="005B77DA"/>
    <w:rsid w:val="005C5421"/>
    <w:rsid w:val="005F7241"/>
    <w:rsid w:val="00602632"/>
    <w:rsid w:val="00610400"/>
    <w:rsid w:val="00650E9E"/>
    <w:rsid w:val="00686229"/>
    <w:rsid w:val="006A0CB1"/>
    <w:rsid w:val="006D2B09"/>
    <w:rsid w:val="006E27D3"/>
    <w:rsid w:val="0071731E"/>
    <w:rsid w:val="00736B63"/>
    <w:rsid w:val="00751E31"/>
    <w:rsid w:val="00753367"/>
    <w:rsid w:val="00765536"/>
    <w:rsid w:val="007C4069"/>
    <w:rsid w:val="007E0255"/>
    <w:rsid w:val="00801AE7"/>
    <w:rsid w:val="008203B7"/>
    <w:rsid w:val="00821D63"/>
    <w:rsid w:val="00825F23"/>
    <w:rsid w:val="00852F50"/>
    <w:rsid w:val="00864515"/>
    <w:rsid w:val="008E4EB4"/>
    <w:rsid w:val="00925C68"/>
    <w:rsid w:val="00940B5E"/>
    <w:rsid w:val="00947B84"/>
    <w:rsid w:val="00961A61"/>
    <w:rsid w:val="00A165EE"/>
    <w:rsid w:val="00A525B2"/>
    <w:rsid w:val="00A71739"/>
    <w:rsid w:val="00AD1660"/>
    <w:rsid w:val="00AF10CD"/>
    <w:rsid w:val="00B30C24"/>
    <w:rsid w:val="00B413B9"/>
    <w:rsid w:val="00B753F6"/>
    <w:rsid w:val="00BB3E9C"/>
    <w:rsid w:val="00BB4BEE"/>
    <w:rsid w:val="00BB6F0F"/>
    <w:rsid w:val="00C353CA"/>
    <w:rsid w:val="00C7531C"/>
    <w:rsid w:val="00C85D25"/>
    <w:rsid w:val="00CC14BD"/>
    <w:rsid w:val="00CD7669"/>
    <w:rsid w:val="00CE3E93"/>
    <w:rsid w:val="00D3589D"/>
    <w:rsid w:val="00D374F4"/>
    <w:rsid w:val="00D61E01"/>
    <w:rsid w:val="00DA3D01"/>
    <w:rsid w:val="00DC6B68"/>
    <w:rsid w:val="00E038C7"/>
    <w:rsid w:val="00E10FB9"/>
    <w:rsid w:val="00E16B13"/>
    <w:rsid w:val="00E24FCD"/>
    <w:rsid w:val="00EA1C53"/>
    <w:rsid w:val="00EF18DF"/>
    <w:rsid w:val="00F14529"/>
    <w:rsid w:val="00F55DF8"/>
    <w:rsid w:val="00F70E1B"/>
    <w:rsid w:val="00F83824"/>
    <w:rsid w:val="00F85EE3"/>
    <w:rsid w:val="00FA72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Connecteur droit avec flèche 41"/>
        <o:r id="V:Rule2" type="connector" idref="#Connecteur droit avec flèche 45"/>
        <o:r id="V:Rule3" type="connector" idref="#Connecteur droit avec flèche 17"/>
        <o:r id="V:Rule4" type="connector" idref="#_x0000_s1083"/>
        <o:r id="V:Rule5" type="connector" idref="#_x0000_s1175"/>
        <o:r id="V:Rule6" type="connector" idref="#_x0000_s1080"/>
        <o:r id="V:Rule7" type="connector" idref="#_x0000_s1173"/>
        <o:r id="V:Rule8" type="connector" idref="#_x0000_s1145"/>
        <o:r id="V:Rule9" type="connector" idref="#_x0000_s1150"/>
        <o:r id="V:Rule10" type="connector" idref="#_x0000_s1111"/>
        <o:r id="V:Rule11" type="connector" idref="#_x0000_s1142"/>
        <o:r id="V:Rule12" type="connector" idref="#_x0000_s1076"/>
        <o:r id="V:Rule13" type="connector" idref="#_x0000_s1113"/>
        <o:r id="V:Rule14" type="connector" idref="#Connecteur droit avec flèche 13"/>
        <o:r id="V:Rule15" type="connector" idref="#_x0000_s1144"/>
        <o:r id="V:Rule16" type="connector" idref="#_x0000_s1088"/>
        <o:r id="V:Rule17" type="connector" idref="#_x0000_s1091"/>
        <o:r id="V:Rule18" type="connector" idref="#_x0000_s1081"/>
        <o:r id="V:Rule19" type="connector" idref="#_x0000_s1147"/>
      </o:rules>
    </o:shapelayout>
  </w:shapeDefaults>
  <w:decimalSymbol w:val=","/>
  <w:listSeparator w:val=";"/>
  <w14:docId w14:val="3EB7D310"/>
  <w15:docId w15:val="{A574DF35-D689-4CB2-9DA7-9EE08C18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0E9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0E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50E9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94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E54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C14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0977-2F27-4A70-950F-7C319B8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ucoudré</dc:creator>
  <cp:keywords/>
  <dc:description/>
  <cp:lastModifiedBy>Max Ducoudré</cp:lastModifiedBy>
  <cp:revision>55</cp:revision>
  <dcterms:created xsi:type="dcterms:W3CDTF">2023-01-25T12:54:00Z</dcterms:created>
  <dcterms:modified xsi:type="dcterms:W3CDTF">2023-01-28T08:20:00Z</dcterms:modified>
</cp:coreProperties>
</file>